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020" w:rsidRPr="005F53FB" w:rsidRDefault="003F6FC5" w:rsidP="009F5020">
      <w:pPr>
        <w:jc w:val="center"/>
        <w:rPr>
          <w:rFonts w:ascii="ＭＳ ゴシック" w:eastAsia="ＭＳ ゴシック" w:hAnsi="ＭＳ ゴシック"/>
          <w:b/>
          <w:bCs/>
          <w:sz w:val="28"/>
          <w:szCs w:val="28"/>
        </w:rPr>
      </w:pPr>
      <w:bookmarkStart w:id="0" w:name="_GoBack"/>
      <w:bookmarkEnd w:id="0"/>
      <w:r w:rsidRPr="005F53FB">
        <w:rPr>
          <w:rFonts w:ascii="ＭＳ ゴシック" w:eastAsia="ＭＳ ゴシック" w:hAnsi="ＭＳ ゴシック" w:hint="eastAsia"/>
          <w:b/>
          <w:bCs/>
          <w:sz w:val="28"/>
          <w:szCs w:val="28"/>
        </w:rPr>
        <w:t>令和</w:t>
      </w:r>
      <w:r w:rsidR="00965B97" w:rsidRPr="005F53FB">
        <w:rPr>
          <w:rFonts w:ascii="ＭＳ ゴシック" w:eastAsia="ＭＳ ゴシック" w:hAnsi="ＭＳ ゴシック" w:hint="eastAsia"/>
          <w:b/>
          <w:bCs/>
          <w:sz w:val="28"/>
          <w:szCs w:val="28"/>
        </w:rPr>
        <w:t>３</w:t>
      </w:r>
      <w:r w:rsidR="009F5020" w:rsidRPr="005F53FB">
        <w:rPr>
          <w:rFonts w:ascii="ＭＳ ゴシック" w:eastAsia="ＭＳ ゴシック" w:hAnsi="ＭＳ ゴシック"/>
          <w:b/>
          <w:bCs/>
          <w:sz w:val="28"/>
          <w:szCs w:val="28"/>
        </w:rPr>
        <w:t>年度「</w:t>
      </w:r>
      <w:r w:rsidR="004A1981" w:rsidRPr="005F53FB">
        <w:rPr>
          <w:rFonts w:ascii="ＭＳ ゴシック" w:eastAsia="ＭＳ ゴシック" w:hAnsi="ＭＳ ゴシック" w:hint="eastAsia"/>
          <w:b/>
          <w:bCs/>
          <w:sz w:val="28"/>
          <w:szCs w:val="28"/>
        </w:rPr>
        <w:t>知財力開発校支援事業</w:t>
      </w:r>
      <w:r w:rsidR="009F5020" w:rsidRPr="005F53FB">
        <w:rPr>
          <w:rFonts w:ascii="ＭＳ ゴシック" w:eastAsia="ＭＳ ゴシック" w:hAnsi="ＭＳ ゴシック"/>
          <w:b/>
          <w:bCs/>
          <w:sz w:val="28"/>
          <w:szCs w:val="28"/>
        </w:rPr>
        <w:t>」</w:t>
      </w:r>
    </w:p>
    <w:p w:rsidR="009F5020" w:rsidRPr="002E16A5" w:rsidRDefault="00C1135D" w:rsidP="009F5020">
      <w:pPr>
        <w:jc w:val="center"/>
        <w:rPr>
          <w:rFonts w:ascii="ＭＳ ゴシック" w:eastAsia="ＭＳ ゴシック" w:hAnsi="ＭＳ ゴシック"/>
          <w:b/>
          <w:bCs/>
          <w:color w:val="000000"/>
          <w:sz w:val="28"/>
          <w:szCs w:val="28"/>
        </w:rPr>
      </w:pPr>
      <w:r w:rsidRPr="005F53FB">
        <w:rPr>
          <w:rFonts w:ascii="ＭＳ ゴシック" w:eastAsia="ＭＳ ゴシック" w:hAnsi="ＭＳ ゴシック" w:hint="eastAsia"/>
          <w:b/>
          <w:bCs/>
          <w:sz w:val="28"/>
          <w:szCs w:val="28"/>
        </w:rPr>
        <w:t>申</w:t>
      </w:r>
      <w:r w:rsidRPr="002E16A5">
        <w:rPr>
          <w:rFonts w:ascii="ＭＳ ゴシック" w:eastAsia="ＭＳ ゴシック" w:hAnsi="ＭＳ ゴシック" w:hint="eastAsia"/>
          <w:b/>
          <w:bCs/>
          <w:color w:val="000000"/>
          <w:sz w:val="28"/>
          <w:szCs w:val="28"/>
        </w:rPr>
        <w:t xml:space="preserve">　　請　　書</w:t>
      </w:r>
    </w:p>
    <w:p w:rsidR="009F5020" w:rsidRPr="002E16A5" w:rsidRDefault="00FD5EE7" w:rsidP="009F5020">
      <w:pPr>
        <w:rPr>
          <w:rFonts w:ascii="ＭＳ ゴシック" w:eastAsia="ＭＳ ゴシック" w:hAnsi="ＭＳ ゴシック"/>
          <w:b/>
          <w:bCs/>
          <w:color w:val="000000"/>
          <w:sz w:val="24"/>
          <w:bdr w:val="single" w:sz="4" w:space="0" w:color="auto"/>
        </w:rPr>
      </w:pPr>
      <w:r w:rsidRPr="002E16A5">
        <w:rPr>
          <w:rFonts w:ascii="ＭＳ ゴシック" w:eastAsia="ＭＳ ゴシック" w:hAnsi="ＭＳ ゴシック" w:hint="eastAsia"/>
          <w:b/>
          <w:bCs/>
          <w:color w:val="000000"/>
          <w:sz w:val="24"/>
          <w:bdr w:val="single" w:sz="4" w:space="0" w:color="auto"/>
        </w:rPr>
        <w:t>１．基本情報</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3850"/>
        <w:gridCol w:w="1408"/>
        <w:gridCol w:w="416"/>
        <w:gridCol w:w="2232"/>
      </w:tblGrid>
      <w:tr w:rsidR="009F5020" w:rsidRPr="002E16A5" w:rsidTr="008D6288">
        <w:trPr>
          <w:cantSplit/>
          <w:trHeight w:val="490"/>
          <w:jc w:val="center"/>
        </w:trPr>
        <w:tc>
          <w:tcPr>
            <w:tcW w:w="5847" w:type="dxa"/>
            <w:gridSpan w:val="2"/>
            <w:tcBorders>
              <w:top w:val="nil"/>
              <w:left w:val="nil"/>
            </w:tcBorders>
            <w:shd w:val="clear" w:color="auto" w:fill="auto"/>
            <w:vAlign w:val="center"/>
          </w:tcPr>
          <w:p w:rsidR="009F5020" w:rsidRPr="002E16A5" w:rsidRDefault="009F5020" w:rsidP="0093075B">
            <w:pPr>
              <w:jc w:val="right"/>
              <w:rPr>
                <w:color w:val="FF0000"/>
                <w:sz w:val="28"/>
                <w:szCs w:val="28"/>
              </w:rPr>
            </w:pPr>
          </w:p>
        </w:tc>
        <w:tc>
          <w:tcPr>
            <w:tcW w:w="1408" w:type="dxa"/>
            <w:shd w:val="clear" w:color="auto" w:fill="E6E6E6"/>
            <w:vAlign w:val="center"/>
          </w:tcPr>
          <w:p w:rsidR="009F5020" w:rsidRPr="002E16A5" w:rsidRDefault="009F5020" w:rsidP="0093075B">
            <w:pPr>
              <w:jc w:val="center"/>
              <w:rPr>
                <w:sz w:val="28"/>
                <w:szCs w:val="28"/>
              </w:rPr>
            </w:pPr>
            <w:r w:rsidRPr="002E16A5">
              <w:rPr>
                <w:rFonts w:hint="eastAsia"/>
              </w:rPr>
              <w:t>記入日</w:t>
            </w:r>
          </w:p>
        </w:tc>
        <w:tc>
          <w:tcPr>
            <w:tcW w:w="2648" w:type="dxa"/>
            <w:gridSpan w:val="2"/>
            <w:vAlign w:val="center"/>
          </w:tcPr>
          <w:p w:rsidR="009F5020" w:rsidRPr="002E16A5" w:rsidRDefault="00C959E9" w:rsidP="0093075B">
            <w:pPr>
              <w:jc w:val="right"/>
              <w:rPr>
                <w:sz w:val="28"/>
                <w:szCs w:val="28"/>
              </w:rPr>
            </w:pPr>
            <w:r>
              <w:rPr>
                <w:rFonts w:hAnsi="ＭＳ 明朝" w:hint="eastAsia"/>
              </w:rPr>
              <w:t>令和</w:t>
            </w:r>
            <w:r w:rsidR="009F5020" w:rsidRPr="002E16A5">
              <w:rPr>
                <w:rFonts w:hAnsi="ＭＳ 明朝" w:hint="eastAsia"/>
              </w:rPr>
              <w:t xml:space="preserve">　　</w:t>
            </w:r>
            <w:r w:rsidR="009F5020" w:rsidRPr="002E16A5">
              <w:rPr>
                <w:rFonts w:hAnsi="ＭＳ 明朝"/>
              </w:rPr>
              <w:t>年</w:t>
            </w:r>
            <w:r w:rsidR="009F5020" w:rsidRPr="002E16A5">
              <w:rPr>
                <w:rFonts w:hAnsi="ＭＳ 明朝" w:hint="eastAsia"/>
              </w:rPr>
              <w:t xml:space="preserve">　　</w:t>
            </w:r>
            <w:r w:rsidR="009F5020" w:rsidRPr="002E16A5">
              <w:rPr>
                <w:rFonts w:hAnsi="ＭＳ 明朝"/>
              </w:rPr>
              <w:t>月</w:t>
            </w:r>
            <w:r w:rsidR="009F5020" w:rsidRPr="002E16A5">
              <w:rPr>
                <w:rFonts w:hAnsi="ＭＳ 明朝" w:hint="eastAsia"/>
              </w:rPr>
              <w:t xml:space="preserve">　　</w:t>
            </w:r>
            <w:r w:rsidR="009F5020" w:rsidRPr="002E16A5">
              <w:rPr>
                <w:rFonts w:hAnsi="ＭＳ 明朝"/>
              </w:rPr>
              <w:t>日</w:t>
            </w:r>
          </w:p>
        </w:tc>
      </w:tr>
      <w:tr w:rsidR="008D6288" w:rsidRPr="002E16A5" w:rsidTr="008D6288">
        <w:trPr>
          <w:cantSplit/>
          <w:trHeight w:val="1120"/>
          <w:jc w:val="center"/>
        </w:trPr>
        <w:tc>
          <w:tcPr>
            <w:tcW w:w="1997" w:type="dxa"/>
            <w:shd w:val="clear" w:color="auto" w:fill="E6E6E6"/>
            <w:vAlign w:val="center"/>
          </w:tcPr>
          <w:p w:rsidR="008D6288" w:rsidRPr="002E16A5" w:rsidRDefault="008D6288" w:rsidP="0093075B">
            <w:pPr>
              <w:rPr>
                <w:color w:val="000000"/>
              </w:rPr>
            </w:pPr>
            <w:r w:rsidRPr="002E16A5">
              <w:rPr>
                <w:rFonts w:hint="eastAsia"/>
                <w:color w:val="000000"/>
              </w:rPr>
              <w:t xml:space="preserve">1 </w:t>
            </w:r>
            <w:r w:rsidRPr="002E16A5">
              <w:rPr>
                <w:color w:val="000000"/>
              </w:rPr>
              <w:t>申込区分</w:t>
            </w:r>
          </w:p>
        </w:tc>
        <w:tc>
          <w:tcPr>
            <w:tcW w:w="7906" w:type="dxa"/>
            <w:gridSpan w:val="4"/>
            <w:vAlign w:val="center"/>
          </w:tcPr>
          <w:p w:rsidR="008D6288" w:rsidRDefault="008D6288" w:rsidP="008D6288">
            <w:pPr>
              <w:snapToGrid w:val="0"/>
              <w:jc w:val="center"/>
              <w:rPr>
                <w:rFonts w:hAnsi="ＭＳ 明朝"/>
                <w:color w:val="000000"/>
              </w:rPr>
            </w:pPr>
            <w:r>
              <w:rPr>
                <w:rFonts w:hAnsi="ＭＳ 明朝" w:hint="eastAsia"/>
                <w:color w:val="000000"/>
                <w:spacing w:val="10"/>
              </w:rPr>
              <w:t>農業・</w:t>
            </w:r>
            <w:r w:rsidRPr="002E16A5">
              <w:rPr>
                <w:rFonts w:hAnsi="ＭＳ 明朝"/>
                <w:color w:val="000000"/>
                <w:spacing w:val="10"/>
              </w:rPr>
              <w:t>工業・商業・水産</w:t>
            </w:r>
            <w:r w:rsidRPr="003F6FC5">
              <w:rPr>
                <w:rFonts w:hAnsi="ＭＳ 明朝" w:hint="eastAsia"/>
                <w:color w:val="000000"/>
                <w:spacing w:val="10"/>
              </w:rPr>
              <w:t>・家庭・看護・情報・福祉</w:t>
            </w:r>
            <w:r w:rsidRPr="002E16A5">
              <w:rPr>
                <w:rFonts w:hAnsi="ＭＳ 明朝"/>
                <w:color w:val="000000"/>
                <w:spacing w:val="10"/>
              </w:rPr>
              <w:t>・高</w:t>
            </w:r>
            <w:r w:rsidRPr="002E16A5">
              <w:rPr>
                <w:rFonts w:hAnsi="ＭＳ 明朝"/>
                <w:color w:val="000000"/>
              </w:rPr>
              <w:t>専</w:t>
            </w:r>
          </w:p>
          <w:p w:rsidR="008D6288" w:rsidRDefault="008D6288" w:rsidP="008D6288">
            <w:pPr>
              <w:snapToGrid w:val="0"/>
              <w:rPr>
                <w:rFonts w:hAnsi="ＭＳ 明朝"/>
                <w:color w:val="000000"/>
              </w:rPr>
            </w:pPr>
          </w:p>
          <w:p w:rsidR="008D6288" w:rsidRPr="008D6288" w:rsidRDefault="008D6288" w:rsidP="008D6288">
            <w:pPr>
              <w:snapToGrid w:val="0"/>
              <w:jc w:val="center"/>
              <w:rPr>
                <w:color w:val="000000"/>
                <w:sz w:val="18"/>
                <w:szCs w:val="18"/>
              </w:rPr>
            </w:pPr>
            <w:r w:rsidRPr="002E16A5">
              <w:rPr>
                <w:rFonts w:hAnsi="ＭＳ 明朝"/>
                <w:color w:val="000000"/>
                <w:sz w:val="18"/>
                <w:szCs w:val="18"/>
              </w:rPr>
              <w:t>（</w:t>
            </w:r>
            <w:r>
              <w:rPr>
                <w:rFonts w:hAnsi="ＭＳ 明朝" w:hint="eastAsia"/>
                <w:color w:val="000000"/>
                <w:sz w:val="18"/>
                <w:szCs w:val="18"/>
              </w:rPr>
              <w:t>○を付してください。</w:t>
            </w:r>
            <w:r w:rsidRPr="002E16A5">
              <w:rPr>
                <w:rFonts w:hAnsi="ＭＳ 明朝"/>
                <w:color w:val="000000"/>
                <w:sz w:val="18"/>
                <w:szCs w:val="18"/>
              </w:rPr>
              <w:t>総合科などは、最も近いと思われる区分を選択してください）</w:t>
            </w:r>
          </w:p>
        </w:tc>
      </w:tr>
      <w:tr w:rsidR="009F5020" w:rsidRPr="00FB1152" w:rsidTr="008D6288">
        <w:trPr>
          <w:cantSplit/>
          <w:trHeight w:val="980"/>
          <w:jc w:val="center"/>
        </w:trPr>
        <w:tc>
          <w:tcPr>
            <w:tcW w:w="1997" w:type="dxa"/>
            <w:shd w:val="clear" w:color="auto" w:fill="E6E6E6"/>
            <w:vAlign w:val="center"/>
          </w:tcPr>
          <w:p w:rsidR="009F5020" w:rsidRPr="00FB1152" w:rsidRDefault="005200F4" w:rsidP="0093075B">
            <w:pPr>
              <w:rPr>
                <w:color w:val="000000"/>
              </w:rPr>
            </w:pPr>
            <w:r w:rsidRPr="002E16A5">
              <w:rPr>
                <w:rFonts w:hint="eastAsia"/>
                <w:color w:val="000000"/>
              </w:rPr>
              <w:t xml:space="preserve">2 </w:t>
            </w:r>
            <w:r w:rsidR="009F5020" w:rsidRPr="00313B8A">
              <w:rPr>
                <w:rFonts w:hint="eastAsia"/>
                <w:color w:val="000000"/>
                <w:spacing w:val="5"/>
                <w:kern w:val="0"/>
                <w:fitText w:val="1575" w:id="977070592"/>
              </w:rPr>
              <w:t>校名</w:t>
            </w:r>
            <w:r w:rsidR="009F5020" w:rsidRPr="00313B8A">
              <w:rPr>
                <w:color w:val="000000"/>
                <w:spacing w:val="5"/>
                <w:kern w:val="0"/>
                <w:fitText w:val="1575" w:id="977070592"/>
              </w:rPr>
              <w:t xml:space="preserve"> (</w:t>
            </w:r>
            <w:r w:rsidR="009F5020" w:rsidRPr="00313B8A">
              <w:rPr>
                <w:rFonts w:hint="eastAsia"/>
                <w:color w:val="000000"/>
                <w:spacing w:val="5"/>
                <w:kern w:val="0"/>
                <w:fitText w:val="1575" w:id="977070592"/>
              </w:rPr>
              <w:t>ふりがな</w:t>
            </w:r>
            <w:r w:rsidR="009F5020" w:rsidRPr="00313B8A">
              <w:rPr>
                <w:color w:val="000000"/>
                <w:spacing w:val="-4"/>
                <w:kern w:val="0"/>
                <w:fitText w:val="1575" w:id="977070592"/>
              </w:rPr>
              <w:t>)</w:t>
            </w:r>
          </w:p>
        </w:tc>
        <w:tc>
          <w:tcPr>
            <w:tcW w:w="7906" w:type="dxa"/>
            <w:gridSpan w:val="4"/>
            <w:vAlign w:val="center"/>
          </w:tcPr>
          <w:p w:rsidR="009F5020" w:rsidRPr="00FB1152" w:rsidRDefault="009F5020" w:rsidP="0093075B">
            <w:pPr>
              <w:rPr>
                <w:sz w:val="28"/>
                <w:szCs w:val="28"/>
              </w:rPr>
            </w:pPr>
          </w:p>
        </w:tc>
      </w:tr>
      <w:tr w:rsidR="009F5020" w:rsidRPr="00FB1152" w:rsidTr="008D6288">
        <w:trPr>
          <w:cantSplit/>
          <w:trHeight w:val="980"/>
          <w:jc w:val="center"/>
        </w:trPr>
        <w:tc>
          <w:tcPr>
            <w:tcW w:w="1997" w:type="dxa"/>
            <w:shd w:val="clear" w:color="auto" w:fill="E6E6E6"/>
            <w:vAlign w:val="center"/>
          </w:tcPr>
          <w:p w:rsidR="009F5020" w:rsidRPr="00FB1152" w:rsidRDefault="005200F4" w:rsidP="0093075B">
            <w:pPr>
              <w:rPr>
                <w:color w:val="000000"/>
              </w:rPr>
            </w:pPr>
            <w:r>
              <w:rPr>
                <w:rFonts w:hint="eastAsia"/>
                <w:color w:val="000000"/>
              </w:rPr>
              <w:t xml:space="preserve">3 </w:t>
            </w:r>
            <w:r w:rsidR="009F5020" w:rsidRPr="00313B8A">
              <w:rPr>
                <w:rFonts w:hint="eastAsia"/>
                <w:color w:val="000000"/>
                <w:w w:val="91"/>
                <w:kern w:val="0"/>
                <w:fitText w:val="1575" w:id="977070593"/>
              </w:rPr>
              <w:t>校長名</w:t>
            </w:r>
            <w:r w:rsidR="009F5020" w:rsidRPr="00313B8A">
              <w:rPr>
                <w:color w:val="000000"/>
                <w:w w:val="91"/>
                <w:kern w:val="0"/>
                <w:fitText w:val="1575" w:id="977070593"/>
              </w:rPr>
              <w:t xml:space="preserve"> (</w:t>
            </w:r>
            <w:r w:rsidR="009F5020" w:rsidRPr="00313B8A">
              <w:rPr>
                <w:rFonts w:hint="eastAsia"/>
                <w:color w:val="000000"/>
                <w:w w:val="91"/>
                <w:kern w:val="0"/>
                <w:fitText w:val="1575" w:id="977070593"/>
              </w:rPr>
              <w:t>ふりがな</w:t>
            </w:r>
            <w:r w:rsidR="009F5020" w:rsidRPr="00313B8A">
              <w:rPr>
                <w:color w:val="000000"/>
                <w:spacing w:val="20"/>
                <w:w w:val="91"/>
                <w:kern w:val="0"/>
                <w:fitText w:val="1575" w:id="977070593"/>
              </w:rPr>
              <w:t>)</w:t>
            </w:r>
          </w:p>
        </w:tc>
        <w:tc>
          <w:tcPr>
            <w:tcW w:w="7906" w:type="dxa"/>
            <w:gridSpan w:val="4"/>
            <w:vAlign w:val="center"/>
          </w:tcPr>
          <w:p w:rsidR="009F5020" w:rsidRPr="00FB1152" w:rsidRDefault="009F5020" w:rsidP="003F6FC5">
            <w:pPr>
              <w:ind w:right="840"/>
            </w:pPr>
          </w:p>
        </w:tc>
      </w:tr>
      <w:tr w:rsidR="003B6A02" w:rsidRPr="00FB1152" w:rsidTr="008D6288">
        <w:trPr>
          <w:cantSplit/>
          <w:trHeight w:val="980"/>
          <w:jc w:val="center"/>
        </w:trPr>
        <w:tc>
          <w:tcPr>
            <w:tcW w:w="1997" w:type="dxa"/>
            <w:shd w:val="clear" w:color="auto" w:fill="E6E6E6"/>
            <w:vAlign w:val="center"/>
          </w:tcPr>
          <w:p w:rsidR="003B6A02" w:rsidRDefault="003B6A02" w:rsidP="003B6A02">
            <w:pPr>
              <w:rPr>
                <w:color w:val="000000"/>
              </w:rPr>
            </w:pPr>
            <w:r>
              <w:rPr>
                <w:rFonts w:hint="eastAsia"/>
                <w:color w:val="000000"/>
              </w:rPr>
              <w:t xml:space="preserve">4 </w:t>
            </w:r>
            <w:r w:rsidRPr="00FB1152">
              <w:rPr>
                <w:color w:val="000000"/>
              </w:rPr>
              <w:t>担当教員</w:t>
            </w:r>
            <w:r>
              <w:rPr>
                <w:color w:val="000000"/>
              </w:rPr>
              <w:t>名</w:t>
            </w:r>
          </w:p>
          <w:p w:rsidR="003B6A02" w:rsidRPr="00FB1152" w:rsidRDefault="003B6A02" w:rsidP="003B6A02">
            <w:pPr>
              <w:rPr>
                <w:color w:val="000000"/>
              </w:rPr>
            </w:pPr>
            <w:r>
              <w:rPr>
                <w:color w:val="000000"/>
              </w:rPr>
              <w:t>（</w:t>
            </w:r>
            <w:r w:rsidRPr="00FB1152">
              <w:rPr>
                <w:color w:val="000000"/>
              </w:rPr>
              <w:t>代表者</w:t>
            </w:r>
            <w:r>
              <w:rPr>
                <w:color w:val="000000"/>
              </w:rPr>
              <w:t>）</w:t>
            </w:r>
          </w:p>
          <w:p w:rsidR="003B6A02" w:rsidRPr="00FB1152" w:rsidRDefault="003B6A02" w:rsidP="003B6A02">
            <w:pPr>
              <w:ind w:firstLineChars="100" w:firstLine="210"/>
              <w:rPr>
                <w:color w:val="000000"/>
              </w:rPr>
            </w:pPr>
            <w:r w:rsidRPr="00FB1152">
              <w:rPr>
                <w:color w:val="000000"/>
              </w:rPr>
              <w:t>(</w:t>
            </w:r>
            <w:r w:rsidRPr="00313B8A">
              <w:rPr>
                <w:rFonts w:hint="eastAsia"/>
                <w:color w:val="000000"/>
                <w:w w:val="75"/>
                <w:kern w:val="0"/>
                <w:fitText w:val="630" w:id="1506448896"/>
              </w:rPr>
              <w:t>ふりがな</w:t>
            </w:r>
            <w:r w:rsidRPr="00FB1152">
              <w:rPr>
                <w:color w:val="000000"/>
              </w:rPr>
              <w:t>)</w:t>
            </w:r>
          </w:p>
        </w:tc>
        <w:tc>
          <w:tcPr>
            <w:tcW w:w="3850" w:type="dxa"/>
            <w:vAlign w:val="center"/>
          </w:tcPr>
          <w:p w:rsidR="003B6A02" w:rsidRPr="00FB1152" w:rsidRDefault="003B6A02" w:rsidP="003B6A02">
            <w:pPr>
              <w:snapToGrid w:val="0"/>
              <w:rPr>
                <w:color w:val="000000"/>
              </w:rPr>
            </w:pPr>
          </w:p>
        </w:tc>
        <w:tc>
          <w:tcPr>
            <w:tcW w:w="1824" w:type="dxa"/>
            <w:gridSpan w:val="2"/>
            <w:vAlign w:val="center"/>
          </w:tcPr>
          <w:p w:rsidR="003B6A02" w:rsidRPr="00FB1152" w:rsidRDefault="003B6A02" w:rsidP="003B6A02">
            <w:pPr>
              <w:snapToGrid w:val="0"/>
              <w:rPr>
                <w:color w:val="000000"/>
              </w:rPr>
            </w:pPr>
            <w:r w:rsidRPr="00FB1152">
              <w:rPr>
                <w:rFonts w:hAnsi="ＭＳ 明朝"/>
                <w:color w:val="000000"/>
              </w:rPr>
              <w:t>所属及び役職名</w:t>
            </w:r>
          </w:p>
        </w:tc>
        <w:tc>
          <w:tcPr>
            <w:tcW w:w="2232" w:type="dxa"/>
            <w:vAlign w:val="center"/>
          </w:tcPr>
          <w:p w:rsidR="003B6A02" w:rsidRPr="00FB1152" w:rsidRDefault="003B6A02" w:rsidP="003B6A02">
            <w:pPr>
              <w:rPr>
                <w:color w:val="000000"/>
              </w:rPr>
            </w:pPr>
          </w:p>
        </w:tc>
      </w:tr>
      <w:tr w:rsidR="003B6A02" w:rsidRPr="00FB1152" w:rsidTr="008D6288">
        <w:trPr>
          <w:cantSplit/>
          <w:trHeight w:val="980"/>
          <w:jc w:val="center"/>
        </w:trPr>
        <w:tc>
          <w:tcPr>
            <w:tcW w:w="1997" w:type="dxa"/>
            <w:shd w:val="clear" w:color="auto" w:fill="E6E6E6"/>
            <w:vAlign w:val="center"/>
          </w:tcPr>
          <w:p w:rsidR="003B6A02" w:rsidRPr="002E16A5" w:rsidRDefault="003B6A02" w:rsidP="003B6A02">
            <w:pPr>
              <w:rPr>
                <w:color w:val="000000"/>
              </w:rPr>
            </w:pPr>
            <w:r w:rsidRPr="002E16A5">
              <w:rPr>
                <w:color w:val="000000"/>
              </w:rPr>
              <w:t>（副代表者）</w:t>
            </w:r>
          </w:p>
          <w:p w:rsidR="003B6A02" w:rsidRPr="001730CA" w:rsidRDefault="003B6A02" w:rsidP="003B6A02">
            <w:pPr>
              <w:ind w:firstLineChars="100" w:firstLine="210"/>
              <w:rPr>
                <w:color w:val="000000"/>
              </w:rPr>
            </w:pPr>
            <w:r w:rsidRPr="002E16A5">
              <w:rPr>
                <w:color w:val="000000"/>
              </w:rPr>
              <w:t>(</w:t>
            </w:r>
            <w:r w:rsidRPr="00313B8A">
              <w:rPr>
                <w:rFonts w:hint="eastAsia"/>
                <w:color w:val="000000"/>
                <w:w w:val="75"/>
                <w:kern w:val="0"/>
                <w:fitText w:val="630" w:id="1506449152"/>
              </w:rPr>
              <w:t>ふりがな</w:t>
            </w:r>
            <w:r w:rsidRPr="002E16A5">
              <w:rPr>
                <w:color w:val="000000"/>
              </w:rPr>
              <w:t>)</w:t>
            </w:r>
          </w:p>
        </w:tc>
        <w:tc>
          <w:tcPr>
            <w:tcW w:w="3850" w:type="dxa"/>
            <w:vAlign w:val="center"/>
          </w:tcPr>
          <w:p w:rsidR="003B6A02" w:rsidRPr="002E16A5" w:rsidRDefault="003B6A02" w:rsidP="003B6A02">
            <w:pPr>
              <w:snapToGrid w:val="0"/>
              <w:rPr>
                <w:color w:val="000000"/>
              </w:rPr>
            </w:pPr>
          </w:p>
        </w:tc>
        <w:tc>
          <w:tcPr>
            <w:tcW w:w="1824" w:type="dxa"/>
            <w:gridSpan w:val="2"/>
            <w:vAlign w:val="center"/>
          </w:tcPr>
          <w:p w:rsidR="003B6A02" w:rsidRPr="00FB1152" w:rsidRDefault="003B6A02" w:rsidP="003B6A02">
            <w:pPr>
              <w:snapToGrid w:val="0"/>
              <w:rPr>
                <w:rFonts w:hAnsi="ＭＳ 明朝"/>
                <w:color w:val="000000"/>
              </w:rPr>
            </w:pPr>
            <w:r w:rsidRPr="002E16A5">
              <w:rPr>
                <w:rFonts w:hAnsi="ＭＳ 明朝"/>
                <w:color w:val="000000"/>
              </w:rPr>
              <w:t>所属及び役職名</w:t>
            </w:r>
          </w:p>
        </w:tc>
        <w:tc>
          <w:tcPr>
            <w:tcW w:w="2232" w:type="dxa"/>
            <w:vAlign w:val="center"/>
          </w:tcPr>
          <w:p w:rsidR="003B6A02" w:rsidRPr="00FB1152" w:rsidRDefault="003B6A02" w:rsidP="003B6A02">
            <w:pPr>
              <w:rPr>
                <w:color w:val="000000"/>
              </w:rPr>
            </w:pPr>
          </w:p>
        </w:tc>
      </w:tr>
      <w:tr w:rsidR="003B6A02" w:rsidRPr="00FB1152" w:rsidTr="005F53FB">
        <w:trPr>
          <w:cantSplit/>
          <w:trHeight w:val="1136"/>
          <w:jc w:val="center"/>
        </w:trPr>
        <w:tc>
          <w:tcPr>
            <w:tcW w:w="1997" w:type="dxa"/>
            <w:shd w:val="clear" w:color="auto" w:fill="E6E6E6"/>
            <w:vAlign w:val="center"/>
          </w:tcPr>
          <w:p w:rsidR="003B6A02" w:rsidRPr="00FB1152" w:rsidRDefault="003B6A02" w:rsidP="003B6A02">
            <w:pPr>
              <w:rPr>
                <w:color w:val="000000"/>
              </w:rPr>
            </w:pPr>
            <w:r>
              <w:rPr>
                <w:rFonts w:hint="eastAsia"/>
                <w:color w:val="000000"/>
              </w:rPr>
              <w:t xml:space="preserve">5 </w:t>
            </w:r>
            <w:r w:rsidRPr="00FB1152">
              <w:rPr>
                <w:color w:val="000000"/>
              </w:rPr>
              <w:t>学校所在地</w:t>
            </w:r>
          </w:p>
        </w:tc>
        <w:tc>
          <w:tcPr>
            <w:tcW w:w="7906" w:type="dxa"/>
            <w:gridSpan w:val="4"/>
          </w:tcPr>
          <w:p w:rsidR="003B6A02" w:rsidRPr="00FB1152" w:rsidRDefault="003B6A02" w:rsidP="003B6A02">
            <w:pPr>
              <w:rPr>
                <w:rFonts w:hAnsi="ＭＳ 明朝"/>
                <w:color w:val="000000"/>
              </w:rPr>
            </w:pPr>
            <w:r w:rsidRPr="00FB1152">
              <w:rPr>
                <w:rFonts w:hAnsi="ＭＳ 明朝"/>
                <w:color w:val="000000"/>
              </w:rPr>
              <w:t>〒</w:t>
            </w:r>
          </w:p>
          <w:p w:rsidR="003B6A02" w:rsidRPr="00FB1152" w:rsidRDefault="003B6A02" w:rsidP="003B6A02">
            <w:pPr>
              <w:rPr>
                <w:color w:val="000000"/>
              </w:rPr>
            </w:pPr>
          </w:p>
        </w:tc>
      </w:tr>
      <w:tr w:rsidR="003B6A02" w:rsidRPr="00FB1152" w:rsidTr="008D6288">
        <w:trPr>
          <w:cantSplit/>
          <w:trHeight w:val="1549"/>
          <w:jc w:val="center"/>
        </w:trPr>
        <w:tc>
          <w:tcPr>
            <w:tcW w:w="1997" w:type="dxa"/>
            <w:tcBorders>
              <w:bottom w:val="double" w:sz="4" w:space="0" w:color="auto"/>
            </w:tcBorders>
            <w:shd w:val="clear" w:color="auto" w:fill="E6E6E6"/>
            <w:vAlign w:val="center"/>
          </w:tcPr>
          <w:p w:rsidR="003B6A02" w:rsidRPr="00FB1152" w:rsidRDefault="003B6A02" w:rsidP="003B6A02">
            <w:pPr>
              <w:rPr>
                <w:color w:val="000000"/>
              </w:rPr>
            </w:pPr>
            <w:r>
              <w:rPr>
                <w:rFonts w:hint="eastAsia"/>
                <w:color w:val="000000"/>
              </w:rPr>
              <w:t xml:space="preserve">6 </w:t>
            </w:r>
            <w:r w:rsidRPr="00FB1152">
              <w:rPr>
                <w:color w:val="000000"/>
              </w:rPr>
              <w:t>電話番号等</w:t>
            </w:r>
          </w:p>
        </w:tc>
        <w:tc>
          <w:tcPr>
            <w:tcW w:w="7906" w:type="dxa"/>
            <w:gridSpan w:val="4"/>
            <w:tcBorders>
              <w:bottom w:val="double" w:sz="4" w:space="0" w:color="auto"/>
            </w:tcBorders>
            <w:vAlign w:val="center"/>
          </w:tcPr>
          <w:p w:rsidR="003B6A02" w:rsidRPr="00FB1152" w:rsidRDefault="003B6A02" w:rsidP="003B6A02">
            <w:pPr>
              <w:rPr>
                <w:rFonts w:hAnsi="ＭＳ 明朝"/>
                <w:color w:val="000000"/>
                <w:szCs w:val="21"/>
              </w:rPr>
            </w:pPr>
            <w:r w:rsidRPr="00FB1152">
              <w:rPr>
                <w:color w:val="000000"/>
                <w:szCs w:val="21"/>
              </w:rPr>
              <w:t>Tel</w:t>
            </w:r>
            <w:r w:rsidRPr="00FB1152">
              <w:rPr>
                <w:rFonts w:hAnsi="ＭＳ 明朝"/>
                <w:color w:val="000000"/>
                <w:szCs w:val="21"/>
              </w:rPr>
              <w:t>：</w:t>
            </w:r>
            <w:r>
              <w:rPr>
                <w:rFonts w:hAnsi="ＭＳ 明朝" w:hint="eastAsia"/>
                <w:color w:val="000000"/>
                <w:szCs w:val="21"/>
              </w:rPr>
              <w:t xml:space="preserve">　　　　　　　　　　　　　　</w:t>
            </w:r>
            <w:r w:rsidRPr="00FB1152">
              <w:rPr>
                <w:color w:val="000000"/>
                <w:szCs w:val="21"/>
              </w:rPr>
              <w:t>Fax</w:t>
            </w:r>
            <w:r w:rsidRPr="00FB1152">
              <w:rPr>
                <w:rFonts w:hAnsi="ＭＳ 明朝"/>
                <w:color w:val="000000"/>
                <w:szCs w:val="21"/>
              </w:rPr>
              <w:t>：</w:t>
            </w:r>
          </w:p>
          <w:p w:rsidR="003B6A02" w:rsidRPr="00FB1152" w:rsidRDefault="003B6A02" w:rsidP="003B6A02">
            <w:pPr>
              <w:rPr>
                <w:rFonts w:hAnsi="ＭＳ 明朝"/>
                <w:color w:val="000000"/>
              </w:rPr>
            </w:pPr>
            <w:r w:rsidRPr="00FB1152">
              <w:rPr>
                <w:color w:val="000000"/>
              </w:rPr>
              <w:t>E-mail</w:t>
            </w:r>
            <w:r w:rsidRPr="00FB1152">
              <w:rPr>
                <w:rFonts w:hAnsi="ＭＳ 明朝"/>
                <w:color w:val="000000"/>
              </w:rPr>
              <w:t>：</w:t>
            </w:r>
            <w:hyperlink r:id="rId8" w:history="1"/>
          </w:p>
          <w:p w:rsidR="003B6A02" w:rsidRDefault="003B6A02" w:rsidP="003B6A02">
            <w:pPr>
              <w:ind w:firstLine="180"/>
              <w:rPr>
                <w:sz w:val="18"/>
                <w:szCs w:val="18"/>
              </w:rPr>
            </w:pPr>
            <w:r w:rsidRPr="00FB1152">
              <w:rPr>
                <w:rFonts w:hint="eastAsia"/>
                <w:color w:val="000000"/>
                <w:sz w:val="18"/>
                <w:szCs w:val="18"/>
              </w:rPr>
              <w:t>※担当教員代表者と直接連絡できるアドレスを記載してください。</w:t>
            </w:r>
            <w:r>
              <w:rPr>
                <w:rFonts w:hint="eastAsia"/>
                <w:sz w:val="18"/>
                <w:szCs w:val="18"/>
              </w:rPr>
              <w:t>採択後の連絡・調整は</w:t>
            </w:r>
          </w:p>
          <w:p w:rsidR="003B6A02" w:rsidRPr="00FB1152" w:rsidRDefault="003B6A02" w:rsidP="003B6A02">
            <w:pPr>
              <w:ind w:firstLine="180"/>
              <w:rPr>
                <w:color w:val="000000"/>
                <w:sz w:val="18"/>
                <w:szCs w:val="18"/>
              </w:rPr>
            </w:pPr>
            <w:r w:rsidRPr="00FB1152">
              <w:rPr>
                <w:rFonts w:hint="eastAsia"/>
                <w:sz w:val="18"/>
                <w:szCs w:val="18"/>
              </w:rPr>
              <w:t>メールで行います。（</w:t>
            </w:r>
            <w:r>
              <w:rPr>
                <w:rFonts w:hint="eastAsia"/>
                <w:sz w:val="18"/>
                <w:szCs w:val="18"/>
              </w:rPr>
              <w:t>基本的に学校で使用されているアドレスの登録をお願いします。</w:t>
            </w:r>
            <w:r w:rsidRPr="00FB1152">
              <w:rPr>
                <w:rFonts w:hint="eastAsia"/>
                <w:sz w:val="18"/>
                <w:szCs w:val="18"/>
              </w:rPr>
              <w:t>）</w:t>
            </w:r>
          </w:p>
        </w:tc>
      </w:tr>
      <w:tr w:rsidR="003B6A02" w:rsidRPr="00FB1152" w:rsidTr="008D6288">
        <w:trPr>
          <w:cantSplit/>
          <w:trHeight w:val="1946"/>
          <w:jc w:val="center"/>
        </w:trPr>
        <w:tc>
          <w:tcPr>
            <w:tcW w:w="1997" w:type="dxa"/>
            <w:tcBorders>
              <w:top w:val="single" w:sz="4" w:space="0" w:color="auto"/>
              <w:left w:val="single" w:sz="4" w:space="0" w:color="auto"/>
              <w:bottom w:val="single" w:sz="4" w:space="0" w:color="auto"/>
              <w:right w:val="single" w:sz="4" w:space="0" w:color="auto"/>
            </w:tcBorders>
            <w:shd w:val="clear" w:color="auto" w:fill="E6E6E6"/>
            <w:vAlign w:val="center"/>
          </w:tcPr>
          <w:p w:rsidR="003B6A02" w:rsidRPr="00FB1152" w:rsidRDefault="008D6288" w:rsidP="003F6FC5">
            <w:pPr>
              <w:ind w:left="210" w:hangingChars="100" w:hanging="210"/>
              <w:rPr>
                <w:rFonts w:hAnsi="ＭＳ 明朝"/>
                <w:color w:val="000000"/>
              </w:rPr>
            </w:pPr>
            <w:r>
              <w:rPr>
                <w:rFonts w:hAnsi="ＭＳ 明朝" w:hint="eastAsia"/>
                <w:color w:val="000000"/>
              </w:rPr>
              <w:t>7</w:t>
            </w:r>
            <w:r w:rsidR="003B6A02">
              <w:rPr>
                <w:rFonts w:hAnsi="ＭＳ 明朝" w:hint="eastAsia"/>
                <w:color w:val="000000"/>
              </w:rPr>
              <w:t xml:space="preserve"> </w:t>
            </w:r>
            <w:r w:rsidR="00965B97" w:rsidRPr="005F53FB">
              <w:rPr>
                <w:rFonts w:hAnsi="ＭＳ 明朝" w:hint="eastAsia"/>
              </w:rPr>
              <w:t>本事業で主に指導対象とする生徒／学生の所属学科及び人数（見込み）</w:t>
            </w:r>
          </w:p>
        </w:tc>
        <w:tc>
          <w:tcPr>
            <w:tcW w:w="7906" w:type="dxa"/>
            <w:gridSpan w:val="4"/>
            <w:tcBorders>
              <w:top w:val="single" w:sz="4" w:space="0" w:color="auto"/>
              <w:left w:val="single" w:sz="4" w:space="0" w:color="auto"/>
              <w:bottom w:val="single" w:sz="4" w:space="0" w:color="auto"/>
              <w:right w:val="single" w:sz="4" w:space="0" w:color="auto"/>
            </w:tcBorders>
          </w:tcPr>
          <w:p w:rsidR="00965B97" w:rsidRDefault="00965B97" w:rsidP="003B6A02">
            <w:pPr>
              <w:ind w:firstLine="1470"/>
              <w:rPr>
                <w:color w:val="000000"/>
              </w:rPr>
            </w:pPr>
          </w:p>
          <w:p w:rsidR="003B6A02" w:rsidRPr="005F53FB" w:rsidRDefault="00965B97" w:rsidP="005F53FB">
            <w:r w:rsidRPr="005F53FB">
              <w:rPr>
                <w:rFonts w:hint="eastAsia"/>
              </w:rPr>
              <w:t>本事業で主に対象とする生徒／学生の所属学科及び見込人数</w:t>
            </w:r>
            <w:r w:rsidR="003B6A02" w:rsidRPr="005F53FB">
              <w:rPr>
                <w:rFonts w:hint="eastAsia"/>
              </w:rPr>
              <w:t xml:space="preserve">　</w:t>
            </w:r>
          </w:p>
          <w:p w:rsidR="00965B97" w:rsidRDefault="00965B97" w:rsidP="003B6A02">
            <w:pPr>
              <w:rPr>
                <w:color w:val="000000"/>
              </w:rPr>
            </w:pPr>
          </w:p>
          <w:p w:rsidR="003B6A02" w:rsidRPr="00FB1152" w:rsidRDefault="003B6A02" w:rsidP="003B6A02">
            <w:pPr>
              <w:rPr>
                <w:color w:val="000000"/>
              </w:rPr>
            </w:pPr>
            <w:r w:rsidRPr="00FB1152">
              <w:rPr>
                <w:rFonts w:hint="eastAsia"/>
                <w:color w:val="000000"/>
              </w:rPr>
              <w:t xml:space="preserve">１．（　　</w:t>
            </w:r>
            <w:r>
              <w:rPr>
                <w:rFonts w:hint="eastAsia"/>
                <w:color w:val="000000"/>
              </w:rPr>
              <w:t xml:space="preserve">　　　　　　</w:t>
            </w:r>
            <w:r w:rsidRPr="00FB1152">
              <w:rPr>
                <w:rFonts w:hint="eastAsia"/>
                <w:color w:val="000000"/>
              </w:rPr>
              <w:t xml:space="preserve">　　　）、（</w:t>
            </w:r>
            <w:r>
              <w:rPr>
                <w:rFonts w:hint="eastAsia"/>
                <w:color w:val="000000"/>
              </w:rPr>
              <w:t xml:space="preserve">　　</w:t>
            </w:r>
            <w:r w:rsidRPr="00FB1152">
              <w:rPr>
                <w:rFonts w:hint="eastAsia"/>
                <w:color w:val="000000"/>
              </w:rPr>
              <w:t xml:space="preserve">　　）人（見込み）</w:t>
            </w:r>
          </w:p>
          <w:p w:rsidR="003B6A02" w:rsidRPr="00FB1152" w:rsidRDefault="003B6A02" w:rsidP="003B6A02">
            <w:pPr>
              <w:rPr>
                <w:color w:val="000000"/>
              </w:rPr>
            </w:pPr>
            <w:r w:rsidRPr="00FB1152">
              <w:rPr>
                <w:rFonts w:hint="eastAsia"/>
                <w:color w:val="000000"/>
              </w:rPr>
              <w:t>２．（　　　　　　　　　　　）、（　　　　）人（見込み）</w:t>
            </w:r>
          </w:p>
          <w:p w:rsidR="003B6A02" w:rsidRDefault="003B6A02" w:rsidP="003B6A02">
            <w:pPr>
              <w:rPr>
                <w:color w:val="000000"/>
              </w:rPr>
            </w:pPr>
            <w:r w:rsidRPr="00FB1152">
              <w:rPr>
                <w:rFonts w:hint="eastAsia"/>
                <w:color w:val="000000"/>
              </w:rPr>
              <w:t>３．（　　　　　　　　　　　）、（　　　　）人（見込み）</w:t>
            </w:r>
          </w:p>
          <w:p w:rsidR="00965B97" w:rsidRDefault="00965B97" w:rsidP="003B6A02">
            <w:pPr>
              <w:rPr>
                <w:color w:val="000000"/>
              </w:rPr>
            </w:pPr>
          </w:p>
          <w:p w:rsidR="00CA3E2B" w:rsidRPr="008D6288" w:rsidRDefault="003B6A02">
            <w:pPr>
              <w:ind w:firstLineChars="550" w:firstLine="1155"/>
              <w:rPr>
                <w:rFonts w:eastAsia="DengXian"/>
                <w:color w:val="000000"/>
                <w:lang w:eastAsia="zh-CN"/>
              </w:rPr>
            </w:pPr>
            <w:r w:rsidRPr="00FB1152">
              <w:rPr>
                <w:rFonts w:hint="eastAsia"/>
                <w:color w:val="000000"/>
                <w:lang w:eastAsia="zh-CN"/>
              </w:rPr>
              <w:t>生徒／学生数　総計（</w:t>
            </w:r>
            <w:r>
              <w:rPr>
                <w:rFonts w:hint="eastAsia"/>
                <w:color w:val="000000"/>
                <w:lang w:eastAsia="zh-CN"/>
              </w:rPr>
              <w:t xml:space="preserve">　　</w:t>
            </w:r>
            <w:r w:rsidRPr="00FB1152">
              <w:rPr>
                <w:rFonts w:hint="eastAsia"/>
                <w:color w:val="000000"/>
                <w:lang w:eastAsia="zh-CN"/>
              </w:rPr>
              <w:t xml:space="preserve">　　）人</w:t>
            </w:r>
            <w:r w:rsidR="00965B97" w:rsidRPr="00FB1152">
              <w:rPr>
                <w:rFonts w:hint="eastAsia"/>
                <w:color w:val="000000"/>
              </w:rPr>
              <w:t>（見込み）</w:t>
            </w:r>
          </w:p>
        </w:tc>
      </w:tr>
      <w:tr w:rsidR="003D63C2" w:rsidRPr="003D63C2" w:rsidTr="00965B97">
        <w:trPr>
          <w:cantSplit/>
          <w:trHeight w:val="2551"/>
          <w:jc w:val="center"/>
        </w:trPr>
        <w:tc>
          <w:tcPr>
            <w:tcW w:w="1997" w:type="dxa"/>
            <w:tcBorders>
              <w:top w:val="single" w:sz="4" w:space="0" w:color="auto"/>
              <w:left w:val="single" w:sz="4" w:space="0" w:color="auto"/>
              <w:bottom w:val="single" w:sz="4" w:space="0" w:color="auto"/>
              <w:right w:val="single" w:sz="4" w:space="0" w:color="auto"/>
            </w:tcBorders>
            <w:shd w:val="clear" w:color="auto" w:fill="E6E6E6"/>
            <w:vAlign w:val="center"/>
          </w:tcPr>
          <w:p w:rsidR="003B6A02" w:rsidRPr="001730CA" w:rsidRDefault="008D6288" w:rsidP="008D6288">
            <w:pPr>
              <w:ind w:left="210" w:hangingChars="100" w:hanging="210"/>
              <w:rPr>
                <w:rFonts w:hAnsi="ＭＳ 明朝"/>
                <w:color w:val="000000"/>
              </w:rPr>
            </w:pPr>
            <w:r>
              <w:rPr>
                <w:rFonts w:hAnsi="ＭＳ 明朝" w:hint="eastAsia"/>
                <w:color w:val="000000"/>
              </w:rPr>
              <w:t>8</w:t>
            </w:r>
            <w:r w:rsidR="007A2F1E">
              <w:rPr>
                <w:rFonts w:hAnsi="ＭＳ 明朝" w:hint="eastAsia"/>
                <w:color w:val="000000"/>
              </w:rPr>
              <w:t>公募要領</w:t>
            </w:r>
            <w:r w:rsidR="003B6A02" w:rsidRPr="002E16A5">
              <w:rPr>
                <w:rFonts w:hAnsi="ＭＳ 明朝" w:hint="eastAsia"/>
                <w:color w:val="000000"/>
              </w:rPr>
              <w:t>の</w:t>
            </w:r>
            <w:r w:rsidR="00F41AE7">
              <w:rPr>
                <w:rFonts w:hAnsi="ＭＳ 明朝" w:hint="eastAsia"/>
                <w:color w:val="000000"/>
              </w:rPr>
              <w:t>同意・</w:t>
            </w:r>
            <w:r w:rsidR="003B6A02" w:rsidRPr="002E16A5">
              <w:rPr>
                <w:rFonts w:hAnsi="ＭＳ 明朝" w:hint="eastAsia"/>
                <w:color w:val="000000"/>
              </w:rPr>
              <w:t>遵守について</w:t>
            </w:r>
          </w:p>
        </w:tc>
        <w:tc>
          <w:tcPr>
            <w:tcW w:w="7906" w:type="dxa"/>
            <w:gridSpan w:val="4"/>
            <w:tcBorders>
              <w:top w:val="single" w:sz="4" w:space="0" w:color="auto"/>
              <w:left w:val="single" w:sz="4" w:space="0" w:color="auto"/>
              <w:bottom w:val="single" w:sz="4" w:space="0" w:color="auto"/>
              <w:right w:val="single" w:sz="4" w:space="0" w:color="auto"/>
            </w:tcBorders>
          </w:tcPr>
          <w:p w:rsidR="008D6288" w:rsidRPr="005F53FB" w:rsidRDefault="003B6A02" w:rsidP="003B6A02">
            <w:r w:rsidRPr="005F53FB">
              <w:rPr>
                <w:rFonts w:hint="eastAsia"/>
              </w:rPr>
              <w:t>公募要領の記載事項を</w:t>
            </w:r>
            <w:r w:rsidR="00F41AE7" w:rsidRPr="005F53FB">
              <w:rPr>
                <w:rFonts w:hint="eastAsia"/>
              </w:rPr>
              <w:t>すべて</w:t>
            </w:r>
            <w:r w:rsidRPr="005F53FB">
              <w:rPr>
                <w:rFonts w:hint="eastAsia"/>
              </w:rPr>
              <w:t>理解し、</w:t>
            </w:r>
            <w:r w:rsidR="00F41AE7" w:rsidRPr="005F53FB">
              <w:rPr>
                <w:rFonts w:hint="eastAsia"/>
              </w:rPr>
              <w:t>同意・</w:t>
            </w:r>
            <w:r w:rsidRPr="005F53FB">
              <w:rPr>
                <w:rFonts w:hint="eastAsia"/>
              </w:rPr>
              <w:t>遵守</w:t>
            </w:r>
            <w:r w:rsidR="00F41AE7" w:rsidRPr="005F53FB">
              <w:rPr>
                <w:rFonts w:hint="eastAsia"/>
              </w:rPr>
              <w:t>することを承諾した上で、申請します</w:t>
            </w:r>
            <w:r w:rsidR="00513A45" w:rsidRPr="005F53FB">
              <w:rPr>
                <w:rFonts w:hint="eastAsia"/>
              </w:rPr>
              <w:t>（本欄の記入がない場合は申し込みできませんので必ずご記入願います）</w:t>
            </w:r>
            <w:r w:rsidR="00BF3A79" w:rsidRPr="005F53FB">
              <w:rPr>
                <w:rFonts w:hint="eastAsia"/>
              </w:rPr>
              <w:t>。</w:t>
            </w:r>
          </w:p>
          <w:p w:rsidR="00CA3E2B" w:rsidRPr="005F53FB" w:rsidRDefault="00CA3E2B" w:rsidP="003B6A02"/>
          <w:p w:rsidR="00CA3E2B" w:rsidRPr="005F53FB" w:rsidRDefault="00CA3E2B" w:rsidP="003B6A02"/>
          <w:p w:rsidR="003B6A02" w:rsidRPr="005F53FB" w:rsidRDefault="003F6FC5" w:rsidP="003B6A02">
            <w:r w:rsidRPr="007F0379">
              <w:rPr>
                <w:noProof/>
              </w:rPr>
              <mc:AlternateContent>
                <mc:Choice Requires="wps">
                  <w:drawing>
                    <wp:anchor distT="0" distB="0" distL="114300" distR="114300" simplePos="0" relativeHeight="251663360" behindDoc="0" locked="0" layoutInCell="1" allowOverlap="1">
                      <wp:simplePos x="0" y="0"/>
                      <wp:positionH relativeFrom="column">
                        <wp:posOffset>2853690</wp:posOffset>
                      </wp:positionH>
                      <wp:positionV relativeFrom="paragraph">
                        <wp:posOffset>71120</wp:posOffset>
                      </wp:positionV>
                      <wp:extent cx="1060450" cy="200025"/>
                      <wp:effectExtent l="0" t="0" r="0" b="9525"/>
                      <wp:wrapNone/>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A02" w:rsidRDefault="003B6A02" w:rsidP="009F5020">
                                  <w:r w:rsidRPr="00B627EA">
                                    <w:rPr>
                                      <w:rFonts w:hint="eastAsia"/>
                                    </w:rPr>
                                    <w:t>（学校長職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7" type="#_x0000_t202" style="position:absolute;left:0;text-align:left;margin-left:224.7pt;margin-top:5.6pt;width:83.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" filled="f" stroked="f">
                      <v:textbox inset="5.85pt,.7pt,5.85pt,.7pt">
                        <w:txbxContent>
                          <w:p w:rsidR="003B6A02" w:rsidRDefault="003B6A02" w:rsidP="009F5020">
                            <w:r w:rsidRPr="00B627EA">
                              <w:rPr>
                                <w:rFonts w:hint="eastAsia"/>
                              </w:rPr>
                              <w:t>（</w:t>
                            </w:r>
                            <w:r w:rsidRPr="00B627EA">
                              <w:rPr>
                                <w:rFonts w:hint="eastAsia"/>
                              </w:rPr>
                              <w:t>学校長職印）</w:t>
                            </w:r>
                          </w:p>
                        </w:txbxContent>
                      </v:textbox>
                    </v:shape>
                  </w:pict>
                </mc:Fallback>
              </mc:AlternateContent>
            </w:r>
            <w:r w:rsidR="003B6A02" w:rsidRPr="005F53FB">
              <w:rPr>
                <w:rFonts w:hint="eastAsia"/>
              </w:rPr>
              <w:t>学校長名</w:t>
            </w:r>
          </w:p>
          <w:p w:rsidR="003B6A02" w:rsidRPr="003D63C2" w:rsidRDefault="003B6A02" w:rsidP="003B6A02">
            <w:pPr>
              <w:wordWrap w:val="0"/>
              <w:ind w:right="340"/>
              <w:jc w:val="right"/>
              <w:rPr>
                <w:sz w:val="14"/>
                <w:szCs w:val="14"/>
              </w:rPr>
            </w:pPr>
          </w:p>
          <w:p w:rsidR="008D6288" w:rsidRPr="003D63C2" w:rsidRDefault="008D6288" w:rsidP="003F6FC5">
            <w:pPr>
              <w:ind w:right="340"/>
              <w:jc w:val="right"/>
              <w:rPr>
                <w:sz w:val="14"/>
                <w:szCs w:val="14"/>
              </w:rPr>
            </w:pPr>
          </w:p>
          <w:p w:rsidR="00FB646E" w:rsidRPr="003D63C2" w:rsidRDefault="00FB646E" w:rsidP="003F6FC5">
            <w:pPr>
              <w:ind w:right="340"/>
              <w:jc w:val="right"/>
              <w:rPr>
                <w:sz w:val="14"/>
                <w:szCs w:val="14"/>
              </w:rPr>
            </w:pPr>
          </w:p>
          <w:p w:rsidR="00FB646E" w:rsidRPr="003D63C2" w:rsidRDefault="00FB646E" w:rsidP="003F6FC5">
            <w:pPr>
              <w:ind w:right="340"/>
              <w:jc w:val="right"/>
              <w:rPr>
                <w:sz w:val="14"/>
                <w:szCs w:val="14"/>
              </w:rPr>
            </w:pPr>
          </w:p>
          <w:p w:rsidR="003B6A02" w:rsidRPr="003D63C2" w:rsidRDefault="003B6A02" w:rsidP="003B6A02">
            <w:pPr>
              <w:ind w:right="340"/>
              <w:jc w:val="right"/>
              <w:rPr>
                <w:sz w:val="16"/>
                <w:szCs w:val="16"/>
              </w:rPr>
            </w:pPr>
            <w:r w:rsidRPr="003D63C2">
              <w:rPr>
                <w:rFonts w:hint="eastAsia"/>
                <w:sz w:val="16"/>
                <w:szCs w:val="16"/>
              </w:rPr>
              <w:t>※印は「学校長職印」を押印して</w:t>
            </w:r>
            <w:r w:rsidR="00A41A3B" w:rsidRPr="003D63C2">
              <w:rPr>
                <w:rFonts w:hint="eastAsia"/>
                <w:sz w:val="16"/>
                <w:szCs w:val="16"/>
              </w:rPr>
              <w:t>くだ</w:t>
            </w:r>
            <w:r w:rsidRPr="003D63C2">
              <w:rPr>
                <w:rFonts w:hint="eastAsia"/>
                <w:sz w:val="16"/>
                <w:szCs w:val="16"/>
              </w:rPr>
              <w:t>さい。</w:t>
            </w:r>
          </w:p>
          <w:p w:rsidR="003B6A02" w:rsidRPr="005F53FB" w:rsidRDefault="003B6A02" w:rsidP="008D6288">
            <w:pPr>
              <w:ind w:firstLineChars="2700" w:firstLine="4320"/>
            </w:pPr>
            <w:r w:rsidRPr="003D63C2">
              <w:rPr>
                <w:rFonts w:hint="eastAsia"/>
                <w:sz w:val="16"/>
                <w:szCs w:val="16"/>
              </w:rPr>
              <w:t>電子データで提出のものには押印は不要です。</w:t>
            </w:r>
          </w:p>
        </w:tc>
      </w:tr>
    </w:tbl>
    <w:p w:rsidR="00965B97" w:rsidRDefault="00965B97" w:rsidP="00ED4D3D">
      <w:pPr>
        <w:pStyle w:val="af6"/>
        <w:ind w:right="780"/>
        <w:rPr>
          <w:rFonts w:ascii="ＭＳ ゴシック" w:eastAsia="ＭＳ ゴシック" w:hAnsi="ＭＳ ゴシック"/>
          <w:b/>
          <w:bCs/>
          <w:color w:val="000000"/>
          <w:sz w:val="24"/>
          <w:bdr w:val="single" w:sz="4" w:space="0" w:color="auto"/>
        </w:rPr>
      </w:pPr>
    </w:p>
    <w:p w:rsidR="00EB4E8A" w:rsidRDefault="00FD5EE7" w:rsidP="00ED4D3D">
      <w:pPr>
        <w:pStyle w:val="af6"/>
        <w:ind w:right="780"/>
        <w:rPr>
          <w:rFonts w:ascii="ＭＳ ゴシック" w:eastAsia="ＭＳ ゴシック" w:hAnsi="ＭＳ ゴシック"/>
          <w:b/>
          <w:bCs/>
          <w:color w:val="000000"/>
          <w:sz w:val="24"/>
          <w:bdr w:val="single" w:sz="4" w:space="0" w:color="auto"/>
        </w:rPr>
      </w:pPr>
      <w:r>
        <w:rPr>
          <w:rFonts w:ascii="ＭＳ ゴシック" w:eastAsia="ＭＳ ゴシック" w:hAnsi="ＭＳ ゴシック" w:hint="eastAsia"/>
          <w:b/>
          <w:bCs/>
          <w:color w:val="000000"/>
          <w:sz w:val="24"/>
          <w:bdr w:val="single" w:sz="4" w:space="0" w:color="auto"/>
        </w:rPr>
        <w:lastRenderedPageBreak/>
        <w:t>２</w:t>
      </w:r>
      <w:r w:rsidRPr="00FB1152">
        <w:rPr>
          <w:rFonts w:ascii="ＭＳ ゴシック" w:eastAsia="ＭＳ ゴシック" w:hAnsi="ＭＳ ゴシック" w:hint="eastAsia"/>
          <w:b/>
          <w:bCs/>
          <w:color w:val="000000"/>
          <w:sz w:val="24"/>
          <w:bdr w:val="single" w:sz="4" w:space="0" w:color="auto"/>
        </w:rPr>
        <w:t>．</w:t>
      </w:r>
      <w:r>
        <w:rPr>
          <w:rFonts w:ascii="ＭＳ ゴシック" w:eastAsia="ＭＳ ゴシック" w:hAnsi="ＭＳ ゴシック" w:hint="eastAsia"/>
          <w:b/>
          <w:bCs/>
          <w:color w:val="000000"/>
          <w:sz w:val="24"/>
          <w:bdr w:val="single" w:sz="4" w:space="0" w:color="auto"/>
        </w:rPr>
        <w:t>取組の概要</w:t>
      </w:r>
    </w:p>
    <w:tbl>
      <w:tblPr>
        <w:tblW w:w="978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2"/>
      </w:tblGrid>
      <w:tr w:rsidR="006011AB" w:rsidTr="005F53FB">
        <w:trPr>
          <w:trHeight w:val="604"/>
        </w:trPr>
        <w:tc>
          <w:tcPr>
            <w:tcW w:w="9782" w:type="dxa"/>
            <w:tcBorders>
              <w:bottom w:val="single" w:sz="4" w:space="0" w:color="auto"/>
            </w:tcBorders>
            <w:shd w:val="clear" w:color="auto" w:fill="D9D9D9"/>
          </w:tcPr>
          <w:p w:rsidR="006011AB" w:rsidRPr="005F53FB" w:rsidRDefault="00965B97" w:rsidP="00F41AE7">
            <w:pPr>
              <w:rPr>
                <w:rFonts w:ascii="ＭＳ 明朝" w:hAnsi="ＭＳ 明朝"/>
                <w:b/>
                <w:color w:val="000000"/>
                <w:szCs w:val="21"/>
              </w:rPr>
            </w:pPr>
            <w:r>
              <w:rPr>
                <w:rFonts w:ascii="ＭＳ 明朝" w:hAnsi="ＭＳ 明朝" w:hint="eastAsia"/>
                <w:b/>
                <w:color w:val="000000"/>
                <w:szCs w:val="21"/>
              </w:rPr>
              <w:t>１</w:t>
            </w:r>
            <w:r w:rsidR="00A56021" w:rsidRPr="005F53FB">
              <w:rPr>
                <w:rFonts w:ascii="ＭＳ 明朝" w:hAnsi="ＭＳ 明朝"/>
                <w:b/>
                <w:color w:val="000000"/>
                <w:szCs w:val="21"/>
              </w:rPr>
              <w:t xml:space="preserve"> </w:t>
            </w:r>
            <w:r w:rsidR="008A3174" w:rsidRPr="005F53FB">
              <w:rPr>
                <w:rFonts w:ascii="ＭＳ 明朝" w:hAnsi="ＭＳ 明朝" w:hint="eastAsia"/>
                <w:b/>
                <w:color w:val="000000"/>
                <w:szCs w:val="21"/>
              </w:rPr>
              <w:t>知的財産学習</w:t>
            </w:r>
            <w:r w:rsidR="003F6FC5" w:rsidRPr="005F53FB">
              <w:rPr>
                <w:rFonts w:ascii="ＭＳ 明朝" w:hAnsi="ＭＳ 明朝" w:hint="eastAsia"/>
                <w:b/>
                <w:color w:val="000000"/>
                <w:szCs w:val="21"/>
              </w:rPr>
              <w:t>を行う</w:t>
            </w:r>
            <w:r w:rsidR="00A56021" w:rsidRPr="005F53FB">
              <w:rPr>
                <w:rFonts w:ascii="ＭＳ 明朝" w:hAnsi="ＭＳ 明朝" w:hint="eastAsia"/>
                <w:b/>
                <w:color w:val="000000"/>
                <w:szCs w:val="21"/>
              </w:rPr>
              <w:t>目的</w:t>
            </w:r>
          </w:p>
          <w:p w:rsidR="001D7FBA" w:rsidRDefault="003C733C" w:rsidP="00FB646E">
            <w:pPr>
              <w:ind w:leftChars="3" w:left="6"/>
              <w:rPr>
                <w:rFonts w:ascii="ＭＳ 明朝" w:hAnsi="ＭＳ 明朝"/>
                <w:bCs/>
                <w:color w:val="000000"/>
                <w:sz w:val="18"/>
                <w:szCs w:val="18"/>
              </w:rPr>
            </w:pPr>
            <w:r>
              <w:rPr>
                <w:rFonts w:ascii="ＭＳ 明朝" w:hAnsi="ＭＳ 明朝" w:hint="eastAsia"/>
                <w:bCs/>
                <w:color w:val="000000"/>
                <w:sz w:val="16"/>
                <w:szCs w:val="16"/>
              </w:rPr>
              <w:t xml:space="preserve">　</w:t>
            </w:r>
            <w:r w:rsidRPr="003F6FC5">
              <w:rPr>
                <w:rFonts w:ascii="ＭＳ 明朝" w:hAnsi="ＭＳ 明朝" w:hint="eastAsia"/>
                <w:bCs/>
                <w:color w:val="000000"/>
                <w:sz w:val="18"/>
                <w:szCs w:val="18"/>
              </w:rPr>
              <w:t>本</w:t>
            </w:r>
            <w:r w:rsidR="000D26B2" w:rsidRPr="003F6FC5">
              <w:rPr>
                <w:rFonts w:ascii="ＭＳ 明朝" w:hAnsi="ＭＳ 明朝" w:hint="eastAsia"/>
                <w:bCs/>
                <w:color w:val="000000"/>
                <w:sz w:val="18"/>
                <w:szCs w:val="18"/>
              </w:rPr>
              <w:t>欄には、</w:t>
            </w:r>
            <w:r w:rsidR="001D7FBA">
              <w:rPr>
                <w:rFonts w:ascii="ＭＳ 明朝" w:hAnsi="ＭＳ 明朝" w:hint="eastAsia"/>
                <w:bCs/>
                <w:color w:val="000000"/>
                <w:sz w:val="18"/>
                <w:szCs w:val="18"/>
              </w:rPr>
              <w:t>知的財産学習（知的財産の保護や権利の活用についての知識や情意、態度を育む</w:t>
            </w:r>
            <w:r w:rsidR="008A3174" w:rsidRPr="003F6FC5">
              <w:rPr>
                <w:rFonts w:ascii="ＭＳ 明朝" w:hAnsi="ＭＳ 明朝" w:hint="eastAsia"/>
                <w:bCs/>
                <w:color w:val="000000"/>
                <w:sz w:val="18"/>
                <w:szCs w:val="18"/>
              </w:rPr>
              <w:t>学習</w:t>
            </w:r>
            <w:r w:rsidR="001D7FBA">
              <w:rPr>
                <w:rFonts w:ascii="ＭＳ 明朝" w:hAnsi="ＭＳ 明朝" w:hint="eastAsia"/>
                <w:bCs/>
                <w:color w:val="000000"/>
                <w:sz w:val="18"/>
                <w:szCs w:val="18"/>
              </w:rPr>
              <w:t>）に関し、</w:t>
            </w:r>
            <w:r w:rsidR="001D7FBA" w:rsidRPr="001D7FBA">
              <w:rPr>
                <w:rFonts w:ascii="ＭＳ 明朝" w:hAnsi="ＭＳ 明朝" w:hint="eastAsia"/>
                <w:bCs/>
                <w:color w:val="000000"/>
                <w:sz w:val="18"/>
                <w:szCs w:val="18"/>
              </w:rPr>
              <w:t>自校及び担当教員がこれまでに取り組んだ経験や内容を整理して現状</w:t>
            </w:r>
            <w:r w:rsidR="001D7FBA">
              <w:rPr>
                <w:rFonts w:ascii="ＭＳ 明朝" w:hAnsi="ＭＳ 明朝" w:hint="eastAsia"/>
                <w:bCs/>
                <w:color w:val="000000"/>
                <w:sz w:val="18"/>
                <w:szCs w:val="18"/>
              </w:rPr>
              <w:t>／背景を</w:t>
            </w:r>
            <w:r w:rsidR="001D7FBA" w:rsidRPr="001D7FBA">
              <w:rPr>
                <w:rFonts w:ascii="ＭＳ 明朝" w:hAnsi="ＭＳ 明朝" w:hint="eastAsia"/>
                <w:bCs/>
                <w:color w:val="000000"/>
                <w:sz w:val="18"/>
                <w:szCs w:val="18"/>
              </w:rPr>
              <w:t>把握</w:t>
            </w:r>
            <w:r w:rsidR="001D7FBA">
              <w:rPr>
                <w:rFonts w:ascii="ＭＳ 明朝" w:hAnsi="ＭＳ 明朝" w:hint="eastAsia"/>
                <w:bCs/>
                <w:color w:val="000000"/>
                <w:sz w:val="18"/>
                <w:szCs w:val="18"/>
              </w:rPr>
              <w:t>した上で、その</w:t>
            </w:r>
            <w:r w:rsidR="001D7FBA" w:rsidRPr="001D7FBA">
              <w:rPr>
                <w:rFonts w:ascii="ＭＳ 明朝" w:hAnsi="ＭＳ 明朝" w:hint="eastAsia"/>
                <w:bCs/>
                <w:color w:val="000000"/>
                <w:sz w:val="18"/>
                <w:szCs w:val="18"/>
              </w:rPr>
              <w:t>問題意識・課題／目的</w:t>
            </w:r>
            <w:r w:rsidR="001D7FBA">
              <w:rPr>
                <w:rFonts w:ascii="ＭＳ 明朝" w:hAnsi="ＭＳ 明朝" w:hint="eastAsia"/>
                <w:bCs/>
                <w:color w:val="000000"/>
                <w:sz w:val="18"/>
                <w:szCs w:val="18"/>
              </w:rPr>
              <w:t>及び達成したい状況／効果を、</w:t>
            </w:r>
            <w:r w:rsidR="001D7FBA" w:rsidRPr="003F6FC5">
              <w:rPr>
                <w:rFonts w:ascii="ＭＳ 明朝" w:hAnsi="ＭＳ 明朝" w:hint="eastAsia"/>
                <w:bCs/>
                <w:color w:val="000000"/>
                <w:sz w:val="18"/>
                <w:szCs w:val="18"/>
              </w:rPr>
              <w:t>具体的かつ明確に記述してください。</w:t>
            </w:r>
          </w:p>
          <w:p w:rsidR="007A2F1E" w:rsidRDefault="001D7FBA" w:rsidP="00F41AE7">
            <w:pPr>
              <w:ind w:leftChars="3" w:left="6" w:firstLineChars="100" w:firstLine="180"/>
              <w:rPr>
                <w:rFonts w:ascii="ＭＳ 明朝" w:hAnsi="ＭＳ 明朝"/>
                <w:bCs/>
                <w:color w:val="000000"/>
                <w:sz w:val="18"/>
                <w:szCs w:val="18"/>
              </w:rPr>
            </w:pPr>
            <w:r w:rsidRPr="003F6FC5">
              <w:rPr>
                <w:rFonts w:ascii="ＭＳ 明朝" w:hAnsi="ＭＳ 明朝" w:hint="eastAsia"/>
                <w:bCs/>
                <w:color w:val="000000"/>
                <w:sz w:val="18"/>
                <w:szCs w:val="18"/>
              </w:rPr>
              <w:t>必ず、①</w:t>
            </w:r>
            <w:r>
              <w:rPr>
                <w:rFonts w:ascii="ＭＳ 明朝" w:hAnsi="ＭＳ 明朝" w:hint="eastAsia"/>
                <w:bCs/>
                <w:color w:val="000000"/>
                <w:sz w:val="18"/>
                <w:szCs w:val="18"/>
              </w:rPr>
              <w:t>自</w:t>
            </w:r>
            <w:r w:rsidRPr="003F6FC5">
              <w:rPr>
                <w:rFonts w:ascii="ＭＳ 明朝" w:hAnsi="ＭＳ 明朝" w:hint="eastAsia"/>
                <w:bCs/>
                <w:color w:val="000000"/>
                <w:sz w:val="18"/>
                <w:szCs w:val="18"/>
              </w:rPr>
              <w:t>校における知的財産学習</w:t>
            </w:r>
            <w:r>
              <w:rPr>
                <w:rFonts w:ascii="ＭＳ 明朝" w:hAnsi="ＭＳ 明朝" w:hint="eastAsia"/>
                <w:bCs/>
                <w:color w:val="000000"/>
                <w:sz w:val="18"/>
                <w:szCs w:val="18"/>
              </w:rPr>
              <w:t>（創造に関するものを含む）</w:t>
            </w:r>
            <w:r w:rsidRPr="003F6FC5">
              <w:rPr>
                <w:rFonts w:ascii="ＭＳ 明朝" w:hAnsi="ＭＳ 明朝" w:hint="eastAsia"/>
                <w:bCs/>
                <w:color w:val="000000"/>
                <w:sz w:val="18"/>
                <w:szCs w:val="18"/>
              </w:rPr>
              <w:t>の現状</w:t>
            </w:r>
            <w:r w:rsidR="001D7613">
              <w:rPr>
                <w:rFonts w:ascii="ＭＳ 明朝" w:hAnsi="ＭＳ 明朝" w:hint="eastAsia"/>
                <w:bCs/>
                <w:color w:val="000000"/>
                <w:sz w:val="18"/>
                <w:szCs w:val="18"/>
              </w:rPr>
              <w:t>／背景</w:t>
            </w:r>
            <w:r w:rsidRPr="003F6FC5">
              <w:rPr>
                <w:rFonts w:ascii="ＭＳ 明朝" w:hAnsi="ＭＳ 明朝" w:hint="eastAsia"/>
                <w:bCs/>
                <w:color w:val="000000"/>
                <w:sz w:val="18"/>
                <w:szCs w:val="18"/>
              </w:rPr>
              <w:t>、</w:t>
            </w:r>
            <w:r>
              <w:rPr>
                <w:rFonts w:ascii="ＭＳ 明朝" w:hAnsi="ＭＳ 明朝" w:hint="eastAsia"/>
                <w:bCs/>
                <w:color w:val="000000"/>
                <w:sz w:val="18"/>
                <w:szCs w:val="18"/>
              </w:rPr>
              <w:t>及びこれまでに知的財産学習に取り組んだことがある場合はその内容（自校が過去に本事業及び</w:t>
            </w:r>
            <w:r w:rsidRPr="001D7FBA">
              <w:rPr>
                <w:rFonts w:ascii="ＭＳ 明朝" w:hAnsi="ＭＳ 明朝" w:hint="eastAsia"/>
                <w:bCs/>
                <w:color w:val="000000"/>
                <w:sz w:val="18"/>
                <w:szCs w:val="18"/>
              </w:rPr>
              <w:t>知的財産に関する創造力・実践力・活用力開発事業</w:t>
            </w:r>
            <w:r>
              <w:rPr>
                <w:rFonts w:ascii="ＭＳ 明朝" w:hAnsi="ＭＳ 明朝" w:hint="eastAsia"/>
                <w:bCs/>
                <w:color w:val="000000"/>
                <w:sz w:val="18"/>
                <w:szCs w:val="18"/>
              </w:rPr>
              <w:t>に参加した経験がある場合は参加年度を含む）、</w:t>
            </w:r>
            <w:r w:rsidRPr="003F6FC5">
              <w:rPr>
                <w:rFonts w:ascii="ＭＳ 明朝" w:hAnsi="ＭＳ 明朝" w:hint="eastAsia"/>
                <w:bCs/>
                <w:color w:val="000000"/>
                <w:sz w:val="18"/>
                <w:szCs w:val="18"/>
              </w:rPr>
              <w:t>②現状を踏まえた上での問題意識・課題</w:t>
            </w:r>
            <w:r w:rsidR="001D7613" w:rsidRPr="001D7FBA">
              <w:rPr>
                <w:rFonts w:ascii="ＭＳ 明朝" w:hAnsi="ＭＳ 明朝" w:hint="eastAsia"/>
                <w:bCs/>
                <w:color w:val="000000"/>
                <w:sz w:val="18"/>
                <w:szCs w:val="18"/>
              </w:rPr>
              <w:t>／目的</w:t>
            </w:r>
            <w:r w:rsidRPr="003F6FC5">
              <w:rPr>
                <w:rFonts w:ascii="ＭＳ 明朝" w:hAnsi="ＭＳ 明朝" w:hint="eastAsia"/>
                <w:bCs/>
                <w:color w:val="000000"/>
                <w:sz w:val="18"/>
                <w:szCs w:val="18"/>
              </w:rPr>
              <w:t>、③事業を通じて達成したい状況</w:t>
            </w:r>
            <w:r w:rsidR="001D7613">
              <w:rPr>
                <w:rFonts w:ascii="ＭＳ 明朝" w:hAnsi="ＭＳ 明朝" w:hint="eastAsia"/>
                <w:bCs/>
                <w:color w:val="000000"/>
                <w:sz w:val="18"/>
                <w:szCs w:val="18"/>
              </w:rPr>
              <w:t>／効果</w:t>
            </w:r>
            <w:r w:rsidRPr="003F6FC5">
              <w:rPr>
                <w:rFonts w:ascii="ＭＳ 明朝" w:hAnsi="ＭＳ 明朝" w:hint="eastAsia"/>
                <w:bCs/>
                <w:color w:val="000000"/>
                <w:sz w:val="18"/>
                <w:szCs w:val="18"/>
              </w:rPr>
              <w:t>、を含</w:t>
            </w:r>
            <w:r w:rsidR="001D7613">
              <w:rPr>
                <w:rFonts w:ascii="ＭＳ 明朝" w:hAnsi="ＭＳ 明朝" w:hint="eastAsia"/>
                <w:bCs/>
                <w:color w:val="000000"/>
                <w:sz w:val="18"/>
                <w:szCs w:val="18"/>
              </w:rPr>
              <w:t>めてください。</w:t>
            </w:r>
          </w:p>
          <w:p w:rsidR="00965B97" w:rsidRPr="001D7FBA" w:rsidRDefault="00965B97" w:rsidP="00F41AE7">
            <w:pPr>
              <w:ind w:leftChars="3" w:left="6" w:firstLineChars="100" w:firstLine="180"/>
              <w:rPr>
                <w:rFonts w:ascii="ＭＳ 明朝" w:hAnsi="ＭＳ 明朝"/>
                <w:bCs/>
                <w:color w:val="000000"/>
                <w:sz w:val="18"/>
                <w:szCs w:val="18"/>
              </w:rPr>
            </w:pPr>
          </w:p>
        </w:tc>
      </w:tr>
      <w:tr w:rsidR="00A56021" w:rsidTr="005F53FB">
        <w:trPr>
          <w:trHeight w:val="1458"/>
        </w:trPr>
        <w:tc>
          <w:tcPr>
            <w:tcW w:w="9782" w:type="dxa"/>
            <w:tcBorders>
              <w:top w:val="single" w:sz="4" w:space="0" w:color="auto"/>
              <w:left w:val="single" w:sz="4" w:space="0" w:color="auto"/>
              <w:bottom w:val="single" w:sz="4" w:space="0" w:color="auto"/>
              <w:right w:val="single" w:sz="4" w:space="0" w:color="auto"/>
            </w:tcBorders>
          </w:tcPr>
          <w:p w:rsidR="003F6FC5" w:rsidRPr="005F53FB" w:rsidRDefault="003F6FC5" w:rsidP="005F53FB">
            <w:pPr>
              <w:pStyle w:val="af7"/>
              <w:numPr>
                <w:ilvl w:val="0"/>
                <w:numId w:val="37"/>
              </w:numPr>
              <w:ind w:leftChars="0"/>
              <w:rPr>
                <w:rFonts w:ascii="ＭＳ ゴシック" w:eastAsia="ＭＳ ゴシック" w:hAnsi="ＭＳ ゴシック"/>
                <w:bCs/>
                <w:color w:val="000000"/>
                <w:szCs w:val="21"/>
              </w:rPr>
            </w:pPr>
            <w:r w:rsidRPr="005F53FB">
              <w:rPr>
                <w:rFonts w:ascii="ＭＳ ゴシック" w:eastAsia="ＭＳ ゴシック" w:hAnsi="ＭＳ ゴシック" w:hint="eastAsia"/>
                <w:bCs/>
                <w:color w:val="000000"/>
                <w:szCs w:val="21"/>
              </w:rPr>
              <w:t>（</w:t>
            </w:r>
            <w:r w:rsidR="00993849" w:rsidRPr="005F53FB">
              <w:rPr>
                <w:rFonts w:ascii="ＭＳ ゴシック" w:eastAsia="ＭＳ ゴシック" w:hAnsi="ＭＳ ゴシック" w:hint="eastAsia"/>
                <w:bCs/>
                <w:color w:val="000000"/>
                <w:szCs w:val="21"/>
              </w:rPr>
              <w:t>現状</w:t>
            </w:r>
            <w:r w:rsidR="00C959E9" w:rsidRPr="005F53FB">
              <w:rPr>
                <w:rFonts w:ascii="ＭＳ ゴシック" w:eastAsia="ＭＳ ゴシック" w:hAnsi="ＭＳ ゴシック" w:hint="eastAsia"/>
                <w:bCs/>
                <w:color w:val="000000"/>
                <w:szCs w:val="21"/>
              </w:rPr>
              <w:t>／</w:t>
            </w:r>
            <w:r w:rsidR="008D6288" w:rsidRPr="005F53FB">
              <w:rPr>
                <w:rFonts w:ascii="ＭＳ ゴシック" w:eastAsia="ＭＳ ゴシック" w:hAnsi="ＭＳ ゴシック" w:hint="eastAsia"/>
                <w:bCs/>
                <w:color w:val="000000"/>
                <w:szCs w:val="21"/>
              </w:rPr>
              <w:t>背景</w:t>
            </w:r>
            <w:r w:rsidR="00C959E9" w:rsidRPr="005F53FB">
              <w:rPr>
                <w:rFonts w:ascii="ＭＳ ゴシック" w:eastAsia="ＭＳ ゴシック" w:hAnsi="ＭＳ ゴシック" w:hint="eastAsia"/>
                <w:bCs/>
                <w:color w:val="000000"/>
                <w:szCs w:val="21"/>
              </w:rPr>
              <w:t>）</w:t>
            </w:r>
          </w:p>
          <w:p w:rsidR="00FB646E" w:rsidRDefault="00FB646E" w:rsidP="003F6FC5">
            <w:pPr>
              <w:ind w:firstLineChars="100" w:firstLine="210"/>
              <w:rPr>
                <w:rFonts w:ascii="ＭＳ ゴシック" w:eastAsia="ＭＳ ゴシック" w:hAnsi="ＭＳ ゴシック"/>
                <w:bCs/>
                <w:color w:val="000000"/>
                <w:szCs w:val="21"/>
              </w:rPr>
            </w:pPr>
          </w:p>
          <w:p w:rsidR="00FB646E" w:rsidRDefault="00FB646E" w:rsidP="003F6FC5">
            <w:pPr>
              <w:ind w:firstLineChars="100" w:firstLine="210"/>
              <w:rPr>
                <w:rFonts w:ascii="ＭＳ ゴシック" w:eastAsia="ＭＳ ゴシック" w:hAnsi="ＭＳ ゴシック"/>
                <w:bCs/>
                <w:color w:val="000000"/>
                <w:szCs w:val="21"/>
              </w:rPr>
            </w:pPr>
          </w:p>
          <w:p w:rsidR="00FB646E" w:rsidRDefault="00FB646E" w:rsidP="00A56021">
            <w:pPr>
              <w:ind w:left="210"/>
              <w:rPr>
                <w:rFonts w:ascii="ＭＳ ゴシック" w:eastAsia="ＭＳ ゴシック" w:hAnsi="ＭＳ ゴシック"/>
                <w:bCs/>
                <w:color w:val="000000"/>
                <w:szCs w:val="21"/>
              </w:rPr>
            </w:pPr>
          </w:p>
          <w:p w:rsidR="00FB646E" w:rsidRDefault="00FB646E" w:rsidP="00A56021">
            <w:pPr>
              <w:ind w:left="210"/>
              <w:rPr>
                <w:rFonts w:ascii="ＭＳ ゴシック" w:eastAsia="ＭＳ ゴシック" w:hAnsi="ＭＳ ゴシック"/>
                <w:bCs/>
                <w:color w:val="000000"/>
                <w:szCs w:val="21"/>
              </w:rPr>
            </w:pPr>
          </w:p>
          <w:p w:rsidR="00C959E9" w:rsidRPr="005F53FB" w:rsidRDefault="00993849" w:rsidP="005F53FB">
            <w:pPr>
              <w:pStyle w:val="af7"/>
              <w:numPr>
                <w:ilvl w:val="0"/>
                <w:numId w:val="37"/>
              </w:numPr>
              <w:ind w:leftChars="0"/>
              <w:rPr>
                <w:rFonts w:ascii="ＭＳ ゴシック" w:eastAsia="ＭＳ ゴシック" w:hAnsi="ＭＳ ゴシック"/>
                <w:bCs/>
                <w:color w:val="000000"/>
                <w:szCs w:val="21"/>
              </w:rPr>
            </w:pPr>
            <w:r w:rsidRPr="005F53FB">
              <w:rPr>
                <w:rFonts w:ascii="ＭＳ ゴシック" w:eastAsia="ＭＳ ゴシック" w:hAnsi="ＭＳ ゴシック" w:hint="eastAsia"/>
                <w:bCs/>
                <w:color w:val="000000"/>
                <w:szCs w:val="21"/>
              </w:rPr>
              <w:t>（問題意識</w:t>
            </w:r>
            <w:r w:rsidR="0085220F" w:rsidRPr="005F53FB">
              <w:rPr>
                <w:rFonts w:ascii="ＭＳ ゴシック" w:eastAsia="ＭＳ ゴシック" w:hAnsi="ＭＳ ゴシック" w:hint="eastAsia"/>
                <w:bCs/>
                <w:color w:val="000000"/>
                <w:szCs w:val="21"/>
              </w:rPr>
              <w:t>・課題</w:t>
            </w:r>
            <w:r w:rsidR="00C959E9" w:rsidRPr="005F53FB">
              <w:rPr>
                <w:rFonts w:ascii="ＭＳ ゴシック" w:eastAsia="ＭＳ ゴシック" w:hAnsi="ＭＳ ゴシック" w:hint="eastAsia"/>
                <w:bCs/>
                <w:color w:val="000000"/>
                <w:szCs w:val="21"/>
              </w:rPr>
              <w:t>／目的）</w:t>
            </w:r>
          </w:p>
          <w:p w:rsidR="00A56021" w:rsidRDefault="00A56021" w:rsidP="00A56021">
            <w:pPr>
              <w:ind w:left="210"/>
              <w:rPr>
                <w:rFonts w:ascii="ＭＳ ゴシック" w:eastAsia="ＭＳ ゴシック" w:hAnsi="ＭＳ ゴシック"/>
                <w:bCs/>
                <w:color w:val="000000"/>
                <w:szCs w:val="21"/>
              </w:rPr>
            </w:pPr>
          </w:p>
          <w:p w:rsidR="00CD7123" w:rsidRDefault="00CD7123" w:rsidP="00A56021">
            <w:pPr>
              <w:ind w:left="210"/>
              <w:rPr>
                <w:rFonts w:ascii="ＭＳ ゴシック" w:eastAsia="ＭＳ ゴシック" w:hAnsi="ＭＳ ゴシック"/>
                <w:bCs/>
                <w:color w:val="000000"/>
                <w:szCs w:val="21"/>
              </w:rPr>
            </w:pPr>
          </w:p>
          <w:p w:rsidR="00CD7123" w:rsidRDefault="00CD7123" w:rsidP="00A56021">
            <w:pPr>
              <w:ind w:left="210"/>
              <w:rPr>
                <w:rFonts w:ascii="ＭＳ ゴシック" w:eastAsia="ＭＳ ゴシック" w:hAnsi="ＭＳ ゴシック"/>
                <w:bCs/>
                <w:color w:val="000000"/>
                <w:szCs w:val="21"/>
              </w:rPr>
            </w:pPr>
          </w:p>
          <w:p w:rsidR="00965B97" w:rsidRDefault="00965B97" w:rsidP="00A56021">
            <w:pPr>
              <w:ind w:left="210"/>
              <w:rPr>
                <w:rFonts w:ascii="ＭＳ ゴシック" w:eastAsia="ＭＳ ゴシック" w:hAnsi="ＭＳ ゴシック"/>
                <w:bCs/>
                <w:color w:val="000000"/>
                <w:szCs w:val="21"/>
              </w:rPr>
            </w:pPr>
          </w:p>
          <w:p w:rsidR="00A56021" w:rsidRPr="005F53FB" w:rsidRDefault="00993849" w:rsidP="005F53FB">
            <w:pPr>
              <w:pStyle w:val="af7"/>
              <w:numPr>
                <w:ilvl w:val="0"/>
                <w:numId w:val="37"/>
              </w:numPr>
              <w:ind w:leftChars="0"/>
              <w:rPr>
                <w:rFonts w:ascii="ＭＳ ゴシック" w:eastAsia="ＭＳ ゴシック" w:hAnsi="ＭＳ ゴシック"/>
                <w:bCs/>
                <w:color w:val="000000"/>
                <w:szCs w:val="21"/>
              </w:rPr>
            </w:pPr>
            <w:r w:rsidRPr="005F53FB">
              <w:rPr>
                <w:rFonts w:ascii="ＭＳ ゴシック" w:eastAsia="ＭＳ ゴシック" w:hAnsi="ＭＳ ゴシック" w:hint="eastAsia"/>
                <w:bCs/>
                <w:color w:val="000000"/>
                <w:szCs w:val="21"/>
              </w:rPr>
              <w:t>（達成したい状況</w:t>
            </w:r>
            <w:r w:rsidR="00C959E9" w:rsidRPr="005F53FB">
              <w:rPr>
                <w:rFonts w:ascii="ＭＳ ゴシック" w:eastAsia="ＭＳ ゴシック" w:hAnsi="ＭＳ ゴシック" w:hint="eastAsia"/>
                <w:bCs/>
                <w:color w:val="000000"/>
                <w:szCs w:val="21"/>
              </w:rPr>
              <w:t>／効果</w:t>
            </w:r>
            <w:r w:rsidRPr="005F53FB">
              <w:rPr>
                <w:rFonts w:ascii="ＭＳ ゴシック" w:eastAsia="ＭＳ ゴシック" w:hAnsi="ＭＳ ゴシック" w:hint="eastAsia"/>
                <w:bCs/>
                <w:color w:val="000000"/>
                <w:szCs w:val="21"/>
              </w:rPr>
              <w:t>）</w:t>
            </w:r>
          </w:p>
          <w:p w:rsidR="00A67B25" w:rsidRDefault="00A67B25" w:rsidP="00A56021">
            <w:pPr>
              <w:ind w:left="210"/>
              <w:rPr>
                <w:rFonts w:ascii="ＭＳ ゴシック" w:eastAsia="ＭＳ ゴシック" w:hAnsi="ＭＳ ゴシック"/>
                <w:bCs/>
                <w:color w:val="000000"/>
                <w:szCs w:val="21"/>
              </w:rPr>
            </w:pPr>
          </w:p>
          <w:p w:rsidR="00CD7123" w:rsidRDefault="00CD7123" w:rsidP="00A56021">
            <w:pPr>
              <w:ind w:left="210"/>
              <w:rPr>
                <w:rFonts w:ascii="ＭＳ ゴシック" w:eastAsia="ＭＳ ゴシック" w:hAnsi="ＭＳ ゴシック"/>
                <w:bCs/>
                <w:color w:val="000000"/>
                <w:szCs w:val="21"/>
              </w:rPr>
            </w:pPr>
          </w:p>
          <w:p w:rsidR="003F6FC5" w:rsidRPr="00251F9A" w:rsidRDefault="003F6FC5" w:rsidP="00A56021">
            <w:pPr>
              <w:ind w:left="210"/>
              <w:rPr>
                <w:rFonts w:ascii="ＭＳ ゴシック" w:eastAsia="ＭＳ ゴシック" w:hAnsi="ＭＳ ゴシック"/>
                <w:bCs/>
                <w:color w:val="000000"/>
                <w:szCs w:val="21"/>
              </w:rPr>
            </w:pPr>
          </w:p>
          <w:p w:rsidR="00965B97" w:rsidRDefault="00965B97" w:rsidP="00C833DC">
            <w:pPr>
              <w:ind w:left="210" w:firstLineChars="2" w:firstLine="5"/>
              <w:rPr>
                <w:rFonts w:eastAsia="ＭＳ ゴシック"/>
                <w:bCs/>
                <w:color w:val="000000"/>
                <w:sz w:val="24"/>
              </w:rPr>
            </w:pPr>
          </w:p>
          <w:p w:rsidR="00965B97" w:rsidRPr="00C833DC" w:rsidRDefault="00965B97" w:rsidP="00C833DC">
            <w:pPr>
              <w:ind w:left="210" w:firstLineChars="2" w:firstLine="5"/>
              <w:rPr>
                <w:rFonts w:eastAsia="ＭＳ ゴシック"/>
                <w:bCs/>
                <w:color w:val="000000"/>
                <w:sz w:val="24"/>
              </w:rPr>
            </w:pPr>
          </w:p>
        </w:tc>
      </w:tr>
      <w:tr w:rsidR="00A56021" w:rsidTr="005F53FB">
        <w:trPr>
          <w:trHeight w:val="1845"/>
        </w:trPr>
        <w:tc>
          <w:tcPr>
            <w:tcW w:w="9782" w:type="dxa"/>
            <w:tcBorders>
              <w:top w:val="single" w:sz="4" w:space="0" w:color="auto"/>
              <w:left w:val="single" w:sz="4" w:space="0" w:color="auto"/>
              <w:bottom w:val="single" w:sz="4" w:space="0" w:color="auto"/>
              <w:right w:val="single" w:sz="4" w:space="0" w:color="auto"/>
            </w:tcBorders>
            <w:shd w:val="clear" w:color="auto" w:fill="D9D9D9"/>
          </w:tcPr>
          <w:p w:rsidR="00CD7123" w:rsidRPr="00727A9B" w:rsidRDefault="00CD7123" w:rsidP="00CD7123">
            <w:pPr>
              <w:ind w:leftChars="-47" w:left="-99" w:firstLineChars="50" w:firstLine="105"/>
              <w:rPr>
                <w:rFonts w:ascii="ＭＳ 明朝" w:hAnsi="ＭＳ 明朝"/>
                <w:b/>
                <w:bCs/>
                <w:color w:val="000000"/>
              </w:rPr>
            </w:pPr>
            <w:r>
              <w:rPr>
                <w:rFonts w:ascii="ＭＳ 明朝" w:hAnsi="ＭＳ 明朝" w:hint="eastAsia"/>
                <w:b/>
                <w:bCs/>
                <w:color w:val="000000"/>
              </w:rPr>
              <w:t>２</w:t>
            </w:r>
            <w:r w:rsidRPr="00727A9B">
              <w:rPr>
                <w:rFonts w:ascii="ＭＳ 明朝" w:hAnsi="ＭＳ 明朝" w:hint="eastAsia"/>
                <w:b/>
                <w:bCs/>
                <w:color w:val="000000"/>
              </w:rPr>
              <w:t xml:space="preserve"> 各取組のねらい（期待する成果）</w:t>
            </w:r>
          </w:p>
          <w:p w:rsidR="00CD7123" w:rsidRDefault="00CD7123" w:rsidP="00CD7123">
            <w:pPr>
              <w:ind w:leftChars="3" w:left="6"/>
              <w:rPr>
                <w:rFonts w:ascii="ＭＳ 明朝" w:hAnsi="ＭＳ 明朝"/>
                <w:bCs/>
                <w:color w:val="000000"/>
                <w:sz w:val="18"/>
                <w:szCs w:val="18"/>
              </w:rPr>
            </w:pPr>
            <w:r w:rsidRPr="002E16A5">
              <w:rPr>
                <w:rFonts w:ascii="ＭＳ 明朝" w:hAnsi="ＭＳ 明朝" w:hint="eastAsia"/>
                <w:bCs/>
                <w:color w:val="000000"/>
                <w:sz w:val="16"/>
                <w:szCs w:val="16"/>
              </w:rPr>
              <w:t xml:space="preserve">　</w:t>
            </w:r>
            <w:r w:rsidRPr="003F6FC5">
              <w:rPr>
                <w:rFonts w:ascii="ＭＳ 明朝" w:hAnsi="ＭＳ 明朝" w:hint="eastAsia"/>
                <w:bCs/>
                <w:color w:val="000000"/>
                <w:sz w:val="18"/>
                <w:szCs w:val="18"/>
              </w:rPr>
              <w:t>本欄には、</w:t>
            </w:r>
            <w:r>
              <w:rPr>
                <w:rFonts w:ascii="ＭＳ 明朝" w:hAnsi="ＭＳ 明朝" w:hint="eastAsia"/>
                <w:bCs/>
                <w:color w:val="000000"/>
                <w:sz w:val="18"/>
                <w:szCs w:val="18"/>
              </w:rPr>
              <w:t xml:space="preserve">「３ </w:t>
            </w:r>
            <w:r w:rsidRPr="00525700">
              <w:rPr>
                <w:rFonts w:ascii="ＭＳ 明朝" w:hAnsi="ＭＳ 明朝" w:hint="eastAsia"/>
                <w:bCs/>
                <w:color w:val="000000"/>
                <w:sz w:val="18"/>
                <w:szCs w:val="18"/>
              </w:rPr>
              <w:t>具体的な取組内容と取組方法</w:t>
            </w:r>
            <w:r>
              <w:rPr>
                <w:rFonts w:ascii="ＭＳ 明朝" w:hAnsi="ＭＳ 明朝" w:hint="eastAsia"/>
                <w:bCs/>
                <w:color w:val="000000"/>
                <w:sz w:val="18"/>
                <w:szCs w:val="18"/>
              </w:rPr>
              <w:t>」に記載した各取組について、そのねらい（期待する成果）を、</w:t>
            </w:r>
            <w:r w:rsidRPr="003F6FC5">
              <w:rPr>
                <w:rFonts w:ascii="ＭＳ 明朝" w:hAnsi="ＭＳ 明朝" w:hint="eastAsia"/>
                <w:bCs/>
                <w:color w:val="000000"/>
                <w:sz w:val="18"/>
                <w:szCs w:val="18"/>
              </w:rPr>
              <w:t>目的、取組内容との関係、事業実施前と実施後の生徒の変化等のイメージを含め具体的かつ明確に記述してください。生徒の知的財産マインドの向上等の抽象的な成果ではなく、具体的な取組及び生徒の</w:t>
            </w:r>
            <w:r>
              <w:rPr>
                <w:rFonts w:ascii="ＭＳ 明朝" w:hAnsi="ＭＳ 明朝" w:hint="eastAsia"/>
                <w:bCs/>
                <w:color w:val="000000"/>
                <w:sz w:val="18"/>
                <w:szCs w:val="18"/>
              </w:rPr>
              <w:t>変容</w:t>
            </w:r>
            <w:r w:rsidRPr="003F6FC5">
              <w:rPr>
                <w:rFonts w:ascii="ＭＳ 明朝" w:hAnsi="ＭＳ 明朝" w:hint="eastAsia"/>
                <w:bCs/>
                <w:color w:val="000000"/>
                <w:sz w:val="18"/>
                <w:szCs w:val="18"/>
              </w:rPr>
              <w:t>等について詳細に事例及び数値等の具体的な成果を記載</w:t>
            </w:r>
            <w:r>
              <w:rPr>
                <w:rFonts w:ascii="ＭＳ 明朝" w:hAnsi="ＭＳ 明朝" w:hint="eastAsia"/>
                <w:bCs/>
                <w:color w:val="000000"/>
                <w:sz w:val="18"/>
                <w:szCs w:val="18"/>
              </w:rPr>
              <w:t>してください</w:t>
            </w:r>
            <w:r w:rsidRPr="003F6FC5">
              <w:rPr>
                <w:rFonts w:ascii="ＭＳ 明朝" w:hAnsi="ＭＳ 明朝" w:hint="eastAsia"/>
                <w:bCs/>
                <w:color w:val="000000"/>
                <w:sz w:val="18"/>
                <w:szCs w:val="18"/>
              </w:rPr>
              <w:t>。</w:t>
            </w:r>
          </w:p>
          <w:p w:rsidR="00965B97" w:rsidRDefault="00CD7123" w:rsidP="00CD7123">
            <w:pPr>
              <w:ind w:leftChars="-47" w:left="-99" w:firstLineChars="50" w:firstLine="90"/>
              <w:rPr>
                <w:rFonts w:ascii="ＭＳ 明朝" w:hAnsi="ＭＳ 明朝"/>
                <w:b/>
                <w:bCs/>
                <w:color w:val="000000"/>
              </w:rPr>
            </w:pPr>
            <w:r>
              <w:rPr>
                <w:rFonts w:ascii="ＭＳ 明朝" w:hAnsi="ＭＳ 明朝" w:hint="eastAsia"/>
                <w:bCs/>
                <w:color w:val="000000"/>
                <w:sz w:val="18"/>
                <w:szCs w:val="18"/>
              </w:rPr>
              <w:t xml:space="preserve">「３ </w:t>
            </w:r>
            <w:r w:rsidRPr="00525700">
              <w:rPr>
                <w:rFonts w:ascii="ＭＳ 明朝" w:hAnsi="ＭＳ 明朝" w:hint="eastAsia"/>
                <w:bCs/>
                <w:color w:val="000000"/>
                <w:sz w:val="18"/>
                <w:szCs w:val="18"/>
              </w:rPr>
              <w:t>具体的な取組内容と取組方法</w:t>
            </w:r>
            <w:r>
              <w:rPr>
                <w:rFonts w:ascii="ＭＳ 明朝" w:hAnsi="ＭＳ 明朝" w:hint="eastAsia"/>
                <w:bCs/>
                <w:color w:val="000000"/>
                <w:sz w:val="18"/>
                <w:szCs w:val="18"/>
              </w:rPr>
              <w:t>」に記載した</w:t>
            </w:r>
            <w:r w:rsidRPr="003F6FC5">
              <w:rPr>
                <w:rFonts w:ascii="ＭＳ 明朝" w:hAnsi="ＭＳ 明朝" w:hint="eastAsia"/>
                <w:bCs/>
                <w:color w:val="000000"/>
                <w:sz w:val="18"/>
                <w:szCs w:val="18"/>
              </w:rPr>
              <w:t>取組内容</w:t>
            </w:r>
            <w:r>
              <w:rPr>
                <w:rFonts w:ascii="ＭＳ 明朝" w:hAnsi="ＭＳ 明朝" w:hint="eastAsia"/>
                <w:bCs/>
                <w:color w:val="000000"/>
                <w:sz w:val="18"/>
                <w:szCs w:val="18"/>
              </w:rPr>
              <w:t>ごとに、</w:t>
            </w:r>
            <w:r w:rsidRPr="003F6FC5">
              <w:rPr>
                <w:rFonts w:ascii="ＭＳ 明朝" w:hAnsi="ＭＳ 明朝" w:hint="eastAsia"/>
                <w:bCs/>
                <w:color w:val="000000"/>
                <w:sz w:val="18"/>
                <w:szCs w:val="18"/>
              </w:rPr>
              <w:t>①②等の番号を付し</w:t>
            </w:r>
            <w:r>
              <w:rPr>
                <w:rFonts w:ascii="ＭＳ 明朝" w:hAnsi="ＭＳ 明朝" w:hint="eastAsia"/>
                <w:bCs/>
                <w:color w:val="000000"/>
                <w:sz w:val="18"/>
                <w:szCs w:val="18"/>
              </w:rPr>
              <w:t>て記載してください。</w:t>
            </w:r>
          </w:p>
          <w:p w:rsidR="00FB646E" w:rsidRPr="005A3487" w:rsidRDefault="00FB646E" w:rsidP="00FB646E">
            <w:pPr>
              <w:rPr>
                <w:rFonts w:ascii="ＭＳ 明朝" w:hAnsi="ＭＳ 明朝"/>
                <w:bCs/>
                <w:color w:val="000000"/>
                <w:sz w:val="16"/>
                <w:szCs w:val="16"/>
              </w:rPr>
            </w:pPr>
          </w:p>
        </w:tc>
      </w:tr>
      <w:tr w:rsidR="00CD7123" w:rsidTr="005F53FB">
        <w:trPr>
          <w:trHeight w:val="3345"/>
        </w:trPr>
        <w:tc>
          <w:tcPr>
            <w:tcW w:w="9782" w:type="dxa"/>
            <w:tcBorders>
              <w:top w:val="single" w:sz="4" w:space="0" w:color="auto"/>
              <w:left w:val="single" w:sz="4" w:space="0" w:color="auto"/>
              <w:bottom w:val="single" w:sz="4" w:space="0" w:color="auto"/>
              <w:right w:val="single" w:sz="4" w:space="0" w:color="auto"/>
            </w:tcBorders>
          </w:tcPr>
          <w:p w:rsidR="00CD7123" w:rsidDel="00965B97" w:rsidRDefault="00CD7123" w:rsidP="00FB646E">
            <w:pPr>
              <w:rPr>
                <w:rFonts w:ascii="ＭＳ ゴシック" w:eastAsia="ＭＳ ゴシック" w:hAnsi="ＭＳ ゴシック"/>
                <w:bCs/>
                <w:color w:val="000000"/>
                <w:szCs w:val="21"/>
                <w:bdr w:val="single" w:sz="4" w:space="0" w:color="auto"/>
              </w:rPr>
            </w:pPr>
          </w:p>
          <w:p w:rsidR="00CD7123" w:rsidRPr="005F53FB" w:rsidRDefault="00CD7123" w:rsidP="005F53FB">
            <w:pPr>
              <w:ind w:firstLineChars="100" w:firstLine="210"/>
              <w:rPr>
                <w:rFonts w:ascii="ＭＳ ゴシック" w:eastAsia="ＭＳ ゴシック" w:hAnsi="ＭＳ ゴシック"/>
                <w:bCs/>
                <w:color w:val="000000"/>
                <w:szCs w:val="21"/>
              </w:rPr>
            </w:pPr>
            <w:r>
              <w:rPr>
                <w:rFonts w:ascii="ＭＳ ゴシック" w:eastAsia="ＭＳ ゴシック" w:hAnsi="ＭＳ ゴシック" w:hint="eastAsia"/>
                <w:bCs/>
                <w:color w:val="000000"/>
                <w:szCs w:val="21"/>
              </w:rPr>
              <w:t>①</w:t>
            </w:r>
            <w:r w:rsidRPr="005F53FB">
              <w:rPr>
                <w:rFonts w:ascii="ＭＳ ゴシック" w:eastAsia="ＭＳ ゴシック" w:hAnsi="ＭＳ ゴシック" w:hint="eastAsia"/>
                <w:bCs/>
                <w:color w:val="000000"/>
                <w:szCs w:val="21"/>
              </w:rPr>
              <w:t>●●（取組名）</w:t>
            </w:r>
          </w:p>
          <w:p w:rsidR="00CD7123" w:rsidRDefault="00CD7123" w:rsidP="00CD7123">
            <w:pPr>
              <w:ind w:left="210"/>
              <w:rPr>
                <w:rFonts w:ascii="ＭＳ ゴシック" w:eastAsia="ＭＳ ゴシック" w:hAnsi="ＭＳ ゴシック"/>
                <w:bCs/>
                <w:color w:val="000000"/>
                <w:szCs w:val="21"/>
              </w:rPr>
            </w:pPr>
          </w:p>
          <w:p w:rsidR="00CD7123" w:rsidRDefault="00CD7123" w:rsidP="00CD7123">
            <w:pPr>
              <w:ind w:left="210"/>
              <w:rPr>
                <w:rFonts w:ascii="ＭＳ ゴシック" w:eastAsia="ＭＳ ゴシック" w:hAnsi="ＭＳ ゴシック"/>
                <w:bCs/>
                <w:color w:val="000000"/>
                <w:szCs w:val="21"/>
              </w:rPr>
            </w:pPr>
          </w:p>
          <w:p w:rsidR="00CD7123" w:rsidRDefault="00CD7123" w:rsidP="00CD7123">
            <w:pPr>
              <w:ind w:left="210"/>
              <w:rPr>
                <w:rFonts w:ascii="ＭＳ ゴシック" w:eastAsia="ＭＳ ゴシック" w:hAnsi="ＭＳ ゴシック"/>
                <w:bCs/>
                <w:color w:val="000000"/>
                <w:szCs w:val="21"/>
              </w:rPr>
            </w:pPr>
          </w:p>
          <w:p w:rsidR="00CD7123" w:rsidRPr="005F53FB" w:rsidRDefault="00CD7123" w:rsidP="005F53FB">
            <w:pPr>
              <w:ind w:firstLineChars="100" w:firstLine="210"/>
              <w:rPr>
                <w:rFonts w:ascii="ＭＳ ゴシック" w:eastAsia="ＭＳ ゴシック" w:hAnsi="ＭＳ ゴシック"/>
                <w:bCs/>
                <w:color w:val="000000"/>
                <w:szCs w:val="21"/>
              </w:rPr>
            </w:pPr>
            <w:r>
              <w:rPr>
                <w:rFonts w:ascii="ＭＳ ゴシック" w:eastAsia="ＭＳ ゴシック" w:hAnsi="ＭＳ ゴシック" w:hint="eastAsia"/>
                <w:bCs/>
                <w:color w:val="000000"/>
                <w:szCs w:val="21"/>
              </w:rPr>
              <w:t>②</w:t>
            </w:r>
            <w:r w:rsidRPr="005F53FB">
              <w:rPr>
                <w:rFonts w:ascii="ＭＳ ゴシック" w:eastAsia="ＭＳ ゴシック" w:hAnsi="ＭＳ ゴシック" w:hint="eastAsia"/>
                <w:bCs/>
                <w:color w:val="000000"/>
                <w:szCs w:val="21"/>
              </w:rPr>
              <w:t>●●（取組名）</w:t>
            </w:r>
          </w:p>
          <w:p w:rsidR="00CD7123" w:rsidRPr="00251F9A" w:rsidRDefault="00CD7123" w:rsidP="00CD7123">
            <w:pPr>
              <w:ind w:left="210"/>
              <w:rPr>
                <w:rFonts w:ascii="ＭＳ ゴシック" w:eastAsia="ＭＳ ゴシック" w:hAnsi="ＭＳ ゴシック"/>
                <w:bCs/>
                <w:color w:val="000000"/>
                <w:szCs w:val="21"/>
              </w:rPr>
            </w:pPr>
          </w:p>
          <w:p w:rsidR="00CD7123" w:rsidRPr="00251F9A" w:rsidRDefault="00CD7123" w:rsidP="00CD7123">
            <w:pPr>
              <w:ind w:left="210"/>
              <w:rPr>
                <w:rFonts w:ascii="ＭＳ ゴシック" w:eastAsia="ＭＳ ゴシック" w:hAnsi="ＭＳ ゴシック"/>
                <w:bCs/>
                <w:color w:val="000000"/>
                <w:szCs w:val="21"/>
              </w:rPr>
            </w:pPr>
          </w:p>
          <w:p w:rsidR="00CD7123" w:rsidRPr="00251F9A" w:rsidRDefault="00CD7123" w:rsidP="00CD7123">
            <w:pPr>
              <w:ind w:left="210"/>
              <w:rPr>
                <w:rFonts w:ascii="ＭＳ ゴシック" w:eastAsia="ＭＳ ゴシック" w:hAnsi="ＭＳ ゴシック"/>
                <w:bCs/>
                <w:color w:val="000000"/>
                <w:szCs w:val="21"/>
              </w:rPr>
            </w:pPr>
          </w:p>
          <w:p w:rsidR="00CD7123" w:rsidRPr="005F53FB" w:rsidRDefault="00CD7123" w:rsidP="005F53FB">
            <w:pPr>
              <w:ind w:firstLineChars="100" w:firstLine="210"/>
              <w:rPr>
                <w:rFonts w:ascii="ＭＳ ゴシック" w:eastAsia="ＭＳ ゴシック" w:hAnsi="ＭＳ ゴシック"/>
                <w:bCs/>
                <w:color w:val="000000"/>
                <w:szCs w:val="21"/>
              </w:rPr>
            </w:pPr>
            <w:r w:rsidRPr="005F53FB">
              <w:rPr>
                <w:rFonts w:ascii="ＭＳ ゴシック" w:eastAsia="ＭＳ ゴシック" w:hAnsi="ＭＳ ゴシック" w:hint="eastAsia"/>
                <w:bCs/>
                <w:color w:val="000000"/>
                <w:szCs w:val="21"/>
              </w:rPr>
              <w:t>③●●（取組名）</w:t>
            </w:r>
          </w:p>
          <w:p w:rsidR="00CD7123" w:rsidRDefault="00CD7123" w:rsidP="00CD7123">
            <w:pPr>
              <w:ind w:left="210"/>
              <w:rPr>
                <w:rFonts w:ascii="ＭＳ ゴシック" w:eastAsia="ＭＳ ゴシック" w:hAnsi="ＭＳ ゴシック"/>
                <w:bCs/>
                <w:color w:val="000000"/>
                <w:szCs w:val="21"/>
              </w:rPr>
            </w:pPr>
          </w:p>
          <w:p w:rsidR="00CD7123" w:rsidRDefault="00CD7123" w:rsidP="00CD7123">
            <w:pPr>
              <w:ind w:left="210"/>
              <w:rPr>
                <w:rFonts w:ascii="ＭＳ ゴシック" w:eastAsia="ＭＳ ゴシック" w:hAnsi="ＭＳ ゴシック"/>
                <w:bCs/>
                <w:color w:val="000000"/>
                <w:szCs w:val="21"/>
              </w:rPr>
            </w:pPr>
          </w:p>
          <w:p w:rsidR="00CD7123" w:rsidRDefault="00CD7123" w:rsidP="00FB646E">
            <w:pPr>
              <w:rPr>
                <w:rFonts w:ascii="ＭＳ ゴシック" w:eastAsia="ＭＳ ゴシック" w:hAnsi="ＭＳ ゴシック"/>
                <w:bCs/>
                <w:color w:val="000000"/>
                <w:szCs w:val="21"/>
                <w:bdr w:val="single" w:sz="4" w:space="0" w:color="auto"/>
              </w:rPr>
            </w:pPr>
          </w:p>
          <w:p w:rsidR="00CD7123" w:rsidRDefault="00CD7123" w:rsidP="00FB646E">
            <w:pPr>
              <w:rPr>
                <w:rFonts w:ascii="ＭＳ ゴシック" w:eastAsia="ＭＳ ゴシック" w:hAnsi="ＭＳ ゴシック"/>
                <w:bCs/>
                <w:color w:val="000000"/>
                <w:szCs w:val="21"/>
                <w:bdr w:val="single" w:sz="4" w:space="0" w:color="auto"/>
              </w:rPr>
            </w:pPr>
          </w:p>
          <w:p w:rsidR="00CD7123" w:rsidRDefault="00CD7123" w:rsidP="00FB646E">
            <w:pPr>
              <w:rPr>
                <w:rFonts w:ascii="ＭＳ ゴシック" w:eastAsia="ＭＳ ゴシック" w:hAnsi="ＭＳ ゴシック"/>
                <w:bCs/>
                <w:color w:val="000000"/>
                <w:szCs w:val="21"/>
                <w:bdr w:val="single" w:sz="4" w:space="0" w:color="auto"/>
              </w:rPr>
            </w:pPr>
          </w:p>
          <w:p w:rsidR="00CD7123" w:rsidDel="00965B97" w:rsidRDefault="00CD7123" w:rsidP="00FB646E">
            <w:pPr>
              <w:rPr>
                <w:rFonts w:ascii="ＭＳ ゴシック" w:eastAsia="ＭＳ ゴシック" w:hAnsi="ＭＳ ゴシック"/>
                <w:bCs/>
                <w:color w:val="000000"/>
                <w:szCs w:val="21"/>
                <w:bdr w:val="single" w:sz="4" w:space="0" w:color="auto"/>
              </w:rPr>
            </w:pPr>
          </w:p>
          <w:p w:rsidR="00CD7123" w:rsidDel="00965B97" w:rsidRDefault="00CD7123" w:rsidP="00FB646E">
            <w:pPr>
              <w:rPr>
                <w:rFonts w:ascii="ＭＳ ゴシック" w:eastAsia="ＭＳ ゴシック" w:hAnsi="ＭＳ ゴシック"/>
                <w:bCs/>
                <w:color w:val="000000"/>
                <w:szCs w:val="21"/>
                <w:bdr w:val="single" w:sz="4" w:space="0" w:color="auto"/>
              </w:rPr>
            </w:pPr>
          </w:p>
          <w:p w:rsidR="00CD7123" w:rsidRDefault="00CD7123" w:rsidP="00CD7123">
            <w:pPr>
              <w:rPr>
                <w:rFonts w:ascii="ＭＳ 明朝" w:hAnsi="ＭＳ 明朝"/>
                <w:b/>
                <w:bCs/>
                <w:color w:val="000000"/>
              </w:rPr>
            </w:pPr>
            <w:r w:rsidDel="00965B97">
              <w:rPr>
                <w:rFonts w:ascii="ＭＳ ゴシック" w:eastAsia="ＭＳ ゴシック" w:hAnsi="ＭＳ ゴシック"/>
                <w:b/>
                <w:bCs/>
                <w:noProof/>
                <w:color w:val="000000"/>
                <w:sz w:val="24"/>
              </w:rPr>
              <mc:AlternateContent>
                <mc:Choice Requires="wps">
                  <w:drawing>
                    <wp:anchor distT="0" distB="0" distL="114300" distR="114300" simplePos="0" relativeHeight="251677696" behindDoc="0" locked="0" layoutInCell="1" allowOverlap="1" wp14:anchorId="6537E952" wp14:editId="2CFEEB3F">
                      <wp:simplePos x="0" y="0"/>
                      <wp:positionH relativeFrom="margin">
                        <wp:posOffset>7065010</wp:posOffset>
                      </wp:positionH>
                      <wp:positionV relativeFrom="paragraph">
                        <wp:posOffset>1048385</wp:posOffset>
                      </wp:positionV>
                      <wp:extent cx="1038225" cy="247650"/>
                      <wp:effectExtent l="0" t="0" r="9525" b="0"/>
                      <wp:wrapNone/>
                      <wp:docPr id="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123" w:rsidRDefault="00CD7123" w:rsidP="00FB646E">
                                  <w:r>
                                    <w:rPr>
                                      <w:rFonts w:ascii="ＭＳ ゴシック" w:eastAsia="ＭＳ ゴシック" w:hAnsi="ＭＳ ゴシック"/>
                                      <w:bCs/>
                                      <w:color w:val="000000"/>
                                      <w:szCs w:val="21"/>
                                      <w:u w:val="single"/>
                                    </w:rPr>
                                    <w:t>R2</w:t>
                                  </w:r>
                                  <w:r w:rsidRPr="003C457D">
                                    <w:rPr>
                                      <w:rFonts w:ascii="ＭＳ ゴシック" w:eastAsia="ＭＳ ゴシック" w:hAnsi="ＭＳ ゴシック" w:hint="eastAsia"/>
                                      <w:bCs/>
                                      <w:color w:val="000000"/>
                                      <w:szCs w:val="21"/>
                                      <w:u w:val="single"/>
                                    </w:rPr>
                                    <w:t>申請書－</w:t>
                                  </w:r>
                                  <w:r>
                                    <w:rPr>
                                      <w:rFonts w:ascii="ＭＳ ゴシック" w:eastAsia="ＭＳ ゴシック" w:hAnsi="ＭＳ ゴシック" w:hint="eastAsia"/>
                                      <w:bCs/>
                                      <w:color w:val="000000"/>
                                      <w:szCs w:val="21"/>
                                      <w:u w:val="single"/>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7E952" id="_x0000_s1030" style="position:absolute;left:0;text-align:left;margin-left:556.3pt;margin-top:82.55pt;width:81.7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" stroked="f">
                      <v:textbox inset="5.85pt,.7pt,5.85pt,.7pt">
                        <w:txbxContent>
                          <w:p w:rsidR="00CD7123" w:rsidRDefault="00CD7123" w:rsidP="00FB646E">
                            <w:r>
                              <w:rPr>
                                <w:rFonts w:ascii="ＭＳ ゴシック" w:eastAsia="ＭＳ ゴシック" w:hAnsi="ＭＳ ゴシック"/>
                                <w:bCs/>
                                <w:color w:val="000000"/>
                                <w:szCs w:val="21"/>
                                <w:u w:val="single"/>
                              </w:rPr>
                              <w:t>R2</w:t>
                            </w:r>
                            <w:r w:rsidRPr="003C457D">
                              <w:rPr>
                                <w:rFonts w:ascii="ＭＳ ゴシック" w:eastAsia="ＭＳ ゴシック" w:hAnsi="ＭＳ ゴシック" w:hint="eastAsia"/>
                                <w:bCs/>
                                <w:color w:val="000000"/>
                                <w:szCs w:val="21"/>
                                <w:u w:val="single"/>
                              </w:rPr>
                              <w:t>申請書－</w:t>
                            </w:r>
                            <w:r>
                              <w:rPr>
                                <w:rFonts w:ascii="ＭＳ ゴシック" w:eastAsia="ＭＳ ゴシック" w:hAnsi="ＭＳ ゴシック" w:hint="eastAsia"/>
                                <w:bCs/>
                                <w:color w:val="000000"/>
                                <w:szCs w:val="21"/>
                                <w:u w:val="single"/>
                              </w:rPr>
                              <w:t>４</w:t>
                            </w:r>
                          </w:p>
                        </w:txbxContent>
                      </v:textbox>
                      <w10:wrap anchorx="margin"/>
                    </v:rect>
                  </w:pict>
                </mc:Fallback>
              </mc:AlternateContent>
            </w:r>
          </w:p>
        </w:tc>
      </w:tr>
      <w:tr w:rsidR="00CD7123" w:rsidTr="005F53FB">
        <w:trPr>
          <w:trHeight w:val="1635"/>
        </w:trPr>
        <w:tc>
          <w:tcPr>
            <w:tcW w:w="9782" w:type="dxa"/>
            <w:tcBorders>
              <w:top w:val="single" w:sz="4" w:space="0" w:color="auto"/>
              <w:left w:val="single" w:sz="4" w:space="0" w:color="auto"/>
              <w:bottom w:val="single" w:sz="4" w:space="0" w:color="auto"/>
              <w:right w:val="single" w:sz="4" w:space="0" w:color="auto"/>
            </w:tcBorders>
            <w:shd w:val="clear" w:color="auto" w:fill="D9D9D9"/>
          </w:tcPr>
          <w:p w:rsidR="00CD7123" w:rsidRPr="00727A9B" w:rsidRDefault="00CD7123" w:rsidP="00965B97">
            <w:pPr>
              <w:ind w:leftChars="-47" w:left="-99" w:firstLineChars="50" w:firstLine="105"/>
              <w:rPr>
                <w:rFonts w:ascii="ＭＳ 明朝" w:hAnsi="ＭＳ 明朝"/>
                <w:b/>
                <w:bCs/>
                <w:color w:val="000000"/>
              </w:rPr>
            </w:pPr>
            <w:r>
              <w:rPr>
                <w:rFonts w:ascii="ＭＳ 明朝" w:hAnsi="ＭＳ 明朝" w:hint="eastAsia"/>
                <w:b/>
                <w:bCs/>
                <w:color w:val="000000"/>
              </w:rPr>
              <w:lastRenderedPageBreak/>
              <w:t xml:space="preserve">３　</w:t>
            </w:r>
            <w:r w:rsidRPr="00727A9B">
              <w:rPr>
                <w:rFonts w:ascii="ＭＳ 明朝" w:hAnsi="ＭＳ 明朝" w:hint="eastAsia"/>
                <w:b/>
                <w:bCs/>
                <w:color w:val="000000"/>
              </w:rPr>
              <w:t>具体的な取組内容と取組方法</w:t>
            </w:r>
          </w:p>
          <w:p w:rsidR="00CD7123" w:rsidRDefault="00CD7123" w:rsidP="00965B97">
            <w:pPr>
              <w:rPr>
                <w:rFonts w:ascii="ＭＳ 明朝" w:hAnsi="ＭＳ 明朝"/>
                <w:bCs/>
                <w:color w:val="000000"/>
                <w:sz w:val="18"/>
                <w:szCs w:val="18"/>
              </w:rPr>
            </w:pPr>
            <w:r w:rsidRPr="001730CA">
              <w:rPr>
                <w:rFonts w:ascii="ＭＳ 明朝" w:hAnsi="ＭＳ 明朝" w:hint="eastAsia"/>
                <w:bCs/>
                <w:color w:val="000000"/>
                <w:sz w:val="16"/>
                <w:szCs w:val="16"/>
              </w:rPr>
              <w:t xml:space="preserve">　</w:t>
            </w:r>
            <w:r w:rsidRPr="003F6FC5">
              <w:rPr>
                <w:rFonts w:ascii="ＭＳ 明朝" w:hAnsi="ＭＳ 明朝" w:hint="eastAsia"/>
                <w:bCs/>
                <w:color w:val="000000"/>
                <w:sz w:val="18"/>
                <w:szCs w:val="18"/>
              </w:rPr>
              <w:t>本欄には、知的財産学習の取組内容、取組方法について、知的財産の</w:t>
            </w:r>
            <w:r>
              <w:rPr>
                <w:rFonts w:ascii="ＭＳ 明朝" w:hAnsi="ＭＳ 明朝" w:hint="eastAsia"/>
                <w:bCs/>
                <w:color w:val="000000"/>
                <w:sz w:val="18"/>
                <w:szCs w:val="18"/>
              </w:rPr>
              <w:t>要素（公募要領別表）の番号と</w:t>
            </w:r>
            <w:r w:rsidRPr="003F6FC5">
              <w:rPr>
                <w:rFonts w:ascii="ＭＳ 明朝" w:hAnsi="ＭＳ 明朝" w:hint="eastAsia"/>
                <w:bCs/>
                <w:color w:val="000000"/>
                <w:sz w:val="18"/>
                <w:szCs w:val="18"/>
              </w:rPr>
              <w:t>関連</w:t>
            </w:r>
            <w:r>
              <w:rPr>
                <w:rFonts w:ascii="ＭＳ 明朝" w:hAnsi="ＭＳ 明朝" w:hint="eastAsia"/>
                <w:bCs/>
                <w:color w:val="000000"/>
                <w:sz w:val="18"/>
                <w:szCs w:val="18"/>
              </w:rPr>
              <w:t>づけて</w:t>
            </w:r>
            <w:r w:rsidRPr="003F6FC5">
              <w:rPr>
                <w:rFonts w:ascii="ＭＳ 明朝" w:hAnsi="ＭＳ 明朝" w:hint="eastAsia"/>
                <w:bCs/>
                <w:color w:val="000000"/>
                <w:sz w:val="18"/>
                <w:szCs w:val="18"/>
              </w:rPr>
              <w:t>、具体的かつ明確に記述してください。</w:t>
            </w:r>
          </w:p>
          <w:p w:rsidR="00CD7123" w:rsidRPr="00251F9A" w:rsidRDefault="00CD7123" w:rsidP="005F53FB">
            <w:pPr>
              <w:ind w:leftChars="3" w:left="6"/>
              <w:rPr>
                <w:rFonts w:ascii="ＭＳ ゴシック" w:eastAsia="ＭＳ ゴシック" w:hAnsi="ＭＳ ゴシック"/>
                <w:bCs/>
                <w:color w:val="000000"/>
                <w:szCs w:val="21"/>
                <w:bdr w:val="single" w:sz="4" w:space="0" w:color="auto"/>
              </w:rPr>
            </w:pPr>
            <w:r w:rsidRPr="003F6FC5">
              <w:rPr>
                <w:rFonts w:ascii="ＭＳ 明朝" w:hAnsi="ＭＳ 明朝" w:hint="eastAsia"/>
                <w:bCs/>
                <w:color w:val="000000"/>
                <w:sz w:val="18"/>
                <w:szCs w:val="18"/>
              </w:rPr>
              <w:t xml:space="preserve">　取組内容</w:t>
            </w:r>
            <w:r>
              <w:rPr>
                <w:rFonts w:ascii="ＭＳ 明朝" w:hAnsi="ＭＳ 明朝" w:hint="eastAsia"/>
                <w:bCs/>
                <w:color w:val="000000"/>
                <w:sz w:val="18"/>
                <w:szCs w:val="18"/>
              </w:rPr>
              <w:t>ごとに</w:t>
            </w:r>
            <w:r w:rsidRPr="003F6FC5">
              <w:rPr>
                <w:rFonts w:ascii="ＭＳ 明朝" w:hAnsi="ＭＳ 明朝" w:hint="eastAsia"/>
                <w:bCs/>
                <w:color w:val="000000"/>
                <w:sz w:val="18"/>
                <w:szCs w:val="18"/>
              </w:rPr>
              <w:t>①②等の番号を付し、できる限り取組内容等を時系列に</w:t>
            </w:r>
            <w:r>
              <w:rPr>
                <w:rFonts w:ascii="ＭＳ 明朝" w:hAnsi="ＭＳ 明朝" w:hint="eastAsia"/>
                <w:bCs/>
                <w:color w:val="000000"/>
                <w:sz w:val="18"/>
                <w:szCs w:val="18"/>
              </w:rPr>
              <w:t>、いつ、どこで、だれが、何を、どのように取り組む予定かを</w:t>
            </w:r>
            <w:r w:rsidRPr="003F6FC5">
              <w:rPr>
                <w:rFonts w:ascii="ＭＳ 明朝" w:hAnsi="ＭＳ 明朝" w:hint="eastAsia"/>
                <w:bCs/>
                <w:color w:val="000000"/>
                <w:sz w:val="18"/>
                <w:szCs w:val="18"/>
              </w:rPr>
              <w:t>記載</w:t>
            </w:r>
            <w:r>
              <w:rPr>
                <w:rFonts w:ascii="ＭＳ 明朝" w:hAnsi="ＭＳ 明朝" w:hint="eastAsia"/>
                <w:bCs/>
                <w:color w:val="000000"/>
                <w:sz w:val="18"/>
                <w:szCs w:val="18"/>
              </w:rPr>
              <w:t>し、</w:t>
            </w:r>
            <w:r w:rsidRPr="003F6FC5">
              <w:rPr>
                <w:rFonts w:ascii="ＭＳ 明朝" w:hAnsi="ＭＳ 明朝" w:hint="eastAsia"/>
                <w:bCs/>
                <w:color w:val="000000"/>
                <w:sz w:val="18"/>
                <w:szCs w:val="18"/>
              </w:rPr>
              <w:t>取組を実施する対象学年とおおよその参加生徒・学生数を各取組内容等の冒頭に記載</w:t>
            </w:r>
            <w:r>
              <w:rPr>
                <w:rFonts w:ascii="ＭＳ 明朝" w:hAnsi="ＭＳ 明朝" w:hint="eastAsia"/>
                <w:bCs/>
                <w:color w:val="000000"/>
                <w:sz w:val="18"/>
                <w:szCs w:val="18"/>
              </w:rPr>
              <w:t>してください。</w:t>
            </w:r>
          </w:p>
        </w:tc>
      </w:tr>
      <w:tr w:rsidR="00CD7123" w:rsidTr="005F53FB">
        <w:trPr>
          <w:trHeight w:val="10470"/>
        </w:trPr>
        <w:tc>
          <w:tcPr>
            <w:tcW w:w="9782" w:type="dxa"/>
            <w:tcBorders>
              <w:top w:val="single" w:sz="4" w:space="0" w:color="auto"/>
              <w:left w:val="single" w:sz="4" w:space="0" w:color="auto"/>
              <w:bottom w:val="single" w:sz="4" w:space="0" w:color="auto"/>
              <w:right w:val="single" w:sz="4" w:space="0" w:color="auto"/>
            </w:tcBorders>
            <w:shd w:val="clear" w:color="auto" w:fill="auto"/>
          </w:tcPr>
          <w:p w:rsidR="00CD7123" w:rsidRDefault="00CD7123" w:rsidP="00965B97">
            <w:pPr>
              <w:ind w:leftChars="-47" w:left="-99" w:firstLineChars="50" w:firstLine="105"/>
              <w:rPr>
                <w:rFonts w:ascii="ＭＳ 明朝" w:hAnsi="ＭＳ 明朝"/>
                <w:b/>
                <w:bCs/>
                <w:color w:val="000000"/>
              </w:rPr>
            </w:pPr>
          </w:p>
          <w:p w:rsidR="00CD7123" w:rsidRDefault="00CD7123" w:rsidP="00965B97">
            <w:pPr>
              <w:ind w:leftChars="-47" w:left="-99" w:firstLineChars="50" w:firstLine="105"/>
              <w:rPr>
                <w:rFonts w:ascii="ＭＳ 明朝" w:hAnsi="ＭＳ 明朝"/>
                <w:b/>
                <w:bCs/>
                <w:color w:val="000000"/>
              </w:rPr>
            </w:pPr>
          </w:p>
          <w:p w:rsidR="00CD7123" w:rsidRDefault="00CD7123" w:rsidP="00CD7123">
            <w:pPr>
              <w:ind w:firstLineChars="100" w:firstLine="210"/>
              <w:rPr>
                <w:rFonts w:ascii="ＭＳ ゴシック" w:eastAsia="ＭＳ ゴシック" w:hAnsi="ＭＳ ゴシック"/>
                <w:bCs/>
                <w:color w:val="000000"/>
                <w:szCs w:val="21"/>
              </w:rPr>
            </w:pPr>
            <w:r>
              <w:rPr>
                <w:rFonts w:ascii="ＭＳ ゴシック" w:eastAsia="ＭＳ ゴシック" w:hAnsi="ＭＳ ゴシック" w:hint="eastAsia"/>
                <w:bCs/>
                <w:color w:val="000000"/>
                <w:szCs w:val="21"/>
              </w:rPr>
              <w:t>①●●（取組名）</w:t>
            </w:r>
          </w:p>
          <w:p w:rsidR="00CD7123" w:rsidRPr="001D7613" w:rsidRDefault="00CD7123" w:rsidP="00CD7123">
            <w:pPr>
              <w:ind w:firstLineChars="200" w:firstLine="420"/>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いつ：（例：○月頃）</w:t>
            </w:r>
          </w:p>
          <w:p w:rsidR="00CD7123" w:rsidRPr="001D7613" w:rsidRDefault="00CD7123" w:rsidP="00CD7123">
            <w:pPr>
              <w:ind w:firstLineChars="100" w:firstLine="210"/>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 xml:space="preserve">　どこで：（例：学校内／地域の民間企業（企業名）／・・・）</w:t>
            </w:r>
          </w:p>
          <w:p w:rsidR="00CD7123" w:rsidRPr="001D7613" w:rsidRDefault="00CD7123" w:rsidP="00CD7123">
            <w:pPr>
              <w:ind w:firstLineChars="100" w:firstLine="210"/>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 xml:space="preserve">　だれが（対象の生徒・学生）：（例１（授業の場合）：○○科・○年・数学、○人）</w:t>
            </w:r>
          </w:p>
          <w:p w:rsidR="00CD7123" w:rsidRPr="001D7613" w:rsidRDefault="00CD7123" w:rsidP="00CD7123">
            <w:pPr>
              <w:ind w:firstLineChars="1500" w:firstLine="3150"/>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例２（部活動の場合）○○部、○人）</w:t>
            </w:r>
          </w:p>
          <w:p w:rsidR="00CD7123" w:rsidRPr="001D7613" w:rsidRDefault="00CD7123" w:rsidP="00CD7123">
            <w:pPr>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 xml:space="preserve">　　だれが（指導者）：（例：教員名／</w:t>
            </w:r>
            <w:r>
              <w:rPr>
                <w:rFonts w:ascii="ＭＳ ゴシック" w:eastAsia="ＭＳ ゴシック" w:hAnsi="ＭＳ ゴシック" w:hint="eastAsia"/>
                <w:bCs/>
                <w:color w:val="000000"/>
                <w:szCs w:val="21"/>
              </w:rPr>
              <w:t>講演者の所属・役職・氏名</w:t>
            </w:r>
            <w:r w:rsidRPr="001D7613">
              <w:rPr>
                <w:rFonts w:ascii="ＭＳ ゴシック" w:eastAsia="ＭＳ ゴシック" w:hAnsi="ＭＳ ゴシック" w:hint="eastAsia"/>
                <w:bCs/>
                <w:color w:val="000000"/>
                <w:szCs w:val="21"/>
              </w:rPr>
              <w:t>等）</w:t>
            </w:r>
          </w:p>
          <w:p w:rsidR="00CD7123" w:rsidRPr="001D7613" w:rsidRDefault="00CD7123" w:rsidP="00CD7123">
            <w:pPr>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 xml:space="preserve">　　</w:t>
            </w:r>
            <w:r>
              <w:rPr>
                <w:rFonts w:ascii="ＭＳ ゴシック" w:eastAsia="ＭＳ ゴシック" w:hAnsi="ＭＳ ゴシック" w:hint="eastAsia"/>
                <w:bCs/>
                <w:color w:val="000000"/>
                <w:szCs w:val="21"/>
              </w:rPr>
              <w:t>関連</w:t>
            </w:r>
            <w:r w:rsidRPr="001D7613">
              <w:rPr>
                <w:rFonts w:ascii="ＭＳ ゴシック" w:eastAsia="ＭＳ ゴシック" w:hAnsi="ＭＳ ゴシック" w:hint="eastAsia"/>
                <w:bCs/>
                <w:color w:val="000000"/>
                <w:szCs w:val="21"/>
              </w:rPr>
              <w:t>する知的財産の要素：</w:t>
            </w:r>
            <w:r>
              <w:rPr>
                <w:rFonts w:ascii="ＭＳ ゴシック" w:eastAsia="ＭＳ ゴシック" w:hAnsi="ＭＳ ゴシック" w:hint="eastAsia"/>
                <w:bCs/>
                <w:color w:val="000000"/>
                <w:szCs w:val="21"/>
              </w:rPr>
              <w:t>（例：</w:t>
            </w:r>
            <w:r w:rsidRPr="001D7613">
              <w:rPr>
                <w:rFonts w:ascii="ＭＳ ゴシック" w:eastAsia="ＭＳ ゴシック" w:hAnsi="ＭＳ ゴシック" w:hint="eastAsia"/>
                <w:bCs/>
                <w:color w:val="000000"/>
                <w:szCs w:val="21"/>
              </w:rPr>
              <w:t>(</w:t>
            </w:r>
            <w:r w:rsidRPr="001D7613">
              <w:rPr>
                <w:rFonts w:ascii="ＭＳ ゴシック" w:eastAsia="ＭＳ ゴシック" w:hAnsi="ＭＳ ゴシック"/>
                <w:bCs/>
                <w:color w:val="000000"/>
                <w:szCs w:val="21"/>
              </w:rPr>
              <w:t>1</w:t>
            </w:r>
            <w:r w:rsidRPr="001D7613">
              <w:rPr>
                <w:rFonts w:ascii="ＭＳ ゴシック" w:eastAsia="ＭＳ ゴシック" w:hAnsi="ＭＳ ゴシック" w:hint="eastAsia"/>
                <w:bCs/>
                <w:color w:val="000000"/>
                <w:szCs w:val="21"/>
              </w:rPr>
              <w:t>)(6)(11)・・・</w:t>
            </w:r>
            <w:r>
              <w:rPr>
                <w:rFonts w:ascii="ＭＳ ゴシック" w:eastAsia="ＭＳ ゴシック" w:hAnsi="ＭＳ ゴシック" w:hint="eastAsia"/>
                <w:bCs/>
                <w:color w:val="000000"/>
                <w:szCs w:val="21"/>
              </w:rPr>
              <w:t>）</w:t>
            </w:r>
          </w:p>
          <w:p w:rsidR="00CD7123" w:rsidRDefault="00CD7123" w:rsidP="00CD7123">
            <w:pPr>
              <w:rPr>
                <w:rFonts w:ascii="ＭＳ ゴシック" w:eastAsia="ＭＳ ゴシック" w:hAnsi="ＭＳ ゴシック"/>
                <w:bCs/>
                <w:color w:val="000000"/>
                <w:szCs w:val="21"/>
              </w:rPr>
            </w:pPr>
            <w:r>
              <w:rPr>
                <w:rFonts w:ascii="ＭＳ ゴシック" w:eastAsia="ＭＳ ゴシック" w:hAnsi="ＭＳ ゴシック" w:hint="eastAsia"/>
                <w:bCs/>
                <w:color w:val="000000"/>
                <w:szCs w:val="21"/>
              </w:rPr>
              <w:t xml:space="preserve">　　取組内容（何を、どのように）：</w:t>
            </w:r>
          </w:p>
          <w:p w:rsidR="00CD7123" w:rsidRDefault="00CD7123" w:rsidP="00CD7123">
            <w:pPr>
              <w:ind w:firstLineChars="100" w:firstLine="210"/>
              <w:rPr>
                <w:rFonts w:ascii="ＭＳ ゴシック" w:eastAsia="ＭＳ ゴシック" w:hAnsi="ＭＳ ゴシック"/>
                <w:bCs/>
                <w:color w:val="000000"/>
                <w:szCs w:val="21"/>
              </w:rPr>
            </w:pPr>
          </w:p>
          <w:p w:rsidR="00CD7123" w:rsidRPr="001D7613" w:rsidRDefault="00CD7123" w:rsidP="00CD7123">
            <w:pPr>
              <w:ind w:firstLineChars="100" w:firstLine="210"/>
              <w:rPr>
                <w:rFonts w:ascii="ＭＳ ゴシック" w:eastAsia="ＭＳ ゴシック" w:hAnsi="ＭＳ ゴシック"/>
                <w:bCs/>
                <w:color w:val="000000"/>
                <w:szCs w:val="21"/>
              </w:rPr>
            </w:pPr>
          </w:p>
          <w:p w:rsidR="00CD7123" w:rsidRDefault="00CD7123" w:rsidP="00CD7123">
            <w:pPr>
              <w:ind w:firstLineChars="100" w:firstLine="210"/>
              <w:rPr>
                <w:rFonts w:ascii="ＭＳ ゴシック" w:eastAsia="ＭＳ ゴシック" w:hAnsi="ＭＳ ゴシック"/>
                <w:bCs/>
                <w:color w:val="000000"/>
                <w:szCs w:val="21"/>
              </w:rPr>
            </w:pPr>
            <w:r w:rsidRPr="00251F9A">
              <w:rPr>
                <w:rFonts w:ascii="ＭＳ ゴシック" w:eastAsia="ＭＳ ゴシック" w:hAnsi="ＭＳ ゴシック" w:hint="eastAsia"/>
                <w:bCs/>
                <w:color w:val="000000"/>
                <w:szCs w:val="21"/>
              </w:rPr>
              <w:t>②</w:t>
            </w:r>
            <w:r>
              <w:rPr>
                <w:rFonts w:ascii="ＭＳ ゴシック" w:eastAsia="ＭＳ ゴシック" w:hAnsi="ＭＳ ゴシック" w:hint="eastAsia"/>
                <w:bCs/>
                <w:color w:val="000000"/>
                <w:szCs w:val="21"/>
              </w:rPr>
              <w:t>●●（取組名）</w:t>
            </w:r>
          </w:p>
          <w:p w:rsidR="00CD7123" w:rsidRPr="001D7613" w:rsidRDefault="00CD7123" w:rsidP="00CD7123">
            <w:pPr>
              <w:ind w:firstLineChars="200" w:firstLine="420"/>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いつ：</w:t>
            </w:r>
          </w:p>
          <w:p w:rsidR="00CD7123" w:rsidRPr="001D7613" w:rsidRDefault="00CD7123" w:rsidP="00CD7123">
            <w:pPr>
              <w:ind w:firstLineChars="100" w:firstLine="210"/>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 xml:space="preserve">　どこで：</w:t>
            </w:r>
          </w:p>
          <w:p w:rsidR="00CD7123" w:rsidRPr="001D7613" w:rsidRDefault="00CD7123" w:rsidP="00CD7123">
            <w:pPr>
              <w:ind w:firstLineChars="100" w:firstLine="210"/>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 xml:space="preserve">　だれが（対象の生徒・学生）：</w:t>
            </w:r>
            <w:r w:rsidRPr="001D7613">
              <w:rPr>
                <w:rFonts w:ascii="ＭＳ ゴシック" w:eastAsia="ＭＳ ゴシック" w:hAnsi="ＭＳ ゴシック"/>
                <w:bCs/>
                <w:color w:val="000000"/>
                <w:szCs w:val="21"/>
              </w:rPr>
              <w:t xml:space="preserve"> </w:t>
            </w:r>
          </w:p>
          <w:p w:rsidR="00CD7123" w:rsidRPr="001D7613" w:rsidRDefault="00CD7123" w:rsidP="00CD7123">
            <w:pPr>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 xml:space="preserve">　　だれが（指導者）：</w:t>
            </w:r>
            <w:r w:rsidRPr="001D7613">
              <w:rPr>
                <w:rFonts w:ascii="ＭＳ ゴシック" w:eastAsia="ＭＳ ゴシック" w:hAnsi="ＭＳ ゴシック"/>
                <w:bCs/>
                <w:color w:val="000000"/>
                <w:szCs w:val="21"/>
              </w:rPr>
              <w:t xml:space="preserve"> </w:t>
            </w:r>
          </w:p>
          <w:p w:rsidR="00CD7123" w:rsidRPr="001D7613" w:rsidRDefault="00CD7123" w:rsidP="00CD7123">
            <w:pPr>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 xml:space="preserve">　　</w:t>
            </w:r>
            <w:r>
              <w:rPr>
                <w:rFonts w:ascii="ＭＳ ゴシック" w:eastAsia="ＭＳ ゴシック" w:hAnsi="ＭＳ ゴシック" w:hint="eastAsia"/>
                <w:bCs/>
                <w:color w:val="000000"/>
                <w:szCs w:val="21"/>
              </w:rPr>
              <w:t>関連</w:t>
            </w:r>
            <w:r w:rsidRPr="001D7613">
              <w:rPr>
                <w:rFonts w:ascii="ＭＳ ゴシック" w:eastAsia="ＭＳ ゴシック" w:hAnsi="ＭＳ ゴシック" w:hint="eastAsia"/>
                <w:bCs/>
                <w:color w:val="000000"/>
                <w:szCs w:val="21"/>
              </w:rPr>
              <w:t>する知的財産の要素：</w:t>
            </w:r>
            <w:r w:rsidRPr="001D7613">
              <w:rPr>
                <w:rFonts w:ascii="ＭＳ ゴシック" w:eastAsia="ＭＳ ゴシック" w:hAnsi="ＭＳ ゴシック"/>
                <w:bCs/>
                <w:color w:val="000000"/>
                <w:szCs w:val="21"/>
              </w:rPr>
              <w:t xml:space="preserve"> </w:t>
            </w:r>
          </w:p>
          <w:p w:rsidR="00CD7123" w:rsidRDefault="00CD7123" w:rsidP="00CD7123">
            <w:pPr>
              <w:rPr>
                <w:rFonts w:ascii="ＭＳ ゴシック" w:eastAsia="ＭＳ ゴシック" w:hAnsi="ＭＳ ゴシック"/>
                <w:bCs/>
                <w:color w:val="000000"/>
                <w:szCs w:val="21"/>
              </w:rPr>
            </w:pPr>
            <w:r>
              <w:rPr>
                <w:rFonts w:ascii="ＭＳ ゴシック" w:eastAsia="ＭＳ ゴシック" w:hAnsi="ＭＳ ゴシック" w:hint="eastAsia"/>
                <w:bCs/>
                <w:color w:val="000000"/>
                <w:szCs w:val="21"/>
              </w:rPr>
              <w:t xml:space="preserve">　　取組内容（何を、どのように）：</w:t>
            </w:r>
          </w:p>
          <w:p w:rsidR="00CD7123" w:rsidRPr="001D7613" w:rsidRDefault="00CD7123" w:rsidP="00CD7123">
            <w:pPr>
              <w:ind w:left="105" w:firstLineChars="46" w:firstLine="97"/>
              <w:rPr>
                <w:rFonts w:ascii="ＭＳ ゴシック" w:eastAsia="ＭＳ ゴシック" w:hAnsi="ＭＳ ゴシック"/>
                <w:bCs/>
                <w:color w:val="000000"/>
                <w:szCs w:val="21"/>
              </w:rPr>
            </w:pPr>
          </w:p>
          <w:p w:rsidR="00CD7123" w:rsidRPr="001D7FBA" w:rsidRDefault="00CD7123" w:rsidP="00CD7123">
            <w:pPr>
              <w:ind w:left="105" w:firstLineChars="46" w:firstLine="97"/>
              <w:rPr>
                <w:rFonts w:ascii="ＭＳ ゴシック" w:eastAsia="ＭＳ ゴシック" w:hAnsi="ＭＳ ゴシック"/>
                <w:bCs/>
                <w:color w:val="000000"/>
                <w:szCs w:val="21"/>
              </w:rPr>
            </w:pPr>
          </w:p>
          <w:p w:rsidR="00CD7123" w:rsidRDefault="00CD7123" w:rsidP="00CD7123">
            <w:pPr>
              <w:ind w:firstLineChars="100" w:firstLine="210"/>
              <w:rPr>
                <w:rFonts w:ascii="ＭＳ ゴシック" w:eastAsia="ＭＳ ゴシック" w:hAnsi="ＭＳ ゴシック"/>
                <w:bCs/>
                <w:color w:val="000000"/>
                <w:szCs w:val="21"/>
              </w:rPr>
            </w:pPr>
            <w:r>
              <w:rPr>
                <w:rFonts w:ascii="ＭＳ ゴシック" w:eastAsia="ＭＳ ゴシック" w:hAnsi="ＭＳ ゴシック" w:hint="eastAsia"/>
                <w:bCs/>
                <w:color w:val="000000"/>
                <w:szCs w:val="21"/>
              </w:rPr>
              <w:t>③●●（取組名）</w:t>
            </w:r>
          </w:p>
          <w:p w:rsidR="00CD7123" w:rsidRPr="001D7613" w:rsidRDefault="00CD7123" w:rsidP="00CD7123">
            <w:pPr>
              <w:ind w:firstLineChars="200" w:firstLine="420"/>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いつ：</w:t>
            </w:r>
          </w:p>
          <w:p w:rsidR="00CD7123" w:rsidRPr="001D7613" w:rsidRDefault="00CD7123" w:rsidP="00CD7123">
            <w:pPr>
              <w:ind w:firstLineChars="100" w:firstLine="210"/>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 xml:space="preserve">　どこで：</w:t>
            </w:r>
          </w:p>
          <w:p w:rsidR="00CD7123" w:rsidRPr="001D7613" w:rsidRDefault="00CD7123" w:rsidP="00CD7123">
            <w:pPr>
              <w:ind w:firstLineChars="100" w:firstLine="210"/>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 xml:space="preserve">　だれが（対象の生徒・学生）：</w:t>
            </w:r>
            <w:r w:rsidRPr="001D7613">
              <w:rPr>
                <w:rFonts w:ascii="ＭＳ ゴシック" w:eastAsia="ＭＳ ゴシック" w:hAnsi="ＭＳ ゴシック"/>
                <w:bCs/>
                <w:color w:val="000000"/>
                <w:szCs w:val="21"/>
              </w:rPr>
              <w:t xml:space="preserve"> </w:t>
            </w:r>
          </w:p>
          <w:p w:rsidR="00CD7123" w:rsidRPr="001D7613" w:rsidRDefault="00CD7123" w:rsidP="00CD7123">
            <w:pPr>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 xml:space="preserve">　　だれが（指導者）：</w:t>
            </w:r>
            <w:r w:rsidRPr="001D7613">
              <w:rPr>
                <w:rFonts w:ascii="ＭＳ ゴシック" w:eastAsia="ＭＳ ゴシック" w:hAnsi="ＭＳ ゴシック"/>
                <w:bCs/>
                <w:color w:val="000000"/>
                <w:szCs w:val="21"/>
              </w:rPr>
              <w:t xml:space="preserve"> </w:t>
            </w:r>
          </w:p>
          <w:p w:rsidR="00CD7123" w:rsidRPr="001D7613" w:rsidRDefault="00CD7123" w:rsidP="00CD7123">
            <w:pPr>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 xml:space="preserve">　　</w:t>
            </w:r>
            <w:r>
              <w:rPr>
                <w:rFonts w:ascii="ＭＳ ゴシック" w:eastAsia="ＭＳ ゴシック" w:hAnsi="ＭＳ ゴシック" w:hint="eastAsia"/>
                <w:bCs/>
                <w:color w:val="000000"/>
                <w:szCs w:val="21"/>
              </w:rPr>
              <w:t>関連</w:t>
            </w:r>
            <w:r w:rsidRPr="001D7613">
              <w:rPr>
                <w:rFonts w:ascii="ＭＳ ゴシック" w:eastAsia="ＭＳ ゴシック" w:hAnsi="ＭＳ ゴシック" w:hint="eastAsia"/>
                <w:bCs/>
                <w:color w:val="000000"/>
                <w:szCs w:val="21"/>
              </w:rPr>
              <w:t>する知的財産の要素：</w:t>
            </w:r>
            <w:r w:rsidRPr="001D7613">
              <w:rPr>
                <w:rFonts w:ascii="ＭＳ ゴシック" w:eastAsia="ＭＳ ゴシック" w:hAnsi="ＭＳ ゴシック"/>
                <w:bCs/>
                <w:color w:val="000000"/>
                <w:szCs w:val="21"/>
              </w:rPr>
              <w:t xml:space="preserve"> </w:t>
            </w:r>
          </w:p>
          <w:p w:rsidR="00CD7123" w:rsidRDefault="00CD7123" w:rsidP="00CD7123">
            <w:pPr>
              <w:rPr>
                <w:rFonts w:ascii="ＭＳ ゴシック" w:eastAsia="ＭＳ ゴシック" w:hAnsi="ＭＳ ゴシック"/>
                <w:bCs/>
                <w:color w:val="000000"/>
                <w:szCs w:val="21"/>
              </w:rPr>
            </w:pPr>
            <w:r>
              <w:rPr>
                <w:rFonts w:ascii="ＭＳ ゴシック" w:eastAsia="ＭＳ ゴシック" w:hAnsi="ＭＳ ゴシック" w:hint="eastAsia"/>
                <w:bCs/>
                <w:color w:val="000000"/>
                <w:szCs w:val="21"/>
              </w:rPr>
              <w:t xml:space="preserve">　　取組内容（何を、どのように）：</w:t>
            </w:r>
          </w:p>
          <w:p w:rsidR="00CD7123" w:rsidRDefault="00CD7123" w:rsidP="00CD7123">
            <w:pPr>
              <w:rPr>
                <w:rFonts w:ascii="ＭＳ ゴシック" w:eastAsia="ＭＳ ゴシック" w:hAnsi="ＭＳ ゴシック"/>
                <w:bCs/>
                <w:color w:val="000000"/>
                <w:szCs w:val="21"/>
                <w:bdr w:val="single" w:sz="4" w:space="0" w:color="auto"/>
              </w:rPr>
            </w:pPr>
          </w:p>
          <w:p w:rsidR="00CD7123" w:rsidRDefault="00CD7123" w:rsidP="00CD7123">
            <w:pPr>
              <w:rPr>
                <w:rFonts w:ascii="ＭＳ ゴシック" w:eastAsia="ＭＳ ゴシック" w:hAnsi="ＭＳ ゴシック"/>
                <w:bCs/>
                <w:color w:val="000000"/>
                <w:szCs w:val="21"/>
                <w:bdr w:val="single" w:sz="4" w:space="0" w:color="auto"/>
              </w:rPr>
            </w:pPr>
          </w:p>
          <w:p w:rsidR="00CD7123" w:rsidRDefault="00CD7123" w:rsidP="00CD7123">
            <w:pPr>
              <w:rPr>
                <w:rFonts w:ascii="ＭＳ ゴシック" w:eastAsia="ＭＳ ゴシック" w:hAnsi="ＭＳ ゴシック"/>
                <w:bCs/>
                <w:color w:val="000000"/>
                <w:szCs w:val="21"/>
                <w:bdr w:val="single" w:sz="4" w:space="0" w:color="auto"/>
              </w:rPr>
            </w:pPr>
          </w:p>
          <w:p w:rsidR="00CD7123" w:rsidRDefault="00CD7123" w:rsidP="00CD7123">
            <w:pPr>
              <w:rPr>
                <w:rFonts w:ascii="ＭＳ ゴシック" w:eastAsia="ＭＳ ゴシック" w:hAnsi="ＭＳ ゴシック"/>
                <w:bCs/>
                <w:color w:val="000000"/>
                <w:szCs w:val="21"/>
                <w:bdr w:val="single" w:sz="4" w:space="0" w:color="auto"/>
              </w:rPr>
            </w:pPr>
          </w:p>
          <w:p w:rsidR="00CD7123" w:rsidRDefault="00CD7123" w:rsidP="00CD7123">
            <w:pPr>
              <w:rPr>
                <w:rFonts w:ascii="ＭＳ ゴシック" w:eastAsia="ＭＳ ゴシック" w:hAnsi="ＭＳ ゴシック"/>
                <w:bCs/>
                <w:color w:val="000000"/>
                <w:szCs w:val="21"/>
                <w:bdr w:val="single" w:sz="4" w:space="0" w:color="auto"/>
              </w:rPr>
            </w:pPr>
          </w:p>
          <w:p w:rsidR="00CD7123" w:rsidRDefault="00CD7123" w:rsidP="00CD7123">
            <w:pPr>
              <w:rPr>
                <w:rFonts w:ascii="ＭＳ ゴシック" w:eastAsia="ＭＳ ゴシック" w:hAnsi="ＭＳ ゴシック"/>
                <w:bCs/>
                <w:color w:val="000000"/>
                <w:szCs w:val="21"/>
                <w:bdr w:val="single" w:sz="4" w:space="0" w:color="auto"/>
              </w:rPr>
            </w:pPr>
          </w:p>
          <w:p w:rsidR="00CD7123" w:rsidRDefault="00CD7123" w:rsidP="00CD7123">
            <w:pPr>
              <w:rPr>
                <w:rFonts w:ascii="ＭＳ ゴシック" w:eastAsia="ＭＳ ゴシック" w:hAnsi="ＭＳ ゴシック"/>
                <w:bCs/>
                <w:color w:val="000000"/>
                <w:szCs w:val="21"/>
                <w:bdr w:val="single" w:sz="4" w:space="0" w:color="auto"/>
              </w:rPr>
            </w:pPr>
          </w:p>
          <w:p w:rsidR="00CD7123" w:rsidRDefault="00CD7123" w:rsidP="00CD7123">
            <w:pPr>
              <w:rPr>
                <w:rFonts w:ascii="ＭＳ ゴシック" w:eastAsia="ＭＳ ゴシック" w:hAnsi="ＭＳ ゴシック"/>
                <w:bCs/>
                <w:color w:val="000000"/>
                <w:szCs w:val="21"/>
                <w:bdr w:val="single" w:sz="4" w:space="0" w:color="auto"/>
              </w:rPr>
            </w:pPr>
          </w:p>
          <w:p w:rsidR="00CD7123" w:rsidRDefault="00CD7123" w:rsidP="00CD7123">
            <w:pPr>
              <w:rPr>
                <w:rFonts w:ascii="ＭＳ ゴシック" w:eastAsia="ＭＳ ゴシック" w:hAnsi="ＭＳ ゴシック"/>
                <w:bCs/>
                <w:color w:val="000000"/>
                <w:szCs w:val="21"/>
                <w:bdr w:val="single" w:sz="4" w:space="0" w:color="auto"/>
              </w:rPr>
            </w:pPr>
          </w:p>
          <w:p w:rsidR="00CD7123" w:rsidRDefault="00CD7123" w:rsidP="00CD7123">
            <w:pPr>
              <w:rPr>
                <w:rFonts w:ascii="ＭＳ ゴシック" w:eastAsia="ＭＳ ゴシック" w:hAnsi="ＭＳ ゴシック"/>
                <w:bCs/>
                <w:color w:val="000000"/>
                <w:szCs w:val="21"/>
                <w:bdr w:val="single" w:sz="4" w:space="0" w:color="auto"/>
              </w:rPr>
            </w:pPr>
          </w:p>
          <w:p w:rsidR="00CD7123" w:rsidRDefault="00CD7123" w:rsidP="00CD7123">
            <w:pPr>
              <w:rPr>
                <w:rFonts w:ascii="ＭＳ ゴシック" w:eastAsia="ＭＳ ゴシック" w:hAnsi="ＭＳ ゴシック"/>
                <w:bCs/>
                <w:color w:val="000000"/>
                <w:szCs w:val="21"/>
                <w:bdr w:val="single" w:sz="4" w:space="0" w:color="auto"/>
              </w:rPr>
            </w:pPr>
          </w:p>
          <w:p w:rsidR="00CD7123" w:rsidRDefault="00CD7123" w:rsidP="00CD7123">
            <w:pPr>
              <w:rPr>
                <w:rFonts w:ascii="ＭＳ ゴシック" w:eastAsia="ＭＳ ゴシック" w:hAnsi="ＭＳ ゴシック"/>
                <w:bCs/>
                <w:color w:val="000000"/>
                <w:szCs w:val="21"/>
                <w:bdr w:val="single" w:sz="4" w:space="0" w:color="auto"/>
              </w:rPr>
            </w:pPr>
          </w:p>
          <w:p w:rsidR="00CD7123" w:rsidRDefault="00CD7123" w:rsidP="00CD7123">
            <w:pPr>
              <w:rPr>
                <w:rFonts w:ascii="ＭＳ ゴシック" w:eastAsia="ＭＳ ゴシック" w:hAnsi="ＭＳ ゴシック"/>
                <w:bCs/>
                <w:color w:val="000000"/>
                <w:szCs w:val="21"/>
                <w:bdr w:val="single" w:sz="4" w:space="0" w:color="auto"/>
              </w:rPr>
            </w:pPr>
          </w:p>
          <w:p w:rsidR="00CD7123" w:rsidRPr="00CD7123" w:rsidRDefault="00CD7123" w:rsidP="00965B97">
            <w:pPr>
              <w:ind w:leftChars="-47" w:left="-99" w:firstLineChars="50" w:firstLine="105"/>
              <w:rPr>
                <w:rFonts w:ascii="ＭＳ 明朝" w:hAnsi="ＭＳ 明朝"/>
                <w:b/>
                <w:bCs/>
                <w:color w:val="000000"/>
              </w:rPr>
            </w:pPr>
          </w:p>
          <w:p w:rsidR="00CD7123" w:rsidRDefault="00CD7123" w:rsidP="00965B97">
            <w:pPr>
              <w:ind w:leftChars="-47" w:left="-99" w:firstLineChars="50" w:firstLine="105"/>
              <w:rPr>
                <w:rFonts w:ascii="ＭＳ 明朝" w:hAnsi="ＭＳ 明朝"/>
                <w:b/>
                <w:bCs/>
                <w:color w:val="000000"/>
              </w:rPr>
            </w:pPr>
          </w:p>
          <w:p w:rsidR="00CD7123" w:rsidRDefault="00CD7123" w:rsidP="00965B97">
            <w:pPr>
              <w:ind w:leftChars="-47" w:left="-99" w:firstLineChars="50" w:firstLine="105"/>
              <w:rPr>
                <w:rFonts w:ascii="ＭＳ 明朝" w:hAnsi="ＭＳ 明朝"/>
                <w:b/>
                <w:bCs/>
                <w:color w:val="000000"/>
              </w:rPr>
            </w:pPr>
          </w:p>
          <w:p w:rsidR="00CD7123" w:rsidRDefault="00CD7123" w:rsidP="00965B97">
            <w:pPr>
              <w:ind w:leftChars="-47" w:left="-99" w:firstLineChars="50" w:firstLine="105"/>
              <w:rPr>
                <w:rFonts w:ascii="ＭＳ 明朝" w:hAnsi="ＭＳ 明朝"/>
                <w:b/>
                <w:bCs/>
                <w:color w:val="000000"/>
              </w:rPr>
            </w:pPr>
          </w:p>
          <w:p w:rsidR="00CD7123" w:rsidRDefault="00CD7123" w:rsidP="00965B97">
            <w:pPr>
              <w:ind w:leftChars="-47" w:left="-99" w:firstLineChars="50" w:firstLine="105"/>
              <w:rPr>
                <w:rFonts w:ascii="ＭＳ 明朝" w:hAnsi="ＭＳ 明朝"/>
                <w:b/>
                <w:bCs/>
                <w:color w:val="000000"/>
              </w:rPr>
            </w:pPr>
          </w:p>
        </w:tc>
      </w:tr>
      <w:tr w:rsidR="00CD7123" w:rsidTr="005F53FB">
        <w:trPr>
          <w:trHeight w:val="1268"/>
        </w:trPr>
        <w:tc>
          <w:tcPr>
            <w:tcW w:w="9782" w:type="dxa"/>
            <w:tcBorders>
              <w:top w:val="single" w:sz="4" w:space="0" w:color="auto"/>
              <w:left w:val="single" w:sz="4" w:space="0" w:color="auto"/>
              <w:bottom w:val="single" w:sz="4" w:space="0" w:color="auto"/>
              <w:right w:val="single" w:sz="4" w:space="0" w:color="auto"/>
            </w:tcBorders>
            <w:shd w:val="clear" w:color="auto" w:fill="D9D9D9"/>
          </w:tcPr>
          <w:p w:rsidR="00CD7123" w:rsidRPr="005F53FB" w:rsidRDefault="00CD7123" w:rsidP="00965B97">
            <w:pPr>
              <w:ind w:leftChars="-47" w:left="-99" w:firstLineChars="50" w:firstLine="120"/>
              <w:rPr>
                <w:rFonts w:ascii="ＭＳ 明朝" w:hAnsi="ＭＳ 明朝"/>
                <w:b/>
                <w:bCs/>
                <w:color w:val="000000"/>
              </w:rPr>
            </w:pPr>
            <w:r>
              <w:rPr>
                <w:rFonts w:ascii="ＭＳ ゴシック" w:eastAsia="ＭＳ ゴシック" w:hAnsi="ＭＳ ゴシック"/>
                <w:b/>
                <w:bCs/>
                <w:noProof/>
                <w:color w:val="000000"/>
                <w:sz w:val="24"/>
              </w:rPr>
              <w:lastRenderedPageBreak/>
              <mc:AlternateContent>
                <mc:Choice Requires="wps">
                  <w:drawing>
                    <wp:anchor distT="0" distB="0" distL="114300" distR="114300" simplePos="0" relativeHeight="251692032" behindDoc="0" locked="0" layoutInCell="1" allowOverlap="1" wp14:anchorId="285AC4C0" wp14:editId="3D3AAF19">
                      <wp:simplePos x="0" y="0"/>
                      <wp:positionH relativeFrom="column">
                        <wp:posOffset>5185410</wp:posOffset>
                      </wp:positionH>
                      <wp:positionV relativeFrom="paragraph">
                        <wp:posOffset>-9388475</wp:posOffset>
                      </wp:positionV>
                      <wp:extent cx="1047750" cy="219075"/>
                      <wp:effectExtent l="0" t="0" r="0" b="9525"/>
                      <wp:wrapNone/>
                      <wp:docPr id="2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123" w:rsidRDefault="00CD7123" w:rsidP="003C457D">
                                  <w:r>
                                    <w:rPr>
                                      <w:rFonts w:ascii="ＭＳ ゴシック" w:eastAsia="ＭＳ ゴシック" w:hAnsi="ＭＳ ゴシック"/>
                                      <w:bCs/>
                                      <w:color w:val="000000"/>
                                      <w:szCs w:val="21"/>
                                      <w:u w:val="single"/>
                                    </w:rPr>
                                    <w:t>R2</w:t>
                                  </w:r>
                                  <w:r w:rsidRPr="003C457D">
                                    <w:rPr>
                                      <w:rFonts w:ascii="ＭＳ ゴシック" w:eastAsia="ＭＳ ゴシック" w:hAnsi="ＭＳ ゴシック" w:hint="eastAsia"/>
                                      <w:bCs/>
                                      <w:color w:val="000000"/>
                                      <w:szCs w:val="21"/>
                                      <w:u w:val="single"/>
                                    </w:rPr>
                                    <w:t>申請書－</w:t>
                                  </w:r>
                                  <w:r>
                                    <w:rPr>
                                      <w:rFonts w:ascii="ＭＳ ゴシック" w:eastAsia="ＭＳ ゴシック" w:hAnsi="ＭＳ ゴシック" w:hint="eastAsia"/>
                                      <w:bCs/>
                                      <w:color w:val="000000"/>
                                      <w:szCs w:val="21"/>
                                      <w:u w:val="single"/>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AC4C0" id="Rectangle 58" o:spid="_x0000_s1032" style="position:absolute;left:0;text-align:left;margin-left:408.3pt;margin-top:-739.25pt;width:82.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" stroked="f">
                      <v:textbox inset="5.85pt,.7pt,5.85pt,.7pt">
                        <w:txbxContent>
                          <w:p w:rsidR="00CD7123" w:rsidRDefault="00CD7123" w:rsidP="003C457D">
                            <w:r>
                              <w:rPr>
                                <w:rFonts w:ascii="ＭＳ ゴシック" w:eastAsia="ＭＳ ゴシック" w:hAnsi="ＭＳ ゴシック"/>
                                <w:bCs/>
                                <w:color w:val="000000"/>
                                <w:szCs w:val="21"/>
                                <w:u w:val="single"/>
                              </w:rPr>
                              <w:t>R2</w:t>
                            </w:r>
                            <w:r w:rsidRPr="003C457D">
                              <w:rPr>
                                <w:rFonts w:ascii="ＭＳ ゴシック" w:eastAsia="ＭＳ ゴシック" w:hAnsi="ＭＳ ゴシック" w:hint="eastAsia"/>
                                <w:bCs/>
                                <w:color w:val="000000"/>
                                <w:szCs w:val="21"/>
                                <w:u w:val="single"/>
                              </w:rPr>
                              <w:t>申請書－</w:t>
                            </w:r>
                            <w:r>
                              <w:rPr>
                                <w:rFonts w:ascii="ＭＳ ゴシック" w:eastAsia="ＭＳ ゴシック" w:hAnsi="ＭＳ ゴシック" w:hint="eastAsia"/>
                                <w:bCs/>
                                <w:color w:val="000000"/>
                                <w:szCs w:val="21"/>
                                <w:u w:val="single"/>
                              </w:rPr>
                              <w:t>３</w:t>
                            </w:r>
                          </w:p>
                        </w:txbxContent>
                      </v:textbox>
                    </v:rect>
                  </w:pict>
                </mc:Fallback>
              </mc:AlternateContent>
            </w:r>
            <w:r>
              <w:rPr>
                <w:rFonts w:ascii="ＭＳ 明朝" w:hAnsi="ＭＳ 明朝" w:hint="eastAsia"/>
                <w:b/>
                <w:bCs/>
                <w:color w:val="000000"/>
              </w:rPr>
              <w:t>４</w:t>
            </w:r>
            <w:r w:rsidRPr="005F53FB">
              <w:rPr>
                <w:rFonts w:ascii="ＭＳ 明朝" w:hAnsi="ＭＳ 明朝"/>
                <w:b/>
                <w:bCs/>
                <w:color w:val="000000"/>
              </w:rPr>
              <w:t xml:space="preserve"> 学校組織の取組体制（計画の実施に向けた指導体制図）（別添可）</w:t>
            </w:r>
          </w:p>
          <w:p w:rsidR="00CD7123" w:rsidRPr="003F6FC5" w:rsidRDefault="00CD7123" w:rsidP="00965B97">
            <w:pPr>
              <w:ind w:leftChars="-47" w:left="-99" w:firstLineChars="50" w:firstLine="80"/>
              <w:rPr>
                <w:rFonts w:ascii="ＭＳ 明朝" w:hAnsi="ＭＳ 明朝"/>
                <w:bCs/>
                <w:color w:val="000000"/>
                <w:sz w:val="18"/>
                <w:szCs w:val="18"/>
              </w:rPr>
            </w:pPr>
            <w:r w:rsidRPr="001730CA">
              <w:rPr>
                <w:rFonts w:ascii="ＭＳ 明朝" w:hAnsi="ＭＳ 明朝" w:hint="eastAsia"/>
                <w:bCs/>
                <w:color w:val="000000"/>
                <w:sz w:val="16"/>
                <w:szCs w:val="16"/>
              </w:rPr>
              <w:t xml:space="preserve">　</w:t>
            </w:r>
            <w:r w:rsidRPr="003F6FC5">
              <w:rPr>
                <w:rFonts w:ascii="ＭＳ 明朝" w:hAnsi="ＭＳ 明朝" w:hint="eastAsia"/>
                <w:bCs/>
                <w:color w:val="000000"/>
                <w:sz w:val="18"/>
                <w:szCs w:val="18"/>
              </w:rPr>
              <w:t>本欄には、計画の実施に向けた学校の組織体制（指導体制）について、体制図を示してください。組織体制の責任者及び知的財産学習の担当者の位置付けを明確にすること。</w:t>
            </w:r>
          </w:p>
          <w:p w:rsidR="00CD7123" w:rsidDel="00965B97" w:rsidRDefault="00CD7123" w:rsidP="00965B97">
            <w:pPr>
              <w:ind w:left="210"/>
              <w:rPr>
                <w:rFonts w:ascii="ＭＳ ゴシック" w:eastAsia="ＭＳ ゴシック" w:hAnsi="ＭＳ ゴシック"/>
                <w:bCs/>
                <w:color w:val="000000"/>
                <w:szCs w:val="21"/>
              </w:rPr>
            </w:pPr>
            <w:r w:rsidRPr="003F6FC5">
              <w:rPr>
                <w:rFonts w:ascii="ＭＳ 明朝" w:hAnsi="ＭＳ 明朝"/>
                <w:bCs/>
                <w:color w:val="000000"/>
                <w:sz w:val="18"/>
                <w:szCs w:val="18"/>
              </w:rPr>
              <w:t>※現実に実施可能な体制を示してください。</w:t>
            </w:r>
            <w:r w:rsidRPr="003F6FC5">
              <w:rPr>
                <w:rFonts w:ascii="ＭＳ 明朝" w:hAnsi="ＭＳ 明朝" w:hint="eastAsia"/>
                <w:bCs/>
                <w:color w:val="000000"/>
                <w:sz w:val="18"/>
                <w:szCs w:val="18"/>
              </w:rPr>
              <w:t>なお、担当者は複数名配置してください。</w:t>
            </w:r>
          </w:p>
          <w:p w:rsidR="00CD7123" w:rsidDel="00965B97" w:rsidRDefault="00CD7123" w:rsidP="00FB646E">
            <w:pPr>
              <w:rPr>
                <w:rFonts w:ascii="ＭＳ ゴシック" w:eastAsia="ＭＳ ゴシック" w:hAnsi="ＭＳ ゴシック"/>
                <w:bCs/>
                <w:color w:val="000000"/>
                <w:szCs w:val="21"/>
              </w:rPr>
            </w:pPr>
          </w:p>
        </w:tc>
      </w:tr>
      <w:tr w:rsidR="00CD7123" w:rsidTr="005F53FB">
        <w:trPr>
          <w:trHeight w:val="5970"/>
        </w:trPr>
        <w:tc>
          <w:tcPr>
            <w:tcW w:w="9782" w:type="dxa"/>
            <w:tcBorders>
              <w:top w:val="single" w:sz="4" w:space="0" w:color="auto"/>
              <w:left w:val="single" w:sz="4" w:space="0" w:color="auto"/>
              <w:bottom w:val="single" w:sz="4" w:space="0" w:color="auto"/>
              <w:right w:val="single" w:sz="4" w:space="0" w:color="auto"/>
            </w:tcBorders>
          </w:tcPr>
          <w:p w:rsidR="00CD7123" w:rsidRDefault="00CD7123" w:rsidP="00965B97">
            <w:pPr>
              <w:ind w:leftChars="3" w:left="6"/>
              <w:rPr>
                <w:rFonts w:eastAsia="ＭＳ ゴシック"/>
                <w:b/>
                <w:bCs/>
                <w:color w:val="000000"/>
                <w:szCs w:val="21"/>
              </w:rPr>
            </w:pPr>
          </w:p>
          <w:p w:rsidR="00CD7123" w:rsidRDefault="00CD7123" w:rsidP="00CD7123">
            <w:pPr>
              <w:rPr>
                <w:rFonts w:ascii="ＭＳ ゴシック" w:eastAsia="ＭＳ ゴシック" w:hAnsi="ＭＳ ゴシック"/>
                <w:b/>
                <w:bCs/>
                <w:noProof/>
                <w:color w:val="000000"/>
                <w:sz w:val="24"/>
              </w:rPr>
            </w:pPr>
          </w:p>
        </w:tc>
      </w:tr>
      <w:tr w:rsidR="00CD7123" w:rsidTr="005F53FB">
        <w:trPr>
          <w:trHeight w:val="1102"/>
        </w:trPr>
        <w:tc>
          <w:tcPr>
            <w:tcW w:w="9782" w:type="dxa"/>
            <w:tcBorders>
              <w:top w:val="single" w:sz="4" w:space="0" w:color="auto"/>
              <w:left w:val="single" w:sz="4" w:space="0" w:color="auto"/>
              <w:bottom w:val="single" w:sz="4" w:space="0" w:color="auto"/>
              <w:right w:val="single" w:sz="4" w:space="0" w:color="auto"/>
            </w:tcBorders>
            <w:shd w:val="clear" w:color="auto" w:fill="D9D9D9"/>
          </w:tcPr>
          <w:p w:rsidR="00CD7123" w:rsidRPr="005F53FB" w:rsidRDefault="00CD7123" w:rsidP="00965B97">
            <w:pPr>
              <w:ind w:leftChars="3" w:left="6"/>
              <w:rPr>
                <w:rFonts w:ascii="ＭＳ 明朝" w:hAnsi="ＭＳ 明朝"/>
                <w:b/>
                <w:bCs/>
                <w:color w:val="000000"/>
              </w:rPr>
            </w:pPr>
            <w:r>
              <w:rPr>
                <w:rFonts w:ascii="ＭＳ 明朝" w:hAnsi="ＭＳ 明朝" w:hint="eastAsia"/>
                <w:b/>
                <w:bCs/>
                <w:color w:val="000000"/>
              </w:rPr>
              <w:t>５</w:t>
            </w:r>
            <w:r w:rsidRPr="005F53FB">
              <w:rPr>
                <w:rFonts w:ascii="ＭＳ 明朝" w:hAnsi="ＭＳ 明朝"/>
                <w:b/>
                <w:bCs/>
                <w:color w:val="000000"/>
              </w:rPr>
              <w:t xml:space="preserve"> 学校組織の取組体制（計画の実施に向けた事務・経理体制図）（別添可）</w:t>
            </w:r>
          </w:p>
          <w:p w:rsidR="00CD7123" w:rsidRPr="003F6FC5" w:rsidRDefault="00CD7123" w:rsidP="00965B97">
            <w:pPr>
              <w:ind w:leftChars="3" w:left="6"/>
              <w:rPr>
                <w:rFonts w:ascii="ＭＳ 明朝" w:hAnsi="ＭＳ 明朝"/>
                <w:bCs/>
                <w:color w:val="000000"/>
                <w:sz w:val="18"/>
                <w:szCs w:val="18"/>
              </w:rPr>
            </w:pPr>
            <w:r w:rsidRPr="001730CA">
              <w:rPr>
                <w:rFonts w:ascii="ＭＳ 明朝" w:hAnsi="ＭＳ 明朝" w:hint="eastAsia"/>
                <w:bCs/>
                <w:color w:val="000000"/>
                <w:sz w:val="16"/>
                <w:szCs w:val="16"/>
              </w:rPr>
              <w:t xml:space="preserve">　</w:t>
            </w:r>
            <w:r w:rsidRPr="003F6FC5">
              <w:rPr>
                <w:rFonts w:ascii="ＭＳ 明朝" w:hAnsi="ＭＳ 明朝" w:hint="eastAsia"/>
                <w:bCs/>
                <w:color w:val="000000"/>
                <w:sz w:val="18"/>
                <w:szCs w:val="18"/>
              </w:rPr>
              <w:t>本欄には、計画の実施に向けた学校の組織体制（事務・経理管理体制）の体制図を示してください。組織体制の責任者の役割、経理管理担当者及び知的財産学習の担当者の位置付けを明確にすること。</w:t>
            </w:r>
          </w:p>
          <w:p w:rsidR="00CD7123" w:rsidDel="006D1880" w:rsidRDefault="00CD7123" w:rsidP="00965B97">
            <w:pPr>
              <w:rPr>
                <w:rFonts w:ascii="ＭＳ ゴシック" w:eastAsia="ＭＳ ゴシック" w:hAnsi="ＭＳ ゴシック"/>
                <w:b/>
                <w:bCs/>
                <w:color w:val="000000"/>
                <w:sz w:val="24"/>
              </w:rPr>
            </w:pPr>
            <w:r w:rsidRPr="003F6FC5">
              <w:rPr>
                <w:rFonts w:ascii="ＭＳ 明朝" w:hAnsi="ＭＳ 明朝"/>
                <w:bCs/>
                <w:color w:val="000000"/>
                <w:sz w:val="18"/>
                <w:szCs w:val="18"/>
              </w:rPr>
              <w:t>※現実に実施可能な体制を記述してください。</w:t>
            </w:r>
          </w:p>
          <w:p w:rsidR="00CD7123" w:rsidRPr="0001181A" w:rsidRDefault="00CD7123" w:rsidP="00F01156">
            <w:pPr>
              <w:ind w:leftChars="3" w:left="6" w:firstLineChars="100" w:firstLine="241"/>
              <w:rPr>
                <w:rFonts w:ascii="ＭＳ 明朝" w:hAnsi="ＭＳ 明朝"/>
                <w:b/>
                <w:bCs/>
                <w:color w:val="000000"/>
                <w:sz w:val="24"/>
                <w:bdr w:val="single" w:sz="4" w:space="0" w:color="auto"/>
              </w:rPr>
            </w:pPr>
          </w:p>
        </w:tc>
      </w:tr>
      <w:tr w:rsidR="00CD7123" w:rsidTr="005F53FB">
        <w:trPr>
          <w:trHeight w:val="4245"/>
        </w:trPr>
        <w:tc>
          <w:tcPr>
            <w:tcW w:w="9782" w:type="dxa"/>
            <w:tcBorders>
              <w:top w:val="single" w:sz="4" w:space="0" w:color="auto"/>
              <w:left w:val="single" w:sz="4" w:space="0" w:color="auto"/>
              <w:bottom w:val="single" w:sz="4" w:space="0" w:color="auto"/>
              <w:right w:val="single" w:sz="4" w:space="0" w:color="auto"/>
            </w:tcBorders>
            <w:shd w:val="clear" w:color="auto" w:fill="auto"/>
          </w:tcPr>
          <w:p w:rsidR="00CD7123" w:rsidRDefault="00CD7123" w:rsidP="00CD7123">
            <w:pPr>
              <w:ind w:leftChars="3" w:left="6" w:firstLineChars="100" w:firstLine="241"/>
              <w:rPr>
                <w:rFonts w:ascii="ＭＳ 明朝" w:hAnsi="ＭＳ 明朝"/>
                <w:b/>
                <w:bCs/>
                <w:color w:val="000000"/>
                <w:sz w:val="24"/>
                <w:bdr w:val="single" w:sz="4" w:space="0" w:color="auto"/>
              </w:rPr>
            </w:pPr>
          </w:p>
          <w:p w:rsidR="00CD7123" w:rsidRDefault="00CD7123" w:rsidP="00CD7123">
            <w:pPr>
              <w:ind w:leftChars="3" w:left="6" w:firstLineChars="100" w:firstLine="241"/>
              <w:rPr>
                <w:rFonts w:ascii="ＭＳ 明朝" w:hAnsi="ＭＳ 明朝"/>
                <w:b/>
                <w:bCs/>
                <w:color w:val="000000"/>
                <w:sz w:val="24"/>
                <w:bdr w:val="single" w:sz="4" w:space="0" w:color="auto"/>
              </w:rPr>
            </w:pPr>
          </w:p>
          <w:p w:rsidR="00CD7123" w:rsidRDefault="00CD7123" w:rsidP="00CD7123">
            <w:pPr>
              <w:ind w:leftChars="3" w:left="6" w:firstLineChars="100" w:firstLine="241"/>
              <w:rPr>
                <w:rFonts w:ascii="ＭＳ 明朝" w:hAnsi="ＭＳ 明朝"/>
                <w:b/>
                <w:bCs/>
                <w:color w:val="000000"/>
                <w:sz w:val="24"/>
                <w:bdr w:val="single" w:sz="4" w:space="0" w:color="auto"/>
              </w:rPr>
            </w:pPr>
          </w:p>
          <w:p w:rsidR="00CD7123" w:rsidRDefault="00CD7123" w:rsidP="00CD7123">
            <w:pPr>
              <w:ind w:leftChars="3" w:left="6" w:firstLineChars="100" w:firstLine="241"/>
              <w:rPr>
                <w:rFonts w:ascii="ＭＳ 明朝" w:hAnsi="ＭＳ 明朝"/>
                <w:b/>
                <w:bCs/>
                <w:color w:val="000000"/>
                <w:sz w:val="24"/>
                <w:bdr w:val="single" w:sz="4" w:space="0" w:color="auto"/>
              </w:rPr>
            </w:pPr>
          </w:p>
          <w:p w:rsidR="00CD7123" w:rsidRDefault="00CD7123" w:rsidP="00CD7123">
            <w:pPr>
              <w:ind w:leftChars="3" w:left="6" w:firstLineChars="100" w:firstLine="241"/>
              <w:rPr>
                <w:rFonts w:ascii="ＭＳ 明朝" w:hAnsi="ＭＳ 明朝"/>
                <w:b/>
                <w:bCs/>
                <w:color w:val="000000"/>
                <w:sz w:val="24"/>
                <w:bdr w:val="single" w:sz="4" w:space="0" w:color="auto"/>
              </w:rPr>
            </w:pPr>
          </w:p>
          <w:p w:rsidR="00CD7123" w:rsidRDefault="00CD7123" w:rsidP="00CD7123">
            <w:pPr>
              <w:ind w:leftChars="3" w:left="6" w:firstLineChars="100" w:firstLine="241"/>
              <w:rPr>
                <w:rFonts w:ascii="ＭＳ 明朝" w:hAnsi="ＭＳ 明朝"/>
                <w:b/>
                <w:bCs/>
                <w:color w:val="000000"/>
                <w:sz w:val="24"/>
                <w:bdr w:val="single" w:sz="4" w:space="0" w:color="auto"/>
              </w:rPr>
            </w:pPr>
          </w:p>
          <w:p w:rsidR="00CD7123" w:rsidRDefault="00CD7123" w:rsidP="00CD7123">
            <w:pPr>
              <w:ind w:leftChars="3" w:left="6" w:firstLineChars="100" w:firstLine="241"/>
              <w:rPr>
                <w:rFonts w:ascii="ＭＳ 明朝" w:hAnsi="ＭＳ 明朝"/>
                <w:b/>
                <w:bCs/>
                <w:color w:val="000000"/>
                <w:sz w:val="24"/>
                <w:bdr w:val="single" w:sz="4" w:space="0" w:color="auto"/>
              </w:rPr>
            </w:pPr>
          </w:p>
          <w:p w:rsidR="00CD7123" w:rsidRDefault="00CD7123" w:rsidP="00CD7123">
            <w:pPr>
              <w:ind w:leftChars="3" w:left="6" w:firstLineChars="100" w:firstLine="241"/>
              <w:rPr>
                <w:rFonts w:ascii="ＭＳ 明朝" w:hAnsi="ＭＳ 明朝"/>
                <w:b/>
                <w:bCs/>
                <w:color w:val="000000"/>
                <w:sz w:val="24"/>
                <w:bdr w:val="single" w:sz="4" w:space="0" w:color="auto"/>
              </w:rPr>
            </w:pPr>
          </w:p>
          <w:p w:rsidR="00CD7123" w:rsidRDefault="00CD7123" w:rsidP="00CD7123">
            <w:pPr>
              <w:ind w:leftChars="3" w:left="6" w:firstLineChars="100" w:firstLine="241"/>
              <w:rPr>
                <w:rFonts w:ascii="ＭＳ 明朝" w:hAnsi="ＭＳ 明朝"/>
                <w:b/>
                <w:bCs/>
                <w:color w:val="000000"/>
                <w:sz w:val="24"/>
                <w:bdr w:val="single" w:sz="4" w:space="0" w:color="auto"/>
              </w:rPr>
            </w:pPr>
          </w:p>
          <w:p w:rsidR="00CD7123" w:rsidRDefault="00CD7123" w:rsidP="00CD7123">
            <w:pPr>
              <w:ind w:leftChars="3" w:left="6" w:firstLineChars="100" w:firstLine="241"/>
              <w:rPr>
                <w:rFonts w:ascii="ＭＳ 明朝" w:hAnsi="ＭＳ 明朝"/>
                <w:b/>
                <w:bCs/>
                <w:color w:val="000000"/>
                <w:sz w:val="24"/>
                <w:bdr w:val="single" w:sz="4" w:space="0" w:color="auto"/>
              </w:rPr>
            </w:pPr>
          </w:p>
          <w:p w:rsidR="00CD7123" w:rsidRDefault="00CD7123" w:rsidP="00CD7123">
            <w:pPr>
              <w:ind w:leftChars="3" w:left="6" w:firstLineChars="100" w:firstLine="241"/>
              <w:rPr>
                <w:rFonts w:ascii="ＭＳ 明朝" w:hAnsi="ＭＳ 明朝"/>
                <w:b/>
                <w:bCs/>
                <w:color w:val="000000"/>
                <w:sz w:val="24"/>
                <w:bdr w:val="single" w:sz="4" w:space="0" w:color="auto"/>
              </w:rPr>
            </w:pPr>
          </w:p>
          <w:p w:rsidR="00CD7123" w:rsidRDefault="00CD7123" w:rsidP="00CD7123">
            <w:pPr>
              <w:ind w:leftChars="3" w:left="6" w:firstLineChars="100" w:firstLine="241"/>
              <w:rPr>
                <w:rFonts w:ascii="ＭＳ 明朝" w:hAnsi="ＭＳ 明朝"/>
                <w:b/>
                <w:bCs/>
                <w:color w:val="000000"/>
                <w:sz w:val="24"/>
                <w:bdr w:val="single" w:sz="4" w:space="0" w:color="auto"/>
              </w:rPr>
            </w:pPr>
          </w:p>
          <w:p w:rsidR="00CD7123" w:rsidRDefault="00CD7123" w:rsidP="00CD7123">
            <w:pPr>
              <w:ind w:leftChars="3" w:left="6" w:firstLineChars="100" w:firstLine="241"/>
              <w:rPr>
                <w:rFonts w:ascii="ＭＳ 明朝" w:hAnsi="ＭＳ 明朝"/>
                <w:b/>
                <w:bCs/>
                <w:color w:val="000000"/>
                <w:sz w:val="24"/>
                <w:bdr w:val="single" w:sz="4" w:space="0" w:color="auto"/>
              </w:rPr>
            </w:pPr>
          </w:p>
          <w:p w:rsidR="00CD7123" w:rsidRDefault="00CD7123" w:rsidP="00CD7123">
            <w:pPr>
              <w:ind w:leftChars="3" w:left="6" w:firstLineChars="100" w:firstLine="241"/>
              <w:rPr>
                <w:rFonts w:ascii="ＭＳ 明朝" w:hAnsi="ＭＳ 明朝"/>
                <w:b/>
                <w:bCs/>
                <w:color w:val="000000"/>
                <w:sz w:val="24"/>
                <w:bdr w:val="single" w:sz="4" w:space="0" w:color="auto"/>
              </w:rPr>
            </w:pPr>
          </w:p>
          <w:p w:rsidR="00CD7123" w:rsidRDefault="00CD7123" w:rsidP="00CD7123">
            <w:pPr>
              <w:ind w:leftChars="3" w:left="6" w:firstLineChars="100" w:firstLine="241"/>
              <w:rPr>
                <w:rFonts w:ascii="ＭＳ 明朝" w:hAnsi="ＭＳ 明朝"/>
                <w:b/>
                <w:bCs/>
                <w:color w:val="000000"/>
                <w:sz w:val="24"/>
                <w:bdr w:val="single" w:sz="4" w:space="0" w:color="auto"/>
              </w:rPr>
            </w:pPr>
          </w:p>
          <w:p w:rsidR="00CD7123" w:rsidRDefault="00CD7123" w:rsidP="00CD7123">
            <w:pPr>
              <w:ind w:leftChars="3" w:left="6" w:firstLineChars="100" w:firstLine="241"/>
              <w:rPr>
                <w:rFonts w:ascii="ＭＳ 明朝" w:hAnsi="ＭＳ 明朝"/>
                <w:b/>
                <w:bCs/>
                <w:color w:val="000000"/>
                <w:sz w:val="24"/>
                <w:bdr w:val="single" w:sz="4" w:space="0" w:color="auto"/>
              </w:rPr>
            </w:pPr>
          </w:p>
          <w:p w:rsidR="00CD7123" w:rsidRDefault="00CD7123" w:rsidP="00CD7123">
            <w:pPr>
              <w:ind w:leftChars="3" w:left="6" w:firstLineChars="100" w:firstLine="241"/>
              <w:rPr>
                <w:rFonts w:ascii="ＭＳ 明朝" w:hAnsi="ＭＳ 明朝"/>
                <w:b/>
                <w:bCs/>
                <w:color w:val="000000"/>
                <w:sz w:val="24"/>
                <w:bdr w:val="single" w:sz="4" w:space="0" w:color="auto"/>
              </w:rPr>
            </w:pPr>
          </w:p>
          <w:p w:rsidR="00CD7123" w:rsidRPr="00965B97" w:rsidRDefault="00CD7123" w:rsidP="00F01156">
            <w:pPr>
              <w:ind w:leftChars="3" w:left="6" w:firstLineChars="100" w:firstLine="211"/>
              <w:rPr>
                <w:rFonts w:ascii="ＭＳ 明朝" w:hAnsi="ＭＳ 明朝"/>
                <w:b/>
                <w:bCs/>
                <w:color w:val="000000"/>
              </w:rPr>
            </w:pPr>
          </w:p>
        </w:tc>
      </w:tr>
      <w:tr w:rsidR="00CD7123" w:rsidRPr="00BF3A79" w:rsidTr="005F53FB">
        <w:trPr>
          <w:trHeight w:val="985"/>
        </w:trPr>
        <w:tc>
          <w:tcPr>
            <w:tcW w:w="9782" w:type="dxa"/>
            <w:tcBorders>
              <w:top w:val="single" w:sz="4" w:space="0" w:color="auto"/>
              <w:left w:val="single" w:sz="4" w:space="0" w:color="auto"/>
              <w:bottom w:val="single" w:sz="4" w:space="0" w:color="auto"/>
              <w:right w:val="single" w:sz="4" w:space="0" w:color="auto"/>
            </w:tcBorders>
            <w:shd w:val="clear" w:color="auto" w:fill="D9D9D9"/>
          </w:tcPr>
          <w:p w:rsidR="00CD7123" w:rsidRPr="005F53FB" w:rsidDel="002B657F" w:rsidRDefault="00CD7123" w:rsidP="00CD7123">
            <w:pPr>
              <w:ind w:leftChars="-47" w:left="-99" w:firstLineChars="50" w:firstLine="105"/>
              <w:rPr>
                <w:rFonts w:ascii="ＭＳ 明朝" w:hAnsi="ＭＳ 明朝"/>
                <w:b/>
                <w:bCs/>
                <w:color w:val="000000"/>
              </w:rPr>
            </w:pPr>
            <w:r>
              <w:rPr>
                <w:rFonts w:ascii="ＭＳ 明朝" w:hAnsi="ＭＳ 明朝" w:hint="eastAsia"/>
                <w:b/>
                <w:bCs/>
                <w:color w:val="000000"/>
              </w:rPr>
              <w:lastRenderedPageBreak/>
              <w:t>６</w:t>
            </w:r>
            <w:r w:rsidRPr="005F53FB" w:rsidDel="002B657F">
              <w:rPr>
                <w:rFonts w:ascii="ＭＳ 明朝" w:hAnsi="ＭＳ 明朝"/>
                <w:b/>
                <w:bCs/>
                <w:color w:val="000000"/>
              </w:rPr>
              <w:t xml:space="preserve"> </w:t>
            </w:r>
            <w:r w:rsidR="00BF3A79" w:rsidRPr="005F53FB">
              <w:rPr>
                <w:rFonts w:ascii="ＭＳ 明朝" w:hAnsi="ＭＳ 明朝" w:hint="eastAsia"/>
                <w:b/>
                <w:bCs/>
              </w:rPr>
              <w:t>将来（令和４年度以降）における</w:t>
            </w:r>
            <w:r w:rsidRPr="005F53FB" w:rsidDel="002B657F">
              <w:rPr>
                <w:rFonts w:ascii="ＭＳ 明朝" w:hAnsi="ＭＳ 明朝" w:hint="eastAsia"/>
                <w:b/>
                <w:bCs/>
              </w:rPr>
              <w:t>自</w:t>
            </w:r>
            <w:r w:rsidRPr="005F53FB" w:rsidDel="002B657F">
              <w:rPr>
                <w:rFonts w:ascii="ＭＳ 明朝" w:hAnsi="ＭＳ 明朝" w:hint="eastAsia"/>
                <w:b/>
                <w:bCs/>
                <w:color w:val="000000"/>
              </w:rPr>
              <w:t>校</w:t>
            </w:r>
            <w:r w:rsidR="00BF3A79">
              <w:rPr>
                <w:rFonts w:ascii="ＭＳ 明朝" w:hAnsi="ＭＳ 明朝" w:hint="eastAsia"/>
                <w:b/>
                <w:bCs/>
                <w:color w:val="000000"/>
              </w:rPr>
              <w:t>の</w:t>
            </w:r>
            <w:r w:rsidRPr="005F53FB" w:rsidDel="002B657F">
              <w:rPr>
                <w:rFonts w:ascii="ＭＳ 明朝" w:hAnsi="ＭＳ 明朝" w:hint="eastAsia"/>
                <w:b/>
                <w:bCs/>
                <w:color w:val="000000"/>
              </w:rPr>
              <w:t>知的財産学習の構想</w:t>
            </w:r>
            <w:r w:rsidR="00BF3A79">
              <w:rPr>
                <w:rFonts w:ascii="ＭＳ 明朝" w:hAnsi="ＭＳ 明朝" w:hint="eastAsia"/>
                <w:b/>
                <w:bCs/>
                <w:color w:val="000000"/>
              </w:rPr>
              <w:t>・</w:t>
            </w:r>
            <w:r w:rsidRPr="005F53FB" w:rsidDel="002B657F">
              <w:rPr>
                <w:rFonts w:ascii="ＭＳ 明朝" w:hAnsi="ＭＳ 明朝" w:hint="eastAsia"/>
                <w:b/>
                <w:bCs/>
                <w:color w:val="000000"/>
              </w:rPr>
              <w:t>計画</w:t>
            </w:r>
          </w:p>
          <w:p w:rsidR="00CD7123" w:rsidRPr="00965B97" w:rsidRDefault="00CD7123" w:rsidP="005F53FB">
            <w:pPr>
              <w:ind w:left="210"/>
              <w:rPr>
                <w:rFonts w:ascii="ＭＳ 明朝" w:hAnsi="ＭＳ 明朝"/>
                <w:b/>
                <w:bCs/>
                <w:color w:val="000000"/>
              </w:rPr>
            </w:pPr>
            <w:r w:rsidRPr="002E16A5" w:rsidDel="002B657F">
              <w:rPr>
                <w:rFonts w:ascii="ＭＳ 明朝" w:hAnsi="ＭＳ 明朝" w:hint="eastAsia"/>
                <w:bCs/>
                <w:color w:val="000000"/>
                <w:sz w:val="16"/>
                <w:szCs w:val="16"/>
              </w:rPr>
              <w:t xml:space="preserve">　</w:t>
            </w:r>
            <w:r w:rsidRPr="003F6FC5" w:rsidDel="002B657F">
              <w:rPr>
                <w:rFonts w:ascii="ＭＳ 明朝" w:hAnsi="ＭＳ 明朝" w:hint="eastAsia"/>
                <w:bCs/>
                <w:color w:val="000000"/>
                <w:sz w:val="18"/>
                <w:szCs w:val="18"/>
              </w:rPr>
              <w:t>本欄には、</w:t>
            </w:r>
            <w:r w:rsidRPr="007A071E" w:rsidDel="002B657F">
              <w:rPr>
                <w:rFonts w:ascii="ＭＳ 明朝" w:hAnsi="ＭＳ 明朝" w:hint="eastAsia"/>
                <w:bCs/>
                <w:color w:val="000000"/>
                <w:sz w:val="18"/>
                <w:szCs w:val="18"/>
              </w:rPr>
              <w:t>令和</w:t>
            </w:r>
            <w:r w:rsidR="00BF3A79">
              <w:rPr>
                <w:rFonts w:ascii="ＭＳ 明朝" w:hAnsi="ＭＳ 明朝" w:hint="eastAsia"/>
                <w:bCs/>
                <w:color w:val="000000"/>
                <w:sz w:val="18"/>
                <w:szCs w:val="18"/>
              </w:rPr>
              <w:t>４</w:t>
            </w:r>
            <w:r w:rsidRPr="007A071E" w:rsidDel="002B657F">
              <w:rPr>
                <w:rFonts w:ascii="ＭＳ 明朝" w:hAnsi="ＭＳ 明朝" w:hint="eastAsia"/>
                <w:bCs/>
                <w:color w:val="000000"/>
                <w:sz w:val="18"/>
                <w:szCs w:val="18"/>
              </w:rPr>
              <w:t>年度以降の自校における知的財産学習の取組の構想・計画</w:t>
            </w:r>
            <w:r w:rsidDel="002B657F">
              <w:rPr>
                <w:rFonts w:ascii="ＭＳ 明朝" w:hAnsi="ＭＳ 明朝" w:hint="eastAsia"/>
                <w:bCs/>
                <w:color w:val="000000"/>
                <w:sz w:val="18"/>
                <w:szCs w:val="18"/>
              </w:rPr>
              <w:t>について、</w:t>
            </w:r>
            <w:r w:rsidRPr="003F6FC5" w:rsidDel="002B657F">
              <w:rPr>
                <w:rFonts w:ascii="ＭＳ 明朝" w:hAnsi="ＭＳ 明朝" w:hint="eastAsia"/>
                <w:bCs/>
                <w:color w:val="000000"/>
                <w:sz w:val="18"/>
                <w:szCs w:val="18"/>
              </w:rPr>
              <w:t>具体的かつ明確に記述してください。</w:t>
            </w:r>
          </w:p>
        </w:tc>
      </w:tr>
      <w:tr w:rsidR="00CD7123" w:rsidTr="005F53FB">
        <w:trPr>
          <w:trHeight w:val="7650"/>
        </w:trPr>
        <w:tc>
          <w:tcPr>
            <w:tcW w:w="9782" w:type="dxa"/>
            <w:tcBorders>
              <w:top w:val="single" w:sz="4" w:space="0" w:color="auto"/>
              <w:left w:val="single" w:sz="4" w:space="0" w:color="auto"/>
              <w:bottom w:val="single" w:sz="4" w:space="0" w:color="auto"/>
              <w:right w:val="single" w:sz="4" w:space="0" w:color="auto"/>
            </w:tcBorders>
          </w:tcPr>
          <w:p w:rsidR="00CD7123" w:rsidRPr="00965B97" w:rsidDel="002B657F" w:rsidRDefault="00CD7123" w:rsidP="00CD7123">
            <w:pPr>
              <w:ind w:leftChars="3" w:left="6" w:firstLineChars="100" w:firstLine="211"/>
              <w:rPr>
                <w:rFonts w:ascii="ＭＳ 明朝" w:hAnsi="ＭＳ 明朝"/>
                <w:b/>
                <w:bCs/>
                <w:color w:val="000000"/>
              </w:rPr>
            </w:pPr>
          </w:p>
        </w:tc>
      </w:tr>
    </w:tbl>
    <w:p w:rsidR="00C9186C" w:rsidRDefault="00FB646E" w:rsidP="005F53FB">
      <w:pPr>
        <w:rPr>
          <w:rFonts w:hAnsi="ＭＳ 明朝"/>
          <w:bCs/>
          <w:color w:val="000000"/>
          <w:sz w:val="18"/>
          <w:szCs w:val="18"/>
        </w:rPr>
      </w:pPr>
      <w:r>
        <w:rPr>
          <w:rFonts w:ascii="ＭＳ ゴシック" w:eastAsia="ＭＳ ゴシック" w:hAnsi="ＭＳ ゴシック"/>
          <w:b/>
          <w:bCs/>
          <w:noProof/>
          <w:color w:val="000000"/>
          <w:sz w:val="24"/>
        </w:rPr>
        <mc:AlternateContent>
          <mc:Choice Requires="wps">
            <w:drawing>
              <wp:anchor distT="0" distB="0" distL="114300" distR="114300" simplePos="0" relativeHeight="251655168" behindDoc="0" locked="0" layoutInCell="1" allowOverlap="1">
                <wp:simplePos x="0" y="0"/>
                <wp:positionH relativeFrom="column">
                  <wp:posOffset>5147310</wp:posOffset>
                </wp:positionH>
                <wp:positionV relativeFrom="paragraph">
                  <wp:posOffset>-9442450</wp:posOffset>
                </wp:positionV>
                <wp:extent cx="1028700" cy="238125"/>
                <wp:effectExtent l="0" t="0" r="0" b="9525"/>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57D" w:rsidRDefault="003F6FC5" w:rsidP="003C457D">
                            <w:r>
                              <w:rPr>
                                <w:rFonts w:ascii="ＭＳ ゴシック" w:eastAsia="ＭＳ ゴシック" w:hAnsi="ＭＳ ゴシック"/>
                                <w:bCs/>
                                <w:color w:val="000000"/>
                                <w:szCs w:val="21"/>
                                <w:u w:val="single"/>
                              </w:rPr>
                              <w:t>R2</w:t>
                            </w:r>
                            <w:r w:rsidR="003C457D" w:rsidRPr="003C457D">
                              <w:rPr>
                                <w:rFonts w:ascii="ＭＳ ゴシック" w:eastAsia="ＭＳ ゴシック" w:hAnsi="ＭＳ ゴシック" w:hint="eastAsia"/>
                                <w:bCs/>
                                <w:color w:val="000000"/>
                                <w:szCs w:val="21"/>
                                <w:u w:val="single"/>
                              </w:rPr>
                              <w:t>申請書－</w:t>
                            </w:r>
                            <w:r w:rsidR="003C457D">
                              <w:rPr>
                                <w:rFonts w:ascii="ＭＳ ゴシック" w:eastAsia="ＭＳ ゴシック" w:hAnsi="ＭＳ ゴシック" w:hint="eastAsia"/>
                                <w:bCs/>
                                <w:color w:val="000000"/>
                                <w:szCs w:val="21"/>
                                <w:u w:val="single"/>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4" style="position:absolute;left:0;text-align:left;margin-left:405.3pt;margin-top:-743.5pt;width:81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" stroked="f">
                <v:textbox inset="5.85pt,.7pt,5.85pt,.7pt">
                  <w:txbxContent>
                    <w:p w:rsidR="003C457D" w:rsidRDefault="003F6FC5" w:rsidP="003C457D">
                      <w:r>
                        <w:rPr>
                          <w:rFonts w:ascii="ＭＳ ゴシック" w:eastAsia="ＭＳ ゴシック" w:hAnsi="ＭＳ ゴシック"/>
                          <w:bCs/>
                          <w:color w:val="000000"/>
                          <w:szCs w:val="21"/>
                          <w:u w:val="single"/>
                        </w:rPr>
                        <w:t>R2</w:t>
                      </w:r>
                      <w:r w:rsidR="003C457D" w:rsidRPr="003C457D">
                        <w:rPr>
                          <w:rFonts w:ascii="ＭＳ ゴシック" w:eastAsia="ＭＳ ゴシック" w:hAnsi="ＭＳ ゴシック" w:hint="eastAsia"/>
                          <w:bCs/>
                          <w:color w:val="000000"/>
                          <w:szCs w:val="21"/>
                          <w:u w:val="single"/>
                        </w:rPr>
                        <w:t>申請書－</w:t>
                      </w:r>
                      <w:r w:rsidR="003C457D">
                        <w:rPr>
                          <w:rFonts w:ascii="ＭＳ ゴシック" w:eastAsia="ＭＳ ゴシック" w:hAnsi="ＭＳ ゴシック" w:hint="eastAsia"/>
                          <w:bCs/>
                          <w:color w:val="000000"/>
                          <w:szCs w:val="21"/>
                          <w:u w:val="single"/>
                        </w:rPr>
                        <w:t>５</w:t>
                      </w:r>
                    </w:p>
                  </w:txbxContent>
                </v:textbox>
              </v:rect>
            </w:pict>
          </mc:Fallback>
        </mc:AlternateContent>
      </w:r>
      <w:r>
        <w:rPr>
          <w:rFonts w:ascii="ＭＳ ゴシック" w:eastAsia="ＭＳ ゴシック" w:hAnsi="ＭＳ ゴシック"/>
          <w:b/>
          <w:bCs/>
          <w:sz w:val="24"/>
          <w:bdr w:val="single" w:sz="4" w:space="0" w:color="auto"/>
        </w:rPr>
        <w:br w:type="page"/>
      </w:r>
    </w:p>
    <w:p w:rsidR="00513A45" w:rsidRPr="00513A45" w:rsidRDefault="00513A45" w:rsidP="003F6FC5"/>
    <w:tbl>
      <w:tblPr>
        <w:tblW w:w="992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4"/>
      </w:tblGrid>
      <w:tr w:rsidR="00513A45" w:rsidRPr="0039042B" w:rsidTr="005F53FB">
        <w:trPr>
          <w:trHeight w:val="689"/>
        </w:trPr>
        <w:tc>
          <w:tcPr>
            <w:tcW w:w="9924" w:type="dxa"/>
            <w:tcBorders>
              <w:top w:val="single" w:sz="4" w:space="0" w:color="auto"/>
              <w:left w:val="single" w:sz="4" w:space="0" w:color="auto"/>
              <w:bottom w:val="single" w:sz="4" w:space="0" w:color="auto"/>
              <w:right w:val="single" w:sz="4" w:space="0" w:color="auto"/>
            </w:tcBorders>
            <w:shd w:val="clear" w:color="auto" w:fill="D9D9D9"/>
          </w:tcPr>
          <w:p w:rsidR="00513A45" w:rsidRPr="005F53FB" w:rsidDel="002B657F" w:rsidRDefault="00BF3A79" w:rsidP="008A177B">
            <w:pPr>
              <w:ind w:leftChars="-47" w:left="-99" w:firstLineChars="50" w:firstLine="105"/>
              <w:rPr>
                <w:rFonts w:ascii="ＭＳ 明朝" w:hAnsi="ＭＳ 明朝"/>
                <w:b/>
                <w:bCs/>
              </w:rPr>
            </w:pPr>
            <w:r w:rsidRPr="005F53FB">
              <w:rPr>
                <w:rFonts w:ascii="ＭＳ 明朝" w:hAnsi="ＭＳ 明朝" w:hint="eastAsia"/>
                <w:b/>
                <w:bCs/>
              </w:rPr>
              <w:t>７</w:t>
            </w:r>
            <w:r w:rsidR="00513A45" w:rsidRPr="005F53FB" w:rsidDel="002B657F">
              <w:rPr>
                <w:rFonts w:ascii="ＭＳ 明朝" w:hAnsi="ＭＳ 明朝"/>
                <w:b/>
                <w:bCs/>
              </w:rPr>
              <w:t xml:space="preserve"> </w:t>
            </w:r>
            <w:r w:rsidR="0013255B" w:rsidRPr="005F53FB">
              <w:rPr>
                <w:rFonts w:ascii="ＭＳ 明朝" w:hAnsi="ＭＳ 明朝" w:hint="eastAsia"/>
                <w:b/>
                <w:bCs/>
              </w:rPr>
              <w:t>費用見込額（令和３年度）</w:t>
            </w:r>
          </w:p>
          <w:p w:rsidR="0013255B" w:rsidRPr="005F53FB" w:rsidRDefault="00513A45" w:rsidP="0013255B">
            <w:pPr>
              <w:ind w:leftChars="-47" w:left="-99" w:firstLineChars="50" w:firstLine="80"/>
              <w:rPr>
                <w:rFonts w:ascii="ＭＳ 明朝" w:hAnsi="ＭＳ 明朝"/>
                <w:bCs/>
                <w:sz w:val="18"/>
                <w:szCs w:val="18"/>
              </w:rPr>
            </w:pPr>
            <w:r w:rsidRPr="005F53FB" w:rsidDel="002B657F">
              <w:rPr>
                <w:rFonts w:ascii="ＭＳ 明朝" w:hAnsi="ＭＳ 明朝" w:hint="eastAsia"/>
                <w:bCs/>
                <w:sz w:val="16"/>
                <w:szCs w:val="16"/>
              </w:rPr>
              <w:t xml:space="preserve">　</w:t>
            </w:r>
            <w:r w:rsidR="0013255B" w:rsidRPr="005F53FB">
              <w:rPr>
                <w:rFonts w:ascii="ＭＳ 明朝" w:hAnsi="ＭＳ 明朝" w:hint="eastAsia"/>
                <w:bCs/>
                <w:sz w:val="18"/>
                <w:szCs w:val="18"/>
              </w:rPr>
              <w:t>本欄には、「３　具体的な取組内容と取組方法」で記載した取組内容（取組内容①、取組内容②…）ごとに現計画段階で想定される大凡の必要想定額を記載して下さい。</w:t>
            </w:r>
          </w:p>
          <w:p w:rsidR="00513A45" w:rsidRPr="003D63C2" w:rsidRDefault="0013255B" w:rsidP="005F53FB">
            <w:pPr>
              <w:ind w:leftChars="-47" w:left="-99" w:firstLineChars="150" w:firstLine="270"/>
              <w:rPr>
                <w:sz w:val="18"/>
                <w:szCs w:val="18"/>
              </w:rPr>
            </w:pPr>
            <w:r w:rsidRPr="003D63C2">
              <w:rPr>
                <w:rFonts w:hint="eastAsia"/>
                <w:sz w:val="18"/>
                <w:szCs w:val="18"/>
              </w:rPr>
              <w:t>なお、本事業の必要額については、令和３年度採択校の決定後において、各採択校に対して本事業に必要な必要見込額を「支出計画書」として作成して頂くご依頼を改めてさせて頂く予定です。各採択校から提出された支出計画書は</w:t>
            </w:r>
            <w:r w:rsidRPr="003D63C2">
              <w:rPr>
                <w:sz w:val="18"/>
                <w:szCs w:val="18"/>
              </w:rPr>
              <w:t>INPIT</w:t>
            </w:r>
            <w:r w:rsidRPr="003D63C2">
              <w:rPr>
                <w:rFonts w:hint="eastAsia"/>
                <w:sz w:val="18"/>
                <w:szCs w:val="18"/>
              </w:rPr>
              <w:t>事務局による確認を経た上で、本事業の必要額の認定が最終的に行われる予定です。本欄にご記入頂いた必要想定額は、</w:t>
            </w:r>
            <w:r w:rsidRPr="005F53FB">
              <w:rPr>
                <w:rFonts w:ascii="ＭＳ 明朝" w:hAnsi="ＭＳ 明朝" w:hint="eastAsia"/>
                <w:bCs/>
                <w:sz w:val="18"/>
                <w:szCs w:val="18"/>
              </w:rPr>
              <w:t>「３　具体的な取組内容と取組方法」の内容</w:t>
            </w:r>
            <w:r w:rsidRPr="003D63C2">
              <w:rPr>
                <w:rFonts w:hint="eastAsia"/>
                <w:sz w:val="18"/>
                <w:szCs w:val="18"/>
              </w:rPr>
              <w:t>を把握する</w:t>
            </w:r>
            <w:r w:rsidR="00BF3A79" w:rsidRPr="005F53FB">
              <w:rPr>
                <w:rFonts w:hint="eastAsia"/>
                <w:sz w:val="18"/>
                <w:szCs w:val="18"/>
              </w:rPr>
              <w:t>上で</w:t>
            </w:r>
            <w:r w:rsidR="007C4D55" w:rsidRPr="005F53FB">
              <w:rPr>
                <w:rFonts w:hint="eastAsia"/>
                <w:sz w:val="18"/>
                <w:szCs w:val="18"/>
              </w:rPr>
              <w:t>の</w:t>
            </w:r>
            <w:r w:rsidRPr="003D63C2">
              <w:rPr>
                <w:rFonts w:hint="eastAsia"/>
                <w:sz w:val="18"/>
                <w:szCs w:val="18"/>
              </w:rPr>
              <w:t>参考</w:t>
            </w:r>
            <w:r w:rsidR="0039042B" w:rsidRPr="005F53FB">
              <w:rPr>
                <w:rFonts w:hint="eastAsia"/>
                <w:sz w:val="18"/>
                <w:szCs w:val="18"/>
              </w:rPr>
              <w:t>と</w:t>
            </w:r>
            <w:r w:rsidR="00BF3A79" w:rsidRPr="005F53FB">
              <w:rPr>
                <w:rFonts w:hint="eastAsia"/>
                <w:sz w:val="18"/>
                <w:szCs w:val="18"/>
              </w:rPr>
              <w:t>させて頂きます</w:t>
            </w:r>
            <w:r w:rsidR="0039042B" w:rsidRPr="005F53FB">
              <w:rPr>
                <w:rFonts w:hint="eastAsia"/>
                <w:sz w:val="18"/>
                <w:szCs w:val="18"/>
              </w:rPr>
              <w:t>。</w:t>
            </w:r>
          </w:p>
          <w:p w:rsidR="0013255B" w:rsidRPr="007C4D55" w:rsidRDefault="0013255B" w:rsidP="005F53FB">
            <w:pPr>
              <w:rPr>
                <w:rFonts w:ascii="ＭＳ 明朝" w:hAnsi="ＭＳ 明朝"/>
                <w:b/>
                <w:bCs/>
                <w:color w:val="000000"/>
              </w:rPr>
            </w:pPr>
          </w:p>
        </w:tc>
      </w:tr>
      <w:tr w:rsidR="00513A45" w:rsidRPr="00965B97" w:rsidDel="002B657F" w:rsidTr="005F53FB">
        <w:trPr>
          <w:trHeight w:val="5363"/>
        </w:trPr>
        <w:tc>
          <w:tcPr>
            <w:tcW w:w="9924" w:type="dxa"/>
            <w:tcBorders>
              <w:top w:val="single" w:sz="4" w:space="0" w:color="auto"/>
              <w:left w:val="single" w:sz="4" w:space="0" w:color="auto"/>
              <w:bottom w:val="single" w:sz="4" w:space="0" w:color="auto"/>
              <w:right w:val="single" w:sz="4" w:space="0" w:color="auto"/>
            </w:tcBorders>
          </w:tcPr>
          <w:p w:rsidR="00513A45" w:rsidRDefault="00513A45" w:rsidP="008A177B">
            <w:pPr>
              <w:ind w:leftChars="3" w:left="6" w:firstLineChars="100" w:firstLine="211"/>
              <w:rPr>
                <w:rFonts w:ascii="ＭＳ 明朝" w:hAnsi="ＭＳ 明朝"/>
                <w:b/>
                <w:bCs/>
                <w:color w:val="000000"/>
              </w:rPr>
            </w:pPr>
          </w:p>
          <w:p w:rsidR="0013255B" w:rsidRDefault="0013255B" w:rsidP="008A177B">
            <w:pPr>
              <w:ind w:leftChars="3" w:left="6" w:firstLineChars="100" w:firstLine="211"/>
              <w:rPr>
                <w:rFonts w:ascii="ＭＳ 明朝" w:hAnsi="ＭＳ 明朝"/>
                <w:b/>
                <w:bCs/>
                <w:color w:val="000000"/>
              </w:rPr>
            </w:pPr>
          </w:p>
          <w:tbl>
            <w:tblPr>
              <w:tblW w:w="508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1"/>
              <w:gridCol w:w="2678"/>
            </w:tblGrid>
            <w:tr w:rsidR="003D63C2" w:rsidRPr="003D63C2" w:rsidTr="0039042B">
              <w:trPr>
                <w:trHeight w:val="465"/>
              </w:trPr>
              <w:tc>
                <w:tcPr>
                  <w:tcW w:w="2411" w:type="dxa"/>
                  <w:vAlign w:val="center"/>
                </w:tcPr>
                <w:p w:rsidR="0013255B" w:rsidRPr="003D63C2" w:rsidRDefault="0013255B">
                  <w:pPr>
                    <w:ind w:left="-51"/>
                  </w:pPr>
                  <w:r w:rsidRPr="003D63C2">
                    <w:rPr>
                      <w:rFonts w:hint="eastAsia"/>
                    </w:rPr>
                    <w:t>取組内容</w:t>
                  </w:r>
                </w:p>
              </w:tc>
              <w:tc>
                <w:tcPr>
                  <w:tcW w:w="2678" w:type="dxa"/>
                  <w:vAlign w:val="center"/>
                </w:tcPr>
                <w:p w:rsidR="0013255B" w:rsidRPr="003D63C2" w:rsidRDefault="0013255B">
                  <w:r w:rsidRPr="003D63C2">
                    <w:rPr>
                      <w:rFonts w:hint="eastAsia"/>
                    </w:rPr>
                    <w:t>必要想定額（単位：万円）</w:t>
                  </w:r>
                </w:p>
              </w:tc>
            </w:tr>
            <w:tr w:rsidR="003D63C2" w:rsidRPr="003D63C2" w:rsidTr="0039042B">
              <w:trPr>
                <w:trHeight w:val="629"/>
              </w:trPr>
              <w:tc>
                <w:tcPr>
                  <w:tcW w:w="2411" w:type="dxa"/>
                  <w:vAlign w:val="center"/>
                </w:tcPr>
                <w:p w:rsidR="0013255B" w:rsidRPr="003D63C2" w:rsidRDefault="0013255B">
                  <w:r w:rsidRPr="003D63C2">
                    <w:rPr>
                      <w:rFonts w:hint="eastAsia"/>
                    </w:rPr>
                    <w:t>取組内容</w:t>
                  </w:r>
                  <w:r w:rsidRPr="003D63C2">
                    <w:t xml:space="preserve"> </w:t>
                  </w:r>
                  <w:r w:rsidRPr="003D63C2">
                    <w:rPr>
                      <w:rFonts w:hint="eastAsia"/>
                    </w:rPr>
                    <w:t>①</w:t>
                  </w:r>
                </w:p>
              </w:tc>
              <w:tc>
                <w:tcPr>
                  <w:tcW w:w="2678" w:type="dxa"/>
                  <w:vAlign w:val="center"/>
                </w:tcPr>
                <w:p w:rsidR="0013255B" w:rsidRPr="003D63C2" w:rsidRDefault="0013255B" w:rsidP="005F53FB">
                  <w:pPr>
                    <w:jc w:val="right"/>
                  </w:pPr>
                  <w:r w:rsidRPr="003D63C2">
                    <w:rPr>
                      <w:rFonts w:hint="eastAsia"/>
                    </w:rPr>
                    <w:t>円</w:t>
                  </w:r>
                </w:p>
              </w:tc>
            </w:tr>
            <w:tr w:rsidR="003D63C2" w:rsidRPr="003D63C2" w:rsidTr="0039042B">
              <w:trPr>
                <w:trHeight w:val="600"/>
              </w:trPr>
              <w:tc>
                <w:tcPr>
                  <w:tcW w:w="2411" w:type="dxa"/>
                  <w:vAlign w:val="center"/>
                </w:tcPr>
                <w:p w:rsidR="0013255B" w:rsidRPr="003D63C2" w:rsidRDefault="0013255B">
                  <w:r w:rsidRPr="003D63C2">
                    <w:rPr>
                      <w:rFonts w:hint="eastAsia"/>
                    </w:rPr>
                    <w:t>取組内容</w:t>
                  </w:r>
                  <w:r w:rsidRPr="003D63C2">
                    <w:t xml:space="preserve"> </w:t>
                  </w:r>
                  <w:r w:rsidRPr="003D63C2">
                    <w:rPr>
                      <w:rFonts w:hint="eastAsia"/>
                    </w:rPr>
                    <w:t>②</w:t>
                  </w:r>
                </w:p>
              </w:tc>
              <w:tc>
                <w:tcPr>
                  <w:tcW w:w="2678" w:type="dxa"/>
                  <w:vAlign w:val="center"/>
                </w:tcPr>
                <w:p w:rsidR="0013255B" w:rsidRPr="003D63C2" w:rsidRDefault="0013255B" w:rsidP="005F53FB">
                  <w:pPr>
                    <w:jc w:val="right"/>
                  </w:pPr>
                  <w:r w:rsidRPr="003D63C2">
                    <w:rPr>
                      <w:rFonts w:hint="eastAsia"/>
                    </w:rPr>
                    <w:t>円</w:t>
                  </w:r>
                </w:p>
              </w:tc>
            </w:tr>
            <w:tr w:rsidR="003D63C2" w:rsidRPr="003D63C2" w:rsidTr="0039042B">
              <w:trPr>
                <w:trHeight w:val="555"/>
              </w:trPr>
              <w:tc>
                <w:tcPr>
                  <w:tcW w:w="2411" w:type="dxa"/>
                  <w:vAlign w:val="center"/>
                </w:tcPr>
                <w:p w:rsidR="0013255B" w:rsidRPr="003D63C2" w:rsidRDefault="0013255B">
                  <w:r w:rsidRPr="007F0379">
                    <w:rPr>
                      <w:noProof/>
                    </w:rPr>
                    <mc:AlternateContent>
                      <mc:Choice Requires="wps">
                        <w:drawing>
                          <wp:anchor distT="45720" distB="45720" distL="114300" distR="114300" simplePos="0" relativeHeight="251713536" behindDoc="0" locked="0" layoutInCell="1" allowOverlap="1">
                            <wp:simplePos x="0" y="0"/>
                            <wp:positionH relativeFrom="column">
                              <wp:posOffset>289560</wp:posOffset>
                            </wp:positionH>
                            <wp:positionV relativeFrom="paragraph">
                              <wp:posOffset>-523875</wp:posOffset>
                            </wp:positionV>
                            <wp:extent cx="296545" cy="1404620"/>
                            <wp:effectExtent l="0" t="0" r="952"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96545" cy="1404620"/>
                                    </a:xfrm>
                                    <a:prstGeom prst="rect">
                                      <a:avLst/>
                                    </a:prstGeom>
                                    <a:noFill/>
                                    <a:ln w="9525">
                                      <a:noFill/>
                                      <a:miter lim="800000"/>
                                      <a:headEnd/>
                                      <a:tailEnd/>
                                    </a:ln>
                                  </wps:spPr>
                                  <wps:txbx>
                                    <w:txbxContent>
                                      <w:p w:rsidR="0013255B" w:rsidRDefault="0013255B">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22.8pt;margin-top:-41.25pt;width:23.35pt;height:110.6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" filled="f" stroked="f">
                            <v:textbox style="mso-fit-shape-to-text:t">
                              <w:txbxContent>
                                <w:p w:rsidR="0013255B" w:rsidRDefault="0013255B">
                                  <w:r>
                                    <w:rPr>
                                      <w:rFonts w:hint="eastAsia"/>
                                    </w:rPr>
                                    <w:t>～</w:t>
                                  </w:r>
                                </w:p>
                              </w:txbxContent>
                            </v:textbox>
                            <w10:wrap type="square"/>
                          </v:shape>
                        </w:pict>
                      </mc:Fallback>
                    </mc:AlternateContent>
                  </w:r>
                </w:p>
              </w:tc>
              <w:tc>
                <w:tcPr>
                  <w:tcW w:w="2678" w:type="dxa"/>
                  <w:vAlign w:val="center"/>
                </w:tcPr>
                <w:p w:rsidR="0013255B" w:rsidRPr="003D63C2" w:rsidRDefault="0013255B" w:rsidP="005F53FB">
                  <w:pPr>
                    <w:jc w:val="right"/>
                  </w:pPr>
                </w:p>
              </w:tc>
            </w:tr>
            <w:tr w:rsidR="003D63C2" w:rsidRPr="003D63C2" w:rsidTr="0039042B">
              <w:trPr>
                <w:trHeight w:val="585"/>
              </w:trPr>
              <w:tc>
                <w:tcPr>
                  <w:tcW w:w="2411" w:type="dxa"/>
                  <w:vAlign w:val="center"/>
                </w:tcPr>
                <w:p w:rsidR="0013255B" w:rsidRPr="003D63C2" w:rsidRDefault="0013255B">
                  <w:r w:rsidRPr="003D63C2">
                    <w:rPr>
                      <w:rFonts w:hint="eastAsia"/>
                    </w:rPr>
                    <w:t>計</w:t>
                  </w:r>
                </w:p>
              </w:tc>
              <w:tc>
                <w:tcPr>
                  <w:tcW w:w="2678" w:type="dxa"/>
                  <w:vAlign w:val="center"/>
                </w:tcPr>
                <w:p w:rsidR="0013255B" w:rsidRPr="003D63C2" w:rsidRDefault="0013255B" w:rsidP="005F53FB">
                  <w:pPr>
                    <w:jc w:val="right"/>
                  </w:pPr>
                  <w:r w:rsidRPr="003D63C2">
                    <w:rPr>
                      <w:rFonts w:hint="eastAsia"/>
                    </w:rPr>
                    <w:t>円</w:t>
                  </w:r>
                </w:p>
              </w:tc>
            </w:tr>
          </w:tbl>
          <w:p w:rsidR="0013255B" w:rsidRPr="005F53FB" w:rsidDel="002B657F" w:rsidRDefault="0013255B" w:rsidP="005F53FB">
            <w:pPr>
              <w:rPr>
                <w:rFonts w:ascii="ＭＳ 明朝" w:hAnsi="ＭＳ 明朝"/>
                <w:color w:val="000000"/>
              </w:rPr>
            </w:pPr>
            <w:r w:rsidRPr="005F53FB">
              <w:rPr>
                <w:rFonts w:ascii="ＭＳ 明朝" w:hAnsi="ＭＳ 明朝" w:hint="eastAsia"/>
              </w:rPr>
              <w:t>※合計額は</w:t>
            </w:r>
            <w:r w:rsidRPr="005F53FB">
              <w:rPr>
                <w:rFonts w:ascii="ＭＳ 明朝" w:hAnsi="ＭＳ 明朝"/>
              </w:rPr>
              <w:t>50万円以内とすること。</w:t>
            </w:r>
          </w:p>
        </w:tc>
      </w:tr>
    </w:tbl>
    <w:p w:rsidR="00513A45" w:rsidRPr="00513A45" w:rsidRDefault="00513A45" w:rsidP="003F6FC5"/>
    <w:p w:rsidR="00513A45" w:rsidRPr="003D63C2" w:rsidRDefault="00513A45" w:rsidP="003F6FC5"/>
    <w:p w:rsidR="00DF60DD" w:rsidRPr="005F53FB" w:rsidRDefault="00DF60DD" w:rsidP="00DF60DD">
      <w:pPr>
        <w:rPr>
          <w:rFonts w:ascii="ＭＳ ゴシック" w:eastAsia="ＭＳ ゴシック" w:hAnsi="ＭＳ ゴシック"/>
          <w:b/>
          <w:sz w:val="20"/>
          <w:szCs w:val="20"/>
        </w:rPr>
      </w:pPr>
      <w:r w:rsidRPr="005F53FB">
        <w:rPr>
          <w:rFonts w:ascii="ＭＳ ゴシック" w:eastAsia="ＭＳ ゴシック" w:hAnsi="ＭＳ ゴシック"/>
          <w:b/>
          <w:sz w:val="20"/>
          <w:szCs w:val="20"/>
        </w:rPr>
        <w:t>【</w:t>
      </w:r>
      <w:r w:rsidR="0039042B" w:rsidRPr="003D63C2">
        <w:rPr>
          <w:rFonts w:ascii="ＭＳ ゴシック" w:eastAsia="ＭＳ ゴシック" w:hAnsi="ＭＳ ゴシック" w:hint="eastAsia"/>
          <w:b/>
          <w:sz w:val="20"/>
          <w:szCs w:val="20"/>
        </w:rPr>
        <w:t>本事業の経費処理に係る</w:t>
      </w:r>
      <w:r w:rsidRPr="005F53FB">
        <w:rPr>
          <w:rFonts w:ascii="ＭＳ ゴシック" w:eastAsia="ＭＳ ゴシック" w:hAnsi="ＭＳ ゴシック"/>
          <w:b/>
          <w:sz w:val="20"/>
          <w:szCs w:val="20"/>
        </w:rPr>
        <w:t>注意事項】</w:t>
      </w:r>
    </w:p>
    <w:p w:rsidR="00DF60DD" w:rsidRPr="005F53FB" w:rsidRDefault="00DF60DD" w:rsidP="00DF60DD">
      <w:pPr>
        <w:rPr>
          <w:rFonts w:ascii="ＭＳ ゴシック" w:eastAsia="ＭＳ ゴシック" w:hAnsi="ＭＳ ゴシック"/>
          <w:b/>
          <w:sz w:val="20"/>
          <w:szCs w:val="20"/>
        </w:rPr>
      </w:pPr>
    </w:p>
    <w:p w:rsidR="00DF60DD" w:rsidRPr="005F53FB" w:rsidRDefault="00DF60DD" w:rsidP="00DF60DD">
      <w:pPr>
        <w:spacing w:line="360" w:lineRule="auto"/>
        <w:ind w:left="201" w:hangingChars="100" w:hanging="201"/>
        <w:rPr>
          <w:sz w:val="20"/>
          <w:szCs w:val="20"/>
        </w:rPr>
      </w:pPr>
      <w:r w:rsidRPr="005F53FB">
        <w:rPr>
          <w:rFonts w:ascii="ＭＳ ゴシック" w:eastAsia="ＭＳ ゴシック" w:hAnsi="ＭＳ ゴシック"/>
          <w:b/>
          <w:sz w:val="20"/>
          <w:szCs w:val="20"/>
        </w:rPr>
        <w:t xml:space="preserve">　　</w:t>
      </w:r>
      <w:r w:rsidR="0039042B" w:rsidRPr="005F53FB">
        <w:rPr>
          <w:rFonts w:ascii="ＭＳ 明朝" w:hAnsi="ＭＳ 明朝" w:hint="eastAsia"/>
          <w:bCs/>
          <w:sz w:val="20"/>
          <w:szCs w:val="20"/>
        </w:rPr>
        <w:t>本事業の</w:t>
      </w:r>
      <w:r w:rsidRPr="005F53FB">
        <w:rPr>
          <w:rFonts w:ascii="ＭＳ 明朝" w:hAnsi="ＭＳ 明朝" w:hint="eastAsia"/>
          <w:bCs/>
          <w:sz w:val="20"/>
          <w:szCs w:val="20"/>
        </w:rPr>
        <w:t>経</w:t>
      </w:r>
      <w:r w:rsidRPr="005F53FB">
        <w:rPr>
          <w:rFonts w:ascii="ＭＳ 明朝" w:hAnsi="ＭＳ 明朝" w:hint="eastAsia"/>
          <w:sz w:val="20"/>
          <w:szCs w:val="20"/>
        </w:rPr>
        <w:t>費の事</w:t>
      </w:r>
      <w:r w:rsidRPr="005F53FB">
        <w:rPr>
          <w:rFonts w:hint="eastAsia"/>
          <w:sz w:val="20"/>
          <w:szCs w:val="20"/>
        </w:rPr>
        <w:t>務処理等については、</w:t>
      </w:r>
      <w:r w:rsidRPr="005F53FB">
        <w:rPr>
          <w:sz w:val="20"/>
          <w:szCs w:val="20"/>
        </w:rPr>
        <w:t>INPIT</w:t>
      </w:r>
      <w:r w:rsidRPr="005F53FB">
        <w:rPr>
          <w:rFonts w:hint="eastAsia"/>
          <w:sz w:val="20"/>
          <w:szCs w:val="20"/>
        </w:rPr>
        <w:t>事務局の指示に従って</w:t>
      </w:r>
      <w:r w:rsidR="0039042B" w:rsidRPr="005F53FB">
        <w:rPr>
          <w:rFonts w:hint="eastAsia"/>
          <w:sz w:val="20"/>
          <w:szCs w:val="20"/>
        </w:rPr>
        <w:t>頂く必要があり、採択校決定後に</w:t>
      </w:r>
      <w:r w:rsidRPr="005F53FB">
        <w:rPr>
          <w:rFonts w:hint="eastAsia"/>
          <w:sz w:val="20"/>
          <w:szCs w:val="20"/>
        </w:rPr>
        <w:t>支出計画書を</w:t>
      </w:r>
      <w:r w:rsidR="0039042B" w:rsidRPr="003D63C2">
        <w:rPr>
          <w:rFonts w:hint="eastAsia"/>
          <w:sz w:val="20"/>
          <w:szCs w:val="20"/>
        </w:rPr>
        <w:t>作成して</w:t>
      </w:r>
      <w:r w:rsidR="0039042B" w:rsidRPr="005F53FB">
        <w:rPr>
          <w:rFonts w:hint="eastAsia"/>
          <w:sz w:val="20"/>
          <w:szCs w:val="20"/>
        </w:rPr>
        <w:t>頂き</w:t>
      </w:r>
      <w:r w:rsidRPr="005F53FB">
        <w:rPr>
          <w:rFonts w:hint="eastAsia"/>
          <w:sz w:val="20"/>
          <w:szCs w:val="20"/>
        </w:rPr>
        <w:t>、</w:t>
      </w:r>
      <w:r w:rsidR="0039042B" w:rsidRPr="005F53FB">
        <w:rPr>
          <w:rFonts w:hint="eastAsia"/>
          <w:sz w:val="20"/>
          <w:szCs w:val="20"/>
        </w:rPr>
        <w:t>参加校から</w:t>
      </w:r>
      <w:r w:rsidR="0039042B" w:rsidRPr="003D63C2">
        <w:rPr>
          <w:rFonts w:hint="eastAsia"/>
          <w:sz w:val="20"/>
          <w:szCs w:val="20"/>
        </w:rPr>
        <w:t>提出された支出計画書の</w:t>
      </w:r>
      <w:r w:rsidRPr="005F53FB">
        <w:rPr>
          <w:rFonts w:hint="eastAsia"/>
          <w:sz w:val="20"/>
          <w:szCs w:val="20"/>
        </w:rPr>
        <w:t>内容</w:t>
      </w:r>
      <w:r w:rsidR="0039042B" w:rsidRPr="003D63C2">
        <w:rPr>
          <w:rFonts w:hint="eastAsia"/>
          <w:sz w:val="20"/>
          <w:szCs w:val="20"/>
        </w:rPr>
        <w:t>に</w:t>
      </w:r>
      <w:r w:rsidRPr="005F53FB">
        <w:rPr>
          <w:rFonts w:hint="eastAsia"/>
          <w:sz w:val="20"/>
          <w:szCs w:val="20"/>
        </w:rPr>
        <w:t>問題がな</w:t>
      </w:r>
      <w:r w:rsidR="0039042B" w:rsidRPr="005F53FB">
        <w:rPr>
          <w:rFonts w:hint="eastAsia"/>
          <w:sz w:val="20"/>
          <w:szCs w:val="20"/>
        </w:rPr>
        <w:t>い場合は</w:t>
      </w:r>
      <w:r w:rsidR="0039042B" w:rsidRPr="003D63C2">
        <w:rPr>
          <w:rFonts w:hint="eastAsia"/>
          <w:sz w:val="20"/>
          <w:szCs w:val="20"/>
        </w:rPr>
        <w:t>支出計画が</w:t>
      </w:r>
      <w:r w:rsidRPr="005F53FB">
        <w:rPr>
          <w:rFonts w:hint="eastAsia"/>
          <w:sz w:val="20"/>
          <w:szCs w:val="20"/>
        </w:rPr>
        <w:t>承認</w:t>
      </w:r>
      <w:r w:rsidR="0039042B" w:rsidRPr="003D63C2">
        <w:rPr>
          <w:rFonts w:hint="eastAsia"/>
          <w:sz w:val="20"/>
          <w:szCs w:val="20"/>
        </w:rPr>
        <w:t>されます</w:t>
      </w:r>
      <w:r w:rsidR="0039042B" w:rsidRPr="005F53FB">
        <w:rPr>
          <w:rFonts w:hint="eastAsia"/>
          <w:sz w:val="20"/>
          <w:szCs w:val="20"/>
        </w:rPr>
        <w:t>が</w:t>
      </w:r>
      <w:r w:rsidRPr="005F53FB">
        <w:rPr>
          <w:rFonts w:hint="eastAsia"/>
          <w:sz w:val="20"/>
          <w:szCs w:val="20"/>
        </w:rPr>
        <w:t>、</w:t>
      </w:r>
      <w:r w:rsidR="0039042B" w:rsidRPr="003D63C2">
        <w:rPr>
          <w:rFonts w:hint="eastAsia"/>
          <w:sz w:val="20"/>
          <w:szCs w:val="20"/>
        </w:rPr>
        <w:t>経費の</w:t>
      </w:r>
      <w:r w:rsidRPr="005F53FB">
        <w:rPr>
          <w:rFonts w:hint="eastAsia"/>
          <w:sz w:val="20"/>
          <w:szCs w:val="20"/>
        </w:rPr>
        <w:t>内容等に</w:t>
      </w:r>
      <w:r w:rsidR="0039042B" w:rsidRPr="003D63C2">
        <w:rPr>
          <w:rFonts w:hint="eastAsia"/>
          <w:sz w:val="20"/>
          <w:szCs w:val="20"/>
        </w:rPr>
        <w:t>ついて事務局から</w:t>
      </w:r>
      <w:r w:rsidRPr="005F53FB">
        <w:rPr>
          <w:rFonts w:hint="eastAsia"/>
          <w:sz w:val="20"/>
          <w:szCs w:val="20"/>
        </w:rPr>
        <w:t>改善</w:t>
      </w:r>
      <w:r w:rsidR="003A3697" w:rsidRPr="005F53FB">
        <w:rPr>
          <w:rFonts w:hint="eastAsia"/>
          <w:sz w:val="20"/>
          <w:szCs w:val="20"/>
        </w:rPr>
        <w:t>等</w:t>
      </w:r>
      <w:r w:rsidRPr="005F53FB">
        <w:rPr>
          <w:rFonts w:hint="eastAsia"/>
          <w:sz w:val="20"/>
          <w:szCs w:val="20"/>
        </w:rPr>
        <w:t>を求める</w:t>
      </w:r>
      <w:r w:rsidR="0039042B" w:rsidRPr="003D63C2">
        <w:rPr>
          <w:rFonts w:hint="eastAsia"/>
          <w:sz w:val="20"/>
          <w:szCs w:val="20"/>
        </w:rPr>
        <w:t>こと</w:t>
      </w:r>
      <w:r w:rsidRPr="005F53FB">
        <w:rPr>
          <w:rFonts w:hint="eastAsia"/>
          <w:sz w:val="20"/>
          <w:szCs w:val="20"/>
        </w:rPr>
        <w:t>が</w:t>
      </w:r>
      <w:r w:rsidR="0039042B" w:rsidRPr="005F53FB">
        <w:rPr>
          <w:rFonts w:hint="eastAsia"/>
          <w:sz w:val="20"/>
          <w:szCs w:val="20"/>
        </w:rPr>
        <w:t>あり</w:t>
      </w:r>
      <w:r w:rsidR="0039042B" w:rsidRPr="003D63C2">
        <w:rPr>
          <w:rFonts w:hint="eastAsia"/>
          <w:sz w:val="20"/>
          <w:szCs w:val="20"/>
        </w:rPr>
        <w:t>ます。また、</w:t>
      </w:r>
      <w:r w:rsidRPr="005F53FB">
        <w:rPr>
          <w:rFonts w:hint="eastAsia"/>
          <w:sz w:val="20"/>
          <w:szCs w:val="20"/>
        </w:rPr>
        <w:t>改善が図られない場合は採択を取り消す</w:t>
      </w:r>
      <w:r w:rsidR="0039042B" w:rsidRPr="003D63C2">
        <w:rPr>
          <w:rFonts w:hint="eastAsia"/>
          <w:sz w:val="20"/>
          <w:szCs w:val="20"/>
        </w:rPr>
        <w:t>ことがあります</w:t>
      </w:r>
      <w:r w:rsidRPr="005F53FB">
        <w:rPr>
          <w:rFonts w:hint="eastAsia"/>
          <w:sz w:val="20"/>
          <w:szCs w:val="20"/>
        </w:rPr>
        <w:t>。</w:t>
      </w:r>
    </w:p>
    <w:p w:rsidR="0093075B" w:rsidRPr="005F53FB" w:rsidRDefault="00DF60DD" w:rsidP="00DF60DD">
      <w:pPr>
        <w:spacing w:line="360" w:lineRule="auto"/>
        <w:ind w:left="200" w:hangingChars="100" w:hanging="200"/>
        <w:rPr>
          <w:rFonts w:ascii="ＭＳ ゴシック" w:eastAsia="ＭＳ ゴシック" w:hAnsi="ＭＳ ゴシック"/>
          <w:b/>
          <w:sz w:val="20"/>
          <w:szCs w:val="20"/>
        </w:rPr>
      </w:pPr>
      <w:r w:rsidRPr="005F53FB">
        <w:rPr>
          <w:rFonts w:hint="eastAsia"/>
          <w:sz w:val="20"/>
          <w:szCs w:val="20"/>
        </w:rPr>
        <w:t xml:space="preserve">　　</w:t>
      </w:r>
      <w:r w:rsidR="0039042B" w:rsidRPr="003D63C2">
        <w:rPr>
          <w:rFonts w:hint="eastAsia"/>
          <w:sz w:val="20"/>
          <w:szCs w:val="20"/>
        </w:rPr>
        <w:t>支出計画の承認後も</w:t>
      </w:r>
      <w:r w:rsidRPr="005F53FB">
        <w:rPr>
          <w:rFonts w:hint="eastAsia"/>
          <w:sz w:val="20"/>
          <w:szCs w:val="20"/>
        </w:rPr>
        <w:t>経費の支出等において疑義</w:t>
      </w:r>
      <w:r w:rsidR="0039042B" w:rsidRPr="003D63C2">
        <w:rPr>
          <w:rFonts w:hint="eastAsia"/>
          <w:sz w:val="20"/>
          <w:szCs w:val="20"/>
        </w:rPr>
        <w:t>等</w:t>
      </w:r>
      <w:r w:rsidRPr="005F53FB">
        <w:rPr>
          <w:rFonts w:hint="eastAsia"/>
          <w:sz w:val="20"/>
          <w:szCs w:val="20"/>
        </w:rPr>
        <w:t>が生じた場合は学校に改善を求める</w:t>
      </w:r>
      <w:r w:rsidR="0039042B" w:rsidRPr="003D63C2">
        <w:rPr>
          <w:rFonts w:hint="eastAsia"/>
          <w:sz w:val="20"/>
          <w:szCs w:val="20"/>
        </w:rPr>
        <w:t>ことが</w:t>
      </w:r>
      <w:r w:rsidR="0039042B" w:rsidRPr="005F53FB">
        <w:rPr>
          <w:rFonts w:hint="eastAsia"/>
          <w:sz w:val="20"/>
          <w:szCs w:val="20"/>
        </w:rPr>
        <w:t>あり、</w:t>
      </w:r>
      <w:r w:rsidRPr="005F53FB">
        <w:rPr>
          <w:rFonts w:hint="eastAsia"/>
          <w:sz w:val="20"/>
          <w:szCs w:val="20"/>
        </w:rPr>
        <w:t>改善が図られない場合</w:t>
      </w:r>
      <w:r w:rsidR="0039042B" w:rsidRPr="005F53FB">
        <w:rPr>
          <w:rFonts w:hint="eastAsia"/>
          <w:sz w:val="20"/>
          <w:szCs w:val="20"/>
        </w:rPr>
        <w:t>は</w:t>
      </w:r>
      <w:r w:rsidRPr="005F53FB">
        <w:rPr>
          <w:rFonts w:hint="eastAsia"/>
          <w:sz w:val="20"/>
          <w:szCs w:val="20"/>
        </w:rPr>
        <w:t>、採択の取消し及び補助対象経費（活動経費）全額の返金を求める</w:t>
      </w:r>
      <w:r w:rsidR="0039042B" w:rsidRPr="003D63C2">
        <w:rPr>
          <w:rFonts w:hint="eastAsia"/>
          <w:sz w:val="20"/>
          <w:szCs w:val="20"/>
        </w:rPr>
        <w:t>ことがあります</w:t>
      </w:r>
      <w:r w:rsidRPr="005F53FB">
        <w:rPr>
          <w:rFonts w:hint="eastAsia"/>
          <w:sz w:val="20"/>
          <w:szCs w:val="20"/>
        </w:rPr>
        <w:t>。</w:t>
      </w:r>
      <w:r w:rsidRPr="005F53FB">
        <w:rPr>
          <w:rFonts w:ascii="ＭＳ ゴシック" w:eastAsia="ＭＳ ゴシック" w:hAnsi="ＭＳ ゴシック"/>
          <w:b/>
          <w:sz w:val="20"/>
          <w:szCs w:val="20"/>
        </w:rPr>
        <w:t xml:space="preserve">　</w:t>
      </w:r>
    </w:p>
    <w:p w:rsidR="00E717B5" w:rsidRPr="005F53FB" w:rsidRDefault="00E717B5" w:rsidP="00E717B5">
      <w:pPr>
        <w:jc w:val="right"/>
        <w:rPr>
          <w:rFonts w:ascii="ＭＳ ゴシック" w:eastAsia="ＭＳ ゴシック" w:hAnsi="ＭＳ ゴシック"/>
          <w:bCs/>
          <w:sz w:val="28"/>
          <w:szCs w:val="28"/>
        </w:rPr>
      </w:pPr>
    </w:p>
    <w:sectPr w:rsidR="00E717B5" w:rsidRPr="005F53FB" w:rsidSect="00CD4C9B">
      <w:footerReference w:type="default" r:id="rId9"/>
      <w:pgSz w:w="11906" w:h="16838" w:code="9"/>
      <w:pgMar w:top="1368" w:right="1134" w:bottom="1026" w:left="1134" w:header="851" w:footer="170" w:gutter="0"/>
      <w:pgNumType w:start="1"/>
      <w:cols w:space="425"/>
      <w:docGrid w:linePitch="291"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B45" w:rsidRDefault="00FE7B45">
      <w:r>
        <w:separator/>
      </w:r>
    </w:p>
  </w:endnote>
  <w:endnote w:type="continuationSeparator" w:id="0">
    <w:p w:rsidR="00FE7B45" w:rsidRDefault="00FE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239655"/>
      <w:docPartObj>
        <w:docPartGallery w:val="Page Numbers (Bottom of Page)"/>
        <w:docPartUnique/>
      </w:docPartObj>
    </w:sdtPr>
    <w:sdtEndPr/>
    <w:sdtContent>
      <w:sdt>
        <w:sdtPr>
          <w:id w:val="1728636285"/>
          <w:docPartObj>
            <w:docPartGallery w:val="Page Numbers (Top of Page)"/>
            <w:docPartUnique/>
          </w:docPartObj>
        </w:sdtPr>
        <w:sdtEndPr/>
        <w:sdtContent>
          <w:p w:rsidR="0039042B" w:rsidRDefault="0039042B">
            <w:pPr>
              <w:pStyle w:val="a8"/>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rsidR="008F6C46" w:rsidRDefault="008F6C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B45" w:rsidRDefault="00FE7B45">
      <w:r>
        <w:separator/>
      </w:r>
    </w:p>
  </w:footnote>
  <w:footnote w:type="continuationSeparator" w:id="0">
    <w:p w:rsidR="00FE7B45" w:rsidRDefault="00FE7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3AF"/>
    <w:multiLevelType w:val="hybridMultilevel"/>
    <w:tmpl w:val="83D402FC"/>
    <w:lvl w:ilvl="0" w:tplc="BD26FE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FE78E0"/>
    <w:multiLevelType w:val="hybridMultilevel"/>
    <w:tmpl w:val="1A4636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94DA8"/>
    <w:multiLevelType w:val="hybridMultilevel"/>
    <w:tmpl w:val="FB2EA92E"/>
    <w:lvl w:ilvl="0" w:tplc="43E65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320DA5"/>
    <w:multiLevelType w:val="hybridMultilevel"/>
    <w:tmpl w:val="69320476"/>
    <w:lvl w:ilvl="0" w:tplc="452C24A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670D19"/>
    <w:multiLevelType w:val="hybridMultilevel"/>
    <w:tmpl w:val="1FB6F4B0"/>
    <w:lvl w:ilvl="0" w:tplc="9A9003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D1B0852"/>
    <w:multiLevelType w:val="hybridMultilevel"/>
    <w:tmpl w:val="BF00EC1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2C676A"/>
    <w:multiLevelType w:val="hybridMultilevel"/>
    <w:tmpl w:val="8ED2A21C"/>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BB5BA5"/>
    <w:multiLevelType w:val="hybridMultilevel"/>
    <w:tmpl w:val="E5266C34"/>
    <w:lvl w:ilvl="0" w:tplc="1BBA3266">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351C48"/>
    <w:multiLevelType w:val="hybridMultilevel"/>
    <w:tmpl w:val="D1BA4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132FF0"/>
    <w:multiLevelType w:val="hybridMultilevel"/>
    <w:tmpl w:val="D34A6DC4"/>
    <w:lvl w:ilvl="0" w:tplc="30A8218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3F1C84"/>
    <w:multiLevelType w:val="hybridMultilevel"/>
    <w:tmpl w:val="5846D10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90426D"/>
    <w:multiLevelType w:val="hybridMultilevel"/>
    <w:tmpl w:val="1A1A98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F033C8"/>
    <w:multiLevelType w:val="hybridMultilevel"/>
    <w:tmpl w:val="00227C34"/>
    <w:lvl w:ilvl="0" w:tplc="7A162BF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A1D6337"/>
    <w:multiLevelType w:val="hybridMultilevel"/>
    <w:tmpl w:val="1B48EB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755BC7"/>
    <w:multiLevelType w:val="hybridMultilevel"/>
    <w:tmpl w:val="579EC5E0"/>
    <w:lvl w:ilvl="0" w:tplc="04090011">
      <w:start w:val="1"/>
      <w:numFmt w:val="decimalEnclosedCircle"/>
      <w:lvlText w:val="%1"/>
      <w:lvlJc w:val="left"/>
      <w:pPr>
        <w:ind w:left="420" w:hanging="420"/>
      </w:pPr>
      <w:rPr>
        <w:rFonts w:hint="default"/>
      </w:rPr>
    </w:lvl>
    <w:lvl w:ilvl="1" w:tplc="4C8C155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A922A2"/>
    <w:multiLevelType w:val="hybridMultilevel"/>
    <w:tmpl w:val="B8BEED02"/>
    <w:lvl w:ilvl="0" w:tplc="86BEA6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C43CB6"/>
    <w:multiLevelType w:val="hybridMultilevel"/>
    <w:tmpl w:val="A510D7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2148CC"/>
    <w:multiLevelType w:val="hybridMultilevel"/>
    <w:tmpl w:val="E8A6CD50"/>
    <w:lvl w:ilvl="0" w:tplc="15D29304">
      <w:start w:val="5"/>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5176CE"/>
    <w:multiLevelType w:val="hybridMultilevel"/>
    <w:tmpl w:val="2C0E6B06"/>
    <w:lvl w:ilvl="0" w:tplc="604837FC">
      <w:start w:val="2"/>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9" w15:restartNumberingAfterBreak="0">
    <w:nsid w:val="3C8154FA"/>
    <w:multiLevelType w:val="hybridMultilevel"/>
    <w:tmpl w:val="3956F446"/>
    <w:lvl w:ilvl="0" w:tplc="7E68DECE">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0" w15:restartNumberingAfterBreak="0">
    <w:nsid w:val="449430D4"/>
    <w:multiLevelType w:val="hybridMultilevel"/>
    <w:tmpl w:val="8C087494"/>
    <w:lvl w:ilvl="0" w:tplc="50CE4CB4">
      <w:start w:val="1"/>
      <w:numFmt w:val="decimal"/>
      <w:lvlText w:val="%1．"/>
      <w:lvlJc w:val="left"/>
      <w:pPr>
        <w:tabs>
          <w:tab w:val="num" w:pos="360"/>
        </w:tabs>
        <w:ind w:left="360" w:hanging="360"/>
      </w:pPr>
      <w:rPr>
        <w:rFonts w:hint="default"/>
        <w:szCs w:val="21"/>
      </w:rPr>
    </w:lvl>
    <w:lvl w:ilvl="1" w:tplc="D51E7BC6">
      <w:start w:val="3"/>
      <w:numFmt w:val="decimalFullWidth"/>
      <w:lvlText w:val="%2．"/>
      <w:lvlJc w:val="left"/>
      <w:pPr>
        <w:tabs>
          <w:tab w:val="num" w:pos="840"/>
        </w:tabs>
        <w:ind w:left="840" w:hanging="420"/>
      </w:pPr>
      <w:rPr>
        <w:rFonts w:hint="default"/>
      </w:rPr>
    </w:lvl>
    <w:lvl w:ilvl="2" w:tplc="52E2294E">
      <w:start w:val="1"/>
      <w:numFmt w:val="decimal"/>
      <w:lvlText w:val="%3）"/>
      <w:lvlJc w:val="left"/>
      <w:pPr>
        <w:tabs>
          <w:tab w:val="num" w:pos="1245"/>
        </w:tabs>
        <w:ind w:left="1245" w:hanging="405"/>
      </w:pPr>
      <w:rPr>
        <w:rFonts w:ascii="Times New Roman" w:eastAsia="Times New Roman" w:hAnsi="Times New Roman" w:cs="Times New Roman"/>
      </w:rPr>
    </w:lvl>
    <w:lvl w:ilvl="3" w:tplc="E2F2FBD8">
      <w:start w:val="1"/>
      <w:numFmt w:val="decimalEnclosedCircle"/>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5EC340A"/>
    <w:multiLevelType w:val="hybridMultilevel"/>
    <w:tmpl w:val="5E2AFB48"/>
    <w:lvl w:ilvl="0" w:tplc="4C8C155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6D1440"/>
    <w:multiLevelType w:val="hybridMultilevel"/>
    <w:tmpl w:val="D6D664CC"/>
    <w:lvl w:ilvl="0" w:tplc="C53885B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0142E2"/>
    <w:multiLevelType w:val="hybridMultilevel"/>
    <w:tmpl w:val="D096C8AC"/>
    <w:lvl w:ilvl="0" w:tplc="04090011">
      <w:start w:val="1"/>
      <w:numFmt w:val="decimalEnclosedCircle"/>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145FEA"/>
    <w:multiLevelType w:val="hybridMultilevel"/>
    <w:tmpl w:val="7244153A"/>
    <w:lvl w:ilvl="0" w:tplc="AAB8DD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3D1461A"/>
    <w:multiLevelType w:val="hybridMultilevel"/>
    <w:tmpl w:val="103079D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5960EF"/>
    <w:multiLevelType w:val="hybridMultilevel"/>
    <w:tmpl w:val="D81C3004"/>
    <w:lvl w:ilvl="0" w:tplc="4C8C1558">
      <w:start w:val="1"/>
      <w:numFmt w:val="bullet"/>
      <w:lvlText w:val="・"/>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B908E7"/>
    <w:multiLevelType w:val="hybridMultilevel"/>
    <w:tmpl w:val="3628EE8A"/>
    <w:lvl w:ilvl="0" w:tplc="801E6290">
      <w:numFmt w:val="bullet"/>
      <w:lvlText w:val="・"/>
      <w:lvlJc w:val="left"/>
      <w:pPr>
        <w:tabs>
          <w:tab w:val="num" w:pos="585"/>
        </w:tabs>
        <w:ind w:left="585" w:hanging="360"/>
      </w:pPr>
      <w:rPr>
        <w:rFonts w:ascii="ＭＳ 明朝" w:eastAsia="ＭＳ 明朝" w:hAnsi="ＭＳ 明朝" w:cs="Times New Roman" w:hint="eastAsia"/>
      </w:rPr>
    </w:lvl>
    <w:lvl w:ilvl="1" w:tplc="BCD60806">
      <w:numFmt w:val="bullet"/>
      <w:lvlText w:val="※"/>
      <w:lvlJc w:val="left"/>
      <w:pPr>
        <w:tabs>
          <w:tab w:val="num" w:pos="1005"/>
        </w:tabs>
        <w:ind w:left="1005" w:hanging="360"/>
      </w:pPr>
      <w:rPr>
        <w:rFonts w:ascii="ＭＳ 明朝" w:eastAsia="ＭＳ 明朝" w:hAnsi="ＭＳ 明朝" w:cs="Times New Roman" w:hint="eastAsia"/>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8" w15:restartNumberingAfterBreak="0">
    <w:nsid w:val="5E750039"/>
    <w:multiLevelType w:val="hybridMultilevel"/>
    <w:tmpl w:val="ABE628AE"/>
    <w:lvl w:ilvl="0" w:tplc="1FD0E682">
      <w:start w:val="3"/>
      <w:numFmt w:val="decimal"/>
      <w:lvlText w:val="%1."/>
      <w:lvlJc w:val="left"/>
      <w:pPr>
        <w:tabs>
          <w:tab w:val="num" w:pos="390"/>
        </w:tabs>
        <w:ind w:left="390" w:hanging="390"/>
      </w:pPr>
      <w:rPr>
        <w:rFonts w:hint="eastAsia"/>
      </w:rPr>
    </w:lvl>
    <w:lvl w:ilvl="1" w:tplc="22162C68">
      <w:start w:val="1"/>
      <w:numFmt w:val="upperLetter"/>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0F2656"/>
    <w:multiLevelType w:val="hybridMultilevel"/>
    <w:tmpl w:val="8454FAFA"/>
    <w:lvl w:ilvl="0" w:tplc="5196405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5E729B"/>
    <w:multiLevelType w:val="hybridMultilevel"/>
    <w:tmpl w:val="FA1003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8E5663"/>
    <w:multiLevelType w:val="hybridMultilevel"/>
    <w:tmpl w:val="45448FE6"/>
    <w:lvl w:ilvl="0" w:tplc="E3EC63CE">
      <w:start w:val="1"/>
      <w:numFmt w:val="decimalEnclosedCircle"/>
      <w:lvlText w:val="%1"/>
      <w:lvlJc w:val="left"/>
      <w:pPr>
        <w:tabs>
          <w:tab w:val="num" w:pos="1380"/>
        </w:tabs>
        <w:ind w:left="1380" w:hanging="360"/>
      </w:pPr>
      <w:rPr>
        <w:rFonts w:eastAsia="ＭＳ 明朝" w:hint="default"/>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32" w15:restartNumberingAfterBreak="0">
    <w:nsid w:val="73F005AD"/>
    <w:multiLevelType w:val="hybridMultilevel"/>
    <w:tmpl w:val="A1A816AE"/>
    <w:lvl w:ilvl="0" w:tplc="54A49A22">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3" w15:restartNumberingAfterBreak="0">
    <w:nsid w:val="7456637B"/>
    <w:multiLevelType w:val="hybridMultilevel"/>
    <w:tmpl w:val="64DCB9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4762B0E"/>
    <w:multiLevelType w:val="hybridMultilevel"/>
    <w:tmpl w:val="32647D08"/>
    <w:lvl w:ilvl="0" w:tplc="1C5E82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A1D0CD1"/>
    <w:multiLevelType w:val="hybridMultilevel"/>
    <w:tmpl w:val="CFDCA356"/>
    <w:lvl w:ilvl="0" w:tplc="4FCCD7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4A1CC7"/>
    <w:multiLevelType w:val="hybridMultilevel"/>
    <w:tmpl w:val="47329E38"/>
    <w:lvl w:ilvl="0" w:tplc="9782C31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565311"/>
    <w:multiLevelType w:val="hybridMultilevel"/>
    <w:tmpl w:val="D60C3F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03711D"/>
    <w:multiLevelType w:val="hybridMultilevel"/>
    <w:tmpl w:val="04D6D544"/>
    <w:lvl w:ilvl="0" w:tplc="6A829C56">
      <w:start w:val="1"/>
      <w:numFmt w:val="decimalEnclosedCircle"/>
      <w:lvlText w:val="%1"/>
      <w:lvlJc w:val="left"/>
      <w:pPr>
        <w:tabs>
          <w:tab w:val="num" w:pos="1380"/>
        </w:tabs>
        <w:ind w:left="1380" w:hanging="360"/>
      </w:pPr>
      <w:rPr>
        <w:rFonts w:hint="default"/>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num w:numId="1">
    <w:abstractNumId w:val="18"/>
  </w:num>
  <w:num w:numId="2">
    <w:abstractNumId w:val="28"/>
  </w:num>
  <w:num w:numId="3">
    <w:abstractNumId w:val="7"/>
  </w:num>
  <w:num w:numId="4">
    <w:abstractNumId w:val="20"/>
  </w:num>
  <w:num w:numId="5">
    <w:abstractNumId w:val="3"/>
  </w:num>
  <w:num w:numId="6">
    <w:abstractNumId w:val="0"/>
  </w:num>
  <w:num w:numId="7">
    <w:abstractNumId w:val="17"/>
  </w:num>
  <w:num w:numId="8">
    <w:abstractNumId w:val="27"/>
  </w:num>
  <w:num w:numId="9">
    <w:abstractNumId w:val="31"/>
  </w:num>
  <w:num w:numId="10">
    <w:abstractNumId w:val="38"/>
  </w:num>
  <w:num w:numId="11">
    <w:abstractNumId w:val="35"/>
  </w:num>
  <w:num w:numId="12">
    <w:abstractNumId w:val="8"/>
  </w:num>
  <w:num w:numId="13">
    <w:abstractNumId w:val="9"/>
  </w:num>
  <w:num w:numId="14">
    <w:abstractNumId w:val="6"/>
  </w:num>
  <w:num w:numId="15">
    <w:abstractNumId w:val="16"/>
  </w:num>
  <w:num w:numId="16">
    <w:abstractNumId w:val="13"/>
  </w:num>
  <w:num w:numId="17">
    <w:abstractNumId w:val="37"/>
  </w:num>
  <w:num w:numId="18">
    <w:abstractNumId w:val="36"/>
  </w:num>
  <w:num w:numId="19">
    <w:abstractNumId w:val="14"/>
  </w:num>
  <w:num w:numId="20">
    <w:abstractNumId w:val="11"/>
  </w:num>
  <w:num w:numId="21">
    <w:abstractNumId w:val="25"/>
  </w:num>
  <w:num w:numId="22">
    <w:abstractNumId w:val="23"/>
  </w:num>
  <w:num w:numId="23">
    <w:abstractNumId w:val="5"/>
  </w:num>
  <w:num w:numId="24">
    <w:abstractNumId w:val="21"/>
  </w:num>
  <w:num w:numId="25">
    <w:abstractNumId w:val="26"/>
  </w:num>
  <w:num w:numId="26">
    <w:abstractNumId w:val="2"/>
  </w:num>
  <w:num w:numId="27">
    <w:abstractNumId w:val="33"/>
  </w:num>
  <w:num w:numId="28">
    <w:abstractNumId w:val="1"/>
  </w:num>
  <w:num w:numId="29">
    <w:abstractNumId w:val="30"/>
  </w:num>
  <w:num w:numId="30">
    <w:abstractNumId w:val="10"/>
  </w:num>
  <w:num w:numId="31">
    <w:abstractNumId w:val="34"/>
  </w:num>
  <w:num w:numId="32">
    <w:abstractNumId w:val="19"/>
  </w:num>
  <w:num w:numId="33">
    <w:abstractNumId w:val="32"/>
  </w:num>
  <w:num w:numId="34">
    <w:abstractNumId w:val="15"/>
  </w:num>
  <w:num w:numId="35">
    <w:abstractNumId w:val="22"/>
  </w:num>
  <w:num w:numId="36">
    <w:abstractNumId w:val="29"/>
  </w:num>
  <w:num w:numId="37">
    <w:abstractNumId w:val="4"/>
  </w:num>
  <w:num w:numId="38">
    <w:abstractNumId w:val="1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71"/>
  <w:displayHorizontalDrawingGridEvery w:val="0"/>
  <w:displayVerticalDrawingGridEvery w:val="2"/>
  <w:doNotShadeFormData/>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73"/>
    <w:rsid w:val="00003223"/>
    <w:rsid w:val="0000373B"/>
    <w:rsid w:val="00005526"/>
    <w:rsid w:val="00005E36"/>
    <w:rsid w:val="0000694B"/>
    <w:rsid w:val="00006B85"/>
    <w:rsid w:val="00006C28"/>
    <w:rsid w:val="0001018E"/>
    <w:rsid w:val="0001181A"/>
    <w:rsid w:val="00013266"/>
    <w:rsid w:val="0001494C"/>
    <w:rsid w:val="000154A5"/>
    <w:rsid w:val="00016FB3"/>
    <w:rsid w:val="000172F8"/>
    <w:rsid w:val="0001758A"/>
    <w:rsid w:val="0002043D"/>
    <w:rsid w:val="00020538"/>
    <w:rsid w:val="000209EB"/>
    <w:rsid w:val="00023EAE"/>
    <w:rsid w:val="00023FD9"/>
    <w:rsid w:val="00024292"/>
    <w:rsid w:val="000242CB"/>
    <w:rsid w:val="0002497C"/>
    <w:rsid w:val="00024C78"/>
    <w:rsid w:val="00024FF7"/>
    <w:rsid w:val="00025140"/>
    <w:rsid w:val="000269FA"/>
    <w:rsid w:val="0002701E"/>
    <w:rsid w:val="00030EF9"/>
    <w:rsid w:val="000311D6"/>
    <w:rsid w:val="000325C9"/>
    <w:rsid w:val="00033D56"/>
    <w:rsid w:val="00033E40"/>
    <w:rsid w:val="0003424A"/>
    <w:rsid w:val="00035736"/>
    <w:rsid w:val="00036387"/>
    <w:rsid w:val="00040689"/>
    <w:rsid w:val="00040DAD"/>
    <w:rsid w:val="00041D7A"/>
    <w:rsid w:val="00044716"/>
    <w:rsid w:val="0004653D"/>
    <w:rsid w:val="00046561"/>
    <w:rsid w:val="00046C11"/>
    <w:rsid w:val="000502FF"/>
    <w:rsid w:val="000533B4"/>
    <w:rsid w:val="00054055"/>
    <w:rsid w:val="000540AD"/>
    <w:rsid w:val="000549B8"/>
    <w:rsid w:val="00054A6B"/>
    <w:rsid w:val="000565E0"/>
    <w:rsid w:val="00056AA8"/>
    <w:rsid w:val="00056AB5"/>
    <w:rsid w:val="00057ED8"/>
    <w:rsid w:val="00061DA5"/>
    <w:rsid w:val="0006398D"/>
    <w:rsid w:val="0006459A"/>
    <w:rsid w:val="00065099"/>
    <w:rsid w:val="000652A1"/>
    <w:rsid w:val="00066F0F"/>
    <w:rsid w:val="0007031F"/>
    <w:rsid w:val="00071F18"/>
    <w:rsid w:val="00071FEA"/>
    <w:rsid w:val="0007231B"/>
    <w:rsid w:val="00072E9F"/>
    <w:rsid w:val="00073941"/>
    <w:rsid w:val="0007410F"/>
    <w:rsid w:val="0007648E"/>
    <w:rsid w:val="0007662C"/>
    <w:rsid w:val="00076D09"/>
    <w:rsid w:val="00077DC2"/>
    <w:rsid w:val="00077F09"/>
    <w:rsid w:val="00080B27"/>
    <w:rsid w:val="000811A3"/>
    <w:rsid w:val="00081579"/>
    <w:rsid w:val="0008172D"/>
    <w:rsid w:val="0008214E"/>
    <w:rsid w:val="000839E6"/>
    <w:rsid w:val="00086236"/>
    <w:rsid w:val="0009032D"/>
    <w:rsid w:val="00090D7C"/>
    <w:rsid w:val="00090F42"/>
    <w:rsid w:val="00091876"/>
    <w:rsid w:val="00091920"/>
    <w:rsid w:val="000925F2"/>
    <w:rsid w:val="000933F9"/>
    <w:rsid w:val="00093A84"/>
    <w:rsid w:val="00094149"/>
    <w:rsid w:val="00094558"/>
    <w:rsid w:val="00094D31"/>
    <w:rsid w:val="000954CB"/>
    <w:rsid w:val="000979BD"/>
    <w:rsid w:val="000A065F"/>
    <w:rsid w:val="000A0B42"/>
    <w:rsid w:val="000A12FF"/>
    <w:rsid w:val="000A224F"/>
    <w:rsid w:val="000A2D60"/>
    <w:rsid w:val="000A42E8"/>
    <w:rsid w:val="000A46DC"/>
    <w:rsid w:val="000A57BE"/>
    <w:rsid w:val="000A7C6C"/>
    <w:rsid w:val="000B0937"/>
    <w:rsid w:val="000B0FD4"/>
    <w:rsid w:val="000B182D"/>
    <w:rsid w:val="000B35F4"/>
    <w:rsid w:val="000B78C3"/>
    <w:rsid w:val="000B7C40"/>
    <w:rsid w:val="000C07F1"/>
    <w:rsid w:val="000C190C"/>
    <w:rsid w:val="000C3CD1"/>
    <w:rsid w:val="000C3CDA"/>
    <w:rsid w:val="000C5984"/>
    <w:rsid w:val="000C6C5F"/>
    <w:rsid w:val="000C6FC5"/>
    <w:rsid w:val="000C7464"/>
    <w:rsid w:val="000D045B"/>
    <w:rsid w:val="000D0ED6"/>
    <w:rsid w:val="000D24CF"/>
    <w:rsid w:val="000D26B2"/>
    <w:rsid w:val="000D3976"/>
    <w:rsid w:val="000D47EF"/>
    <w:rsid w:val="000D5939"/>
    <w:rsid w:val="000D5D73"/>
    <w:rsid w:val="000D65F8"/>
    <w:rsid w:val="000D7353"/>
    <w:rsid w:val="000D7C9F"/>
    <w:rsid w:val="000E032B"/>
    <w:rsid w:val="000E085F"/>
    <w:rsid w:val="000E09BA"/>
    <w:rsid w:val="000E0B2E"/>
    <w:rsid w:val="000E1A7B"/>
    <w:rsid w:val="000E23DA"/>
    <w:rsid w:val="000E2B84"/>
    <w:rsid w:val="000E5DEB"/>
    <w:rsid w:val="000E67C9"/>
    <w:rsid w:val="000E714C"/>
    <w:rsid w:val="000F0A25"/>
    <w:rsid w:val="000F1BDC"/>
    <w:rsid w:val="000F41AD"/>
    <w:rsid w:val="000F4212"/>
    <w:rsid w:val="000F51F2"/>
    <w:rsid w:val="000F610C"/>
    <w:rsid w:val="000F62A1"/>
    <w:rsid w:val="00101295"/>
    <w:rsid w:val="001017A0"/>
    <w:rsid w:val="00102B1E"/>
    <w:rsid w:val="00104CCF"/>
    <w:rsid w:val="00104E71"/>
    <w:rsid w:val="00105A3C"/>
    <w:rsid w:val="00105BFF"/>
    <w:rsid w:val="00106AA4"/>
    <w:rsid w:val="00110389"/>
    <w:rsid w:val="001109F7"/>
    <w:rsid w:val="001142EB"/>
    <w:rsid w:val="0011775F"/>
    <w:rsid w:val="00117B58"/>
    <w:rsid w:val="00120C92"/>
    <w:rsid w:val="00124C0A"/>
    <w:rsid w:val="00126664"/>
    <w:rsid w:val="00132447"/>
    <w:rsid w:val="0013255B"/>
    <w:rsid w:val="001327C4"/>
    <w:rsid w:val="001335C2"/>
    <w:rsid w:val="0013600A"/>
    <w:rsid w:val="0014013C"/>
    <w:rsid w:val="0014036D"/>
    <w:rsid w:val="001410F3"/>
    <w:rsid w:val="00141B21"/>
    <w:rsid w:val="00151AA7"/>
    <w:rsid w:val="00151BDA"/>
    <w:rsid w:val="00156444"/>
    <w:rsid w:val="0015676F"/>
    <w:rsid w:val="00161495"/>
    <w:rsid w:val="001626BD"/>
    <w:rsid w:val="0016279B"/>
    <w:rsid w:val="00162BC0"/>
    <w:rsid w:val="001638AF"/>
    <w:rsid w:val="00164633"/>
    <w:rsid w:val="00165393"/>
    <w:rsid w:val="00165778"/>
    <w:rsid w:val="00166664"/>
    <w:rsid w:val="00166750"/>
    <w:rsid w:val="0016680B"/>
    <w:rsid w:val="001718B5"/>
    <w:rsid w:val="00171DCF"/>
    <w:rsid w:val="00172FBD"/>
    <w:rsid w:val="001730CA"/>
    <w:rsid w:val="001733E1"/>
    <w:rsid w:val="001739FF"/>
    <w:rsid w:val="00173D94"/>
    <w:rsid w:val="00175124"/>
    <w:rsid w:val="00176376"/>
    <w:rsid w:val="00176681"/>
    <w:rsid w:val="001772C3"/>
    <w:rsid w:val="00177750"/>
    <w:rsid w:val="001902BF"/>
    <w:rsid w:val="001906C9"/>
    <w:rsid w:val="00190B45"/>
    <w:rsid w:val="001923BA"/>
    <w:rsid w:val="001928A0"/>
    <w:rsid w:val="00194CB7"/>
    <w:rsid w:val="00195C82"/>
    <w:rsid w:val="00196FAB"/>
    <w:rsid w:val="00197435"/>
    <w:rsid w:val="001A12A9"/>
    <w:rsid w:val="001A5EB1"/>
    <w:rsid w:val="001A6A68"/>
    <w:rsid w:val="001A6DCB"/>
    <w:rsid w:val="001A73D9"/>
    <w:rsid w:val="001B232E"/>
    <w:rsid w:val="001B3D00"/>
    <w:rsid w:val="001B4352"/>
    <w:rsid w:val="001C1359"/>
    <w:rsid w:val="001C2107"/>
    <w:rsid w:val="001C3187"/>
    <w:rsid w:val="001C4941"/>
    <w:rsid w:val="001C5672"/>
    <w:rsid w:val="001D157C"/>
    <w:rsid w:val="001D1ED0"/>
    <w:rsid w:val="001D7613"/>
    <w:rsid w:val="001D7FBA"/>
    <w:rsid w:val="001E0144"/>
    <w:rsid w:val="001E3909"/>
    <w:rsid w:val="001E4625"/>
    <w:rsid w:val="001E50C6"/>
    <w:rsid w:val="001E62F4"/>
    <w:rsid w:val="001E68F3"/>
    <w:rsid w:val="001E7E07"/>
    <w:rsid w:val="001F1002"/>
    <w:rsid w:val="001F22B2"/>
    <w:rsid w:val="001F27CD"/>
    <w:rsid w:val="001F291B"/>
    <w:rsid w:val="001F4083"/>
    <w:rsid w:val="0020059D"/>
    <w:rsid w:val="002029D9"/>
    <w:rsid w:val="00202CA7"/>
    <w:rsid w:val="0020400F"/>
    <w:rsid w:val="0020553E"/>
    <w:rsid w:val="00206CEF"/>
    <w:rsid w:val="00210D40"/>
    <w:rsid w:val="00211572"/>
    <w:rsid w:val="0021325D"/>
    <w:rsid w:val="00213CED"/>
    <w:rsid w:val="00215ADF"/>
    <w:rsid w:val="002160BD"/>
    <w:rsid w:val="0021649A"/>
    <w:rsid w:val="00216AEC"/>
    <w:rsid w:val="00220091"/>
    <w:rsid w:val="0022049B"/>
    <w:rsid w:val="002209F6"/>
    <w:rsid w:val="00220F13"/>
    <w:rsid w:val="002221A6"/>
    <w:rsid w:val="00222CF7"/>
    <w:rsid w:val="0023203F"/>
    <w:rsid w:val="002331C3"/>
    <w:rsid w:val="00233699"/>
    <w:rsid w:val="002336DD"/>
    <w:rsid w:val="002361DA"/>
    <w:rsid w:val="00236BDF"/>
    <w:rsid w:val="00240A53"/>
    <w:rsid w:val="002414BC"/>
    <w:rsid w:val="00242DE8"/>
    <w:rsid w:val="002460C0"/>
    <w:rsid w:val="00246BAF"/>
    <w:rsid w:val="002474DD"/>
    <w:rsid w:val="00247B2C"/>
    <w:rsid w:val="00247D98"/>
    <w:rsid w:val="00251F9A"/>
    <w:rsid w:val="0025312F"/>
    <w:rsid w:val="002540F5"/>
    <w:rsid w:val="00254A46"/>
    <w:rsid w:val="00254E8F"/>
    <w:rsid w:val="002567F4"/>
    <w:rsid w:val="0026337E"/>
    <w:rsid w:val="00263512"/>
    <w:rsid w:val="00267CC0"/>
    <w:rsid w:val="0027101C"/>
    <w:rsid w:val="00271664"/>
    <w:rsid w:val="00271C96"/>
    <w:rsid w:val="00274000"/>
    <w:rsid w:val="00276F99"/>
    <w:rsid w:val="0028470A"/>
    <w:rsid w:val="002850D5"/>
    <w:rsid w:val="0028524D"/>
    <w:rsid w:val="002869ED"/>
    <w:rsid w:val="00286E36"/>
    <w:rsid w:val="00286F49"/>
    <w:rsid w:val="00291793"/>
    <w:rsid w:val="002942F5"/>
    <w:rsid w:val="0029476D"/>
    <w:rsid w:val="00294B8D"/>
    <w:rsid w:val="00296F03"/>
    <w:rsid w:val="002A21D0"/>
    <w:rsid w:val="002B119E"/>
    <w:rsid w:val="002B175A"/>
    <w:rsid w:val="002B1BB5"/>
    <w:rsid w:val="002B22EB"/>
    <w:rsid w:val="002B29EF"/>
    <w:rsid w:val="002B3DD0"/>
    <w:rsid w:val="002B4AB5"/>
    <w:rsid w:val="002B4ED0"/>
    <w:rsid w:val="002B689C"/>
    <w:rsid w:val="002B6F36"/>
    <w:rsid w:val="002C0244"/>
    <w:rsid w:val="002C0669"/>
    <w:rsid w:val="002C08CB"/>
    <w:rsid w:val="002C2483"/>
    <w:rsid w:val="002C5EE7"/>
    <w:rsid w:val="002C69F3"/>
    <w:rsid w:val="002C6B16"/>
    <w:rsid w:val="002C7726"/>
    <w:rsid w:val="002C7B47"/>
    <w:rsid w:val="002D0548"/>
    <w:rsid w:val="002D0697"/>
    <w:rsid w:val="002D145E"/>
    <w:rsid w:val="002D1E33"/>
    <w:rsid w:val="002D35F0"/>
    <w:rsid w:val="002D6FF0"/>
    <w:rsid w:val="002E16A5"/>
    <w:rsid w:val="002E1EC3"/>
    <w:rsid w:val="002E53CB"/>
    <w:rsid w:val="002E58D6"/>
    <w:rsid w:val="002F54ED"/>
    <w:rsid w:val="002F5DC8"/>
    <w:rsid w:val="002F66A3"/>
    <w:rsid w:val="002F7B52"/>
    <w:rsid w:val="002F7D08"/>
    <w:rsid w:val="00300961"/>
    <w:rsid w:val="003009F4"/>
    <w:rsid w:val="00302B75"/>
    <w:rsid w:val="00302CB1"/>
    <w:rsid w:val="00303F2C"/>
    <w:rsid w:val="003044BC"/>
    <w:rsid w:val="00306681"/>
    <w:rsid w:val="00311F26"/>
    <w:rsid w:val="00312C82"/>
    <w:rsid w:val="00312F5F"/>
    <w:rsid w:val="00313B8A"/>
    <w:rsid w:val="00314918"/>
    <w:rsid w:val="00315226"/>
    <w:rsid w:val="003160C5"/>
    <w:rsid w:val="0031636F"/>
    <w:rsid w:val="003166E1"/>
    <w:rsid w:val="0032281F"/>
    <w:rsid w:val="0032296C"/>
    <w:rsid w:val="00326FF3"/>
    <w:rsid w:val="003273DD"/>
    <w:rsid w:val="00327AE2"/>
    <w:rsid w:val="00331F5C"/>
    <w:rsid w:val="0033285D"/>
    <w:rsid w:val="00334A77"/>
    <w:rsid w:val="00335D0A"/>
    <w:rsid w:val="003362B8"/>
    <w:rsid w:val="0034313F"/>
    <w:rsid w:val="003510CB"/>
    <w:rsid w:val="00351228"/>
    <w:rsid w:val="00351466"/>
    <w:rsid w:val="00351A3D"/>
    <w:rsid w:val="00351B08"/>
    <w:rsid w:val="00352A7B"/>
    <w:rsid w:val="00353758"/>
    <w:rsid w:val="00353B84"/>
    <w:rsid w:val="00353FB2"/>
    <w:rsid w:val="00355173"/>
    <w:rsid w:val="0035585E"/>
    <w:rsid w:val="003605B6"/>
    <w:rsid w:val="00360BA4"/>
    <w:rsid w:val="00362A0C"/>
    <w:rsid w:val="00366434"/>
    <w:rsid w:val="00366C3C"/>
    <w:rsid w:val="00366D07"/>
    <w:rsid w:val="00371C7F"/>
    <w:rsid w:val="00373D22"/>
    <w:rsid w:val="003749E1"/>
    <w:rsid w:val="00374DE5"/>
    <w:rsid w:val="00374F6F"/>
    <w:rsid w:val="00374FC3"/>
    <w:rsid w:val="00375385"/>
    <w:rsid w:val="0037583B"/>
    <w:rsid w:val="00375D98"/>
    <w:rsid w:val="00376256"/>
    <w:rsid w:val="00377593"/>
    <w:rsid w:val="00382CB5"/>
    <w:rsid w:val="00387466"/>
    <w:rsid w:val="003875BE"/>
    <w:rsid w:val="0039042B"/>
    <w:rsid w:val="003912DE"/>
    <w:rsid w:val="003923CC"/>
    <w:rsid w:val="0039272B"/>
    <w:rsid w:val="00394597"/>
    <w:rsid w:val="00396E39"/>
    <w:rsid w:val="003A3636"/>
    <w:rsid w:val="003A3697"/>
    <w:rsid w:val="003A6168"/>
    <w:rsid w:val="003A7788"/>
    <w:rsid w:val="003B2138"/>
    <w:rsid w:val="003B6029"/>
    <w:rsid w:val="003B65A8"/>
    <w:rsid w:val="003B6A02"/>
    <w:rsid w:val="003B78C3"/>
    <w:rsid w:val="003C157B"/>
    <w:rsid w:val="003C19B8"/>
    <w:rsid w:val="003C2EF0"/>
    <w:rsid w:val="003C2FA7"/>
    <w:rsid w:val="003C3298"/>
    <w:rsid w:val="003C3D3B"/>
    <w:rsid w:val="003C457D"/>
    <w:rsid w:val="003C49C3"/>
    <w:rsid w:val="003C65EF"/>
    <w:rsid w:val="003C733C"/>
    <w:rsid w:val="003D08F5"/>
    <w:rsid w:val="003D1065"/>
    <w:rsid w:val="003D1072"/>
    <w:rsid w:val="003D1977"/>
    <w:rsid w:val="003D21D7"/>
    <w:rsid w:val="003D31F1"/>
    <w:rsid w:val="003D6231"/>
    <w:rsid w:val="003D638C"/>
    <w:rsid w:val="003D63C2"/>
    <w:rsid w:val="003D7AED"/>
    <w:rsid w:val="003E0224"/>
    <w:rsid w:val="003E0B2E"/>
    <w:rsid w:val="003E10A2"/>
    <w:rsid w:val="003E5291"/>
    <w:rsid w:val="003E7AE0"/>
    <w:rsid w:val="003F044D"/>
    <w:rsid w:val="003F1E76"/>
    <w:rsid w:val="003F1E9F"/>
    <w:rsid w:val="003F4756"/>
    <w:rsid w:val="003F6FC5"/>
    <w:rsid w:val="00400BFB"/>
    <w:rsid w:val="00400CAD"/>
    <w:rsid w:val="00402FC4"/>
    <w:rsid w:val="00403164"/>
    <w:rsid w:val="00404484"/>
    <w:rsid w:val="00404C91"/>
    <w:rsid w:val="00404E11"/>
    <w:rsid w:val="00405402"/>
    <w:rsid w:val="00412A32"/>
    <w:rsid w:val="00413ACE"/>
    <w:rsid w:val="00414205"/>
    <w:rsid w:val="00417B87"/>
    <w:rsid w:val="00417DAD"/>
    <w:rsid w:val="00417EED"/>
    <w:rsid w:val="004205D4"/>
    <w:rsid w:val="00420F21"/>
    <w:rsid w:val="004214E0"/>
    <w:rsid w:val="00423635"/>
    <w:rsid w:val="004241A3"/>
    <w:rsid w:val="0042620E"/>
    <w:rsid w:val="004272D5"/>
    <w:rsid w:val="00427DAF"/>
    <w:rsid w:val="00430AD2"/>
    <w:rsid w:val="0043328C"/>
    <w:rsid w:val="00433469"/>
    <w:rsid w:val="00440023"/>
    <w:rsid w:val="004418CC"/>
    <w:rsid w:val="00441D1B"/>
    <w:rsid w:val="00441D3D"/>
    <w:rsid w:val="00444908"/>
    <w:rsid w:val="00444F65"/>
    <w:rsid w:val="00445D2B"/>
    <w:rsid w:val="00446BF1"/>
    <w:rsid w:val="00446FB9"/>
    <w:rsid w:val="0045034E"/>
    <w:rsid w:val="00450780"/>
    <w:rsid w:val="00451090"/>
    <w:rsid w:val="004526B8"/>
    <w:rsid w:val="00453360"/>
    <w:rsid w:val="0045395F"/>
    <w:rsid w:val="004556E9"/>
    <w:rsid w:val="00455B2F"/>
    <w:rsid w:val="00455F91"/>
    <w:rsid w:val="00457F5B"/>
    <w:rsid w:val="00461EFC"/>
    <w:rsid w:val="0046227D"/>
    <w:rsid w:val="00462501"/>
    <w:rsid w:val="00462505"/>
    <w:rsid w:val="00463305"/>
    <w:rsid w:val="004635B0"/>
    <w:rsid w:val="00463ABD"/>
    <w:rsid w:val="00465B35"/>
    <w:rsid w:val="00467BB1"/>
    <w:rsid w:val="00470BF8"/>
    <w:rsid w:val="00471AB5"/>
    <w:rsid w:val="00472D30"/>
    <w:rsid w:val="00472E5C"/>
    <w:rsid w:val="004731A7"/>
    <w:rsid w:val="00476AAB"/>
    <w:rsid w:val="00476FCC"/>
    <w:rsid w:val="004775CB"/>
    <w:rsid w:val="004853A2"/>
    <w:rsid w:val="00487F60"/>
    <w:rsid w:val="0049000A"/>
    <w:rsid w:val="00493479"/>
    <w:rsid w:val="00493AEB"/>
    <w:rsid w:val="004A1185"/>
    <w:rsid w:val="004A1981"/>
    <w:rsid w:val="004A1C7A"/>
    <w:rsid w:val="004A4770"/>
    <w:rsid w:val="004A6D26"/>
    <w:rsid w:val="004A70D4"/>
    <w:rsid w:val="004A7689"/>
    <w:rsid w:val="004B287F"/>
    <w:rsid w:val="004B29A1"/>
    <w:rsid w:val="004B5281"/>
    <w:rsid w:val="004B65AB"/>
    <w:rsid w:val="004C089A"/>
    <w:rsid w:val="004C134C"/>
    <w:rsid w:val="004C16F9"/>
    <w:rsid w:val="004C1D11"/>
    <w:rsid w:val="004C2E22"/>
    <w:rsid w:val="004C2E85"/>
    <w:rsid w:val="004C39C1"/>
    <w:rsid w:val="004C42ED"/>
    <w:rsid w:val="004C53A8"/>
    <w:rsid w:val="004C5D77"/>
    <w:rsid w:val="004C7A38"/>
    <w:rsid w:val="004D198A"/>
    <w:rsid w:val="004D4762"/>
    <w:rsid w:val="004D4FB3"/>
    <w:rsid w:val="004D5958"/>
    <w:rsid w:val="004D60DA"/>
    <w:rsid w:val="004D6370"/>
    <w:rsid w:val="004E198B"/>
    <w:rsid w:val="004E7313"/>
    <w:rsid w:val="004E76EF"/>
    <w:rsid w:val="004F002C"/>
    <w:rsid w:val="004F0364"/>
    <w:rsid w:val="004F0934"/>
    <w:rsid w:val="004F0CC1"/>
    <w:rsid w:val="004F2E3D"/>
    <w:rsid w:val="004F458A"/>
    <w:rsid w:val="004F4B94"/>
    <w:rsid w:val="004F5249"/>
    <w:rsid w:val="00500972"/>
    <w:rsid w:val="00500CCA"/>
    <w:rsid w:val="00500D54"/>
    <w:rsid w:val="00501D38"/>
    <w:rsid w:val="00510468"/>
    <w:rsid w:val="005108BF"/>
    <w:rsid w:val="005117CE"/>
    <w:rsid w:val="005119CA"/>
    <w:rsid w:val="00513A45"/>
    <w:rsid w:val="005142A0"/>
    <w:rsid w:val="005153BF"/>
    <w:rsid w:val="005200F4"/>
    <w:rsid w:val="0052144F"/>
    <w:rsid w:val="005228C0"/>
    <w:rsid w:val="00525700"/>
    <w:rsid w:val="00525816"/>
    <w:rsid w:val="00526168"/>
    <w:rsid w:val="00532B8F"/>
    <w:rsid w:val="00533573"/>
    <w:rsid w:val="00533DD5"/>
    <w:rsid w:val="00537CF8"/>
    <w:rsid w:val="0054296E"/>
    <w:rsid w:val="005432E1"/>
    <w:rsid w:val="00544516"/>
    <w:rsid w:val="0054457F"/>
    <w:rsid w:val="00544DBA"/>
    <w:rsid w:val="00545456"/>
    <w:rsid w:val="00551DF1"/>
    <w:rsid w:val="00552742"/>
    <w:rsid w:val="00552903"/>
    <w:rsid w:val="0055360C"/>
    <w:rsid w:val="00554B1E"/>
    <w:rsid w:val="00554BCF"/>
    <w:rsid w:val="005601B3"/>
    <w:rsid w:val="00560D56"/>
    <w:rsid w:val="005644EC"/>
    <w:rsid w:val="0056650E"/>
    <w:rsid w:val="00566A77"/>
    <w:rsid w:val="005701EE"/>
    <w:rsid w:val="00570B83"/>
    <w:rsid w:val="00570F24"/>
    <w:rsid w:val="00574724"/>
    <w:rsid w:val="005756D5"/>
    <w:rsid w:val="005771AC"/>
    <w:rsid w:val="00577840"/>
    <w:rsid w:val="0057796A"/>
    <w:rsid w:val="005779A7"/>
    <w:rsid w:val="00581E35"/>
    <w:rsid w:val="00582706"/>
    <w:rsid w:val="0058315A"/>
    <w:rsid w:val="005835DB"/>
    <w:rsid w:val="00584517"/>
    <w:rsid w:val="00585A62"/>
    <w:rsid w:val="00585EB6"/>
    <w:rsid w:val="00590076"/>
    <w:rsid w:val="00591474"/>
    <w:rsid w:val="005942BE"/>
    <w:rsid w:val="00594435"/>
    <w:rsid w:val="00594CD1"/>
    <w:rsid w:val="005A0684"/>
    <w:rsid w:val="005A0801"/>
    <w:rsid w:val="005A15BC"/>
    <w:rsid w:val="005A27B2"/>
    <w:rsid w:val="005A3487"/>
    <w:rsid w:val="005A54E2"/>
    <w:rsid w:val="005A5798"/>
    <w:rsid w:val="005A5C02"/>
    <w:rsid w:val="005A6504"/>
    <w:rsid w:val="005A7003"/>
    <w:rsid w:val="005A7317"/>
    <w:rsid w:val="005A734B"/>
    <w:rsid w:val="005A7DD5"/>
    <w:rsid w:val="005B5B22"/>
    <w:rsid w:val="005C1847"/>
    <w:rsid w:val="005C2085"/>
    <w:rsid w:val="005C2DB7"/>
    <w:rsid w:val="005C3364"/>
    <w:rsid w:val="005C37FF"/>
    <w:rsid w:val="005C48FE"/>
    <w:rsid w:val="005C57E0"/>
    <w:rsid w:val="005C599C"/>
    <w:rsid w:val="005D0654"/>
    <w:rsid w:val="005D1BBE"/>
    <w:rsid w:val="005D50FC"/>
    <w:rsid w:val="005D6005"/>
    <w:rsid w:val="005D6643"/>
    <w:rsid w:val="005D73E2"/>
    <w:rsid w:val="005D7864"/>
    <w:rsid w:val="005D7CCD"/>
    <w:rsid w:val="005E306E"/>
    <w:rsid w:val="005E436D"/>
    <w:rsid w:val="005E7726"/>
    <w:rsid w:val="005F0EA0"/>
    <w:rsid w:val="005F1B30"/>
    <w:rsid w:val="005F2B71"/>
    <w:rsid w:val="005F39E3"/>
    <w:rsid w:val="005F4A28"/>
    <w:rsid w:val="005F53FB"/>
    <w:rsid w:val="005F559C"/>
    <w:rsid w:val="005F5A85"/>
    <w:rsid w:val="00600045"/>
    <w:rsid w:val="006011AB"/>
    <w:rsid w:val="006016BC"/>
    <w:rsid w:val="0060334B"/>
    <w:rsid w:val="0060431F"/>
    <w:rsid w:val="006053D3"/>
    <w:rsid w:val="006100D1"/>
    <w:rsid w:val="006110CC"/>
    <w:rsid w:val="0061186A"/>
    <w:rsid w:val="0061258D"/>
    <w:rsid w:val="006127A2"/>
    <w:rsid w:val="00613A0E"/>
    <w:rsid w:val="0061432C"/>
    <w:rsid w:val="0061492D"/>
    <w:rsid w:val="006155A0"/>
    <w:rsid w:val="00615942"/>
    <w:rsid w:val="0062069F"/>
    <w:rsid w:val="00621ECE"/>
    <w:rsid w:val="00622070"/>
    <w:rsid w:val="00622AFA"/>
    <w:rsid w:val="00623EC4"/>
    <w:rsid w:val="00624D7A"/>
    <w:rsid w:val="00625769"/>
    <w:rsid w:val="00625DDF"/>
    <w:rsid w:val="00626EB7"/>
    <w:rsid w:val="006270B3"/>
    <w:rsid w:val="00627639"/>
    <w:rsid w:val="00627ED8"/>
    <w:rsid w:val="00631A4A"/>
    <w:rsid w:val="006341FA"/>
    <w:rsid w:val="00640180"/>
    <w:rsid w:val="00640C88"/>
    <w:rsid w:val="00642256"/>
    <w:rsid w:val="00643465"/>
    <w:rsid w:val="0064386C"/>
    <w:rsid w:val="0064474F"/>
    <w:rsid w:val="00644D7A"/>
    <w:rsid w:val="00644E23"/>
    <w:rsid w:val="00645C6E"/>
    <w:rsid w:val="00654701"/>
    <w:rsid w:val="0065488B"/>
    <w:rsid w:val="0065519D"/>
    <w:rsid w:val="006554B9"/>
    <w:rsid w:val="00655ABF"/>
    <w:rsid w:val="00656E65"/>
    <w:rsid w:val="00661885"/>
    <w:rsid w:val="006621A9"/>
    <w:rsid w:val="006631EA"/>
    <w:rsid w:val="0067060E"/>
    <w:rsid w:val="00670717"/>
    <w:rsid w:val="006712F6"/>
    <w:rsid w:val="0067239F"/>
    <w:rsid w:val="0067254D"/>
    <w:rsid w:val="00674A9D"/>
    <w:rsid w:val="0067623F"/>
    <w:rsid w:val="00676302"/>
    <w:rsid w:val="0067706F"/>
    <w:rsid w:val="00681FBC"/>
    <w:rsid w:val="0068246D"/>
    <w:rsid w:val="00682D52"/>
    <w:rsid w:val="00683DA3"/>
    <w:rsid w:val="006842ED"/>
    <w:rsid w:val="0068465C"/>
    <w:rsid w:val="00684E10"/>
    <w:rsid w:val="006854BB"/>
    <w:rsid w:val="006874BA"/>
    <w:rsid w:val="00687593"/>
    <w:rsid w:val="00687D35"/>
    <w:rsid w:val="00687E4E"/>
    <w:rsid w:val="00691E5A"/>
    <w:rsid w:val="006A15F3"/>
    <w:rsid w:val="006A2080"/>
    <w:rsid w:val="006A21C2"/>
    <w:rsid w:val="006A2E3E"/>
    <w:rsid w:val="006A4070"/>
    <w:rsid w:val="006A4D62"/>
    <w:rsid w:val="006A7561"/>
    <w:rsid w:val="006A75CE"/>
    <w:rsid w:val="006A7978"/>
    <w:rsid w:val="006A798C"/>
    <w:rsid w:val="006B031E"/>
    <w:rsid w:val="006B1EE2"/>
    <w:rsid w:val="006B2A2E"/>
    <w:rsid w:val="006B2CBB"/>
    <w:rsid w:val="006B3921"/>
    <w:rsid w:val="006B45F1"/>
    <w:rsid w:val="006B62B6"/>
    <w:rsid w:val="006B6B4A"/>
    <w:rsid w:val="006B6D35"/>
    <w:rsid w:val="006C0211"/>
    <w:rsid w:val="006C1A33"/>
    <w:rsid w:val="006C1ED3"/>
    <w:rsid w:val="006C458D"/>
    <w:rsid w:val="006C53EE"/>
    <w:rsid w:val="006C5861"/>
    <w:rsid w:val="006C67A3"/>
    <w:rsid w:val="006C70D6"/>
    <w:rsid w:val="006C7568"/>
    <w:rsid w:val="006D22AD"/>
    <w:rsid w:val="006D2399"/>
    <w:rsid w:val="006D25CD"/>
    <w:rsid w:val="006D28C0"/>
    <w:rsid w:val="006D2FCC"/>
    <w:rsid w:val="006D40B8"/>
    <w:rsid w:val="006D5591"/>
    <w:rsid w:val="006D78FD"/>
    <w:rsid w:val="006E0230"/>
    <w:rsid w:val="006E14EB"/>
    <w:rsid w:val="006E187E"/>
    <w:rsid w:val="006E422A"/>
    <w:rsid w:val="006E4473"/>
    <w:rsid w:val="006E54D4"/>
    <w:rsid w:val="006F549C"/>
    <w:rsid w:val="006F5633"/>
    <w:rsid w:val="006F5920"/>
    <w:rsid w:val="006F6162"/>
    <w:rsid w:val="006F6599"/>
    <w:rsid w:val="006F7F39"/>
    <w:rsid w:val="007003B8"/>
    <w:rsid w:val="0070165C"/>
    <w:rsid w:val="00702C3B"/>
    <w:rsid w:val="0070317E"/>
    <w:rsid w:val="00716F5D"/>
    <w:rsid w:val="00717474"/>
    <w:rsid w:val="00717A16"/>
    <w:rsid w:val="007234D5"/>
    <w:rsid w:val="00723A51"/>
    <w:rsid w:val="00723DAD"/>
    <w:rsid w:val="00724099"/>
    <w:rsid w:val="0072438C"/>
    <w:rsid w:val="00725AFD"/>
    <w:rsid w:val="007261D1"/>
    <w:rsid w:val="00726566"/>
    <w:rsid w:val="00727185"/>
    <w:rsid w:val="007278C6"/>
    <w:rsid w:val="00727A85"/>
    <w:rsid w:val="0073142F"/>
    <w:rsid w:val="007320E9"/>
    <w:rsid w:val="00734CBD"/>
    <w:rsid w:val="00735269"/>
    <w:rsid w:val="007357B0"/>
    <w:rsid w:val="00735F9E"/>
    <w:rsid w:val="00736891"/>
    <w:rsid w:val="007376EE"/>
    <w:rsid w:val="00741CAE"/>
    <w:rsid w:val="00741FE4"/>
    <w:rsid w:val="00743C7E"/>
    <w:rsid w:val="007448AA"/>
    <w:rsid w:val="00744A41"/>
    <w:rsid w:val="00745BCA"/>
    <w:rsid w:val="0075274E"/>
    <w:rsid w:val="00752B44"/>
    <w:rsid w:val="00752C1A"/>
    <w:rsid w:val="00753435"/>
    <w:rsid w:val="0075393B"/>
    <w:rsid w:val="00754449"/>
    <w:rsid w:val="007551CA"/>
    <w:rsid w:val="0075633C"/>
    <w:rsid w:val="007565CF"/>
    <w:rsid w:val="00756AE3"/>
    <w:rsid w:val="007570BB"/>
    <w:rsid w:val="007610E9"/>
    <w:rsid w:val="0076128D"/>
    <w:rsid w:val="00762774"/>
    <w:rsid w:val="00762AE2"/>
    <w:rsid w:val="0076424C"/>
    <w:rsid w:val="00764251"/>
    <w:rsid w:val="00771972"/>
    <w:rsid w:val="00772694"/>
    <w:rsid w:val="007750CD"/>
    <w:rsid w:val="00775A4B"/>
    <w:rsid w:val="0077600C"/>
    <w:rsid w:val="0077667F"/>
    <w:rsid w:val="007779CE"/>
    <w:rsid w:val="00780F59"/>
    <w:rsid w:val="00785271"/>
    <w:rsid w:val="007855E9"/>
    <w:rsid w:val="00785C60"/>
    <w:rsid w:val="0078607D"/>
    <w:rsid w:val="00787019"/>
    <w:rsid w:val="00787E6F"/>
    <w:rsid w:val="00790DD7"/>
    <w:rsid w:val="007913A5"/>
    <w:rsid w:val="00791624"/>
    <w:rsid w:val="0079211B"/>
    <w:rsid w:val="00792CB6"/>
    <w:rsid w:val="00793150"/>
    <w:rsid w:val="00793350"/>
    <w:rsid w:val="00794608"/>
    <w:rsid w:val="00794F24"/>
    <w:rsid w:val="00795409"/>
    <w:rsid w:val="007963E3"/>
    <w:rsid w:val="007964C6"/>
    <w:rsid w:val="007A071E"/>
    <w:rsid w:val="007A1E13"/>
    <w:rsid w:val="007A271C"/>
    <w:rsid w:val="007A2781"/>
    <w:rsid w:val="007A2C91"/>
    <w:rsid w:val="007A2F1E"/>
    <w:rsid w:val="007A38C0"/>
    <w:rsid w:val="007A4A49"/>
    <w:rsid w:val="007A4E5C"/>
    <w:rsid w:val="007A6E26"/>
    <w:rsid w:val="007B128E"/>
    <w:rsid w:val="007B46F1"/>
    <w:rsid w:val="007B4CCE"/>
    <w:rsid w:val="007B4ECD"/>
    <w:rsid w:val="007B7283"/>
    <w:rsid w:val="007B7D2B"/>
    <w:rsid w:val="007C02FD"/>
    <w:rsid w:val="007C0475"/>
    <w:rsid w:val="007C14C0"/>
    <w:rsid w:val="007C2F66"/>
    <w:rsid w:val="007C2FA6"/>
    <w:rsid w:val="007C39DB"/>
    <w:rsid w:val="007C4D55"/>
    <w:rsid w:val="007C6388"/>
    <w:rsid w:val="007D1002"/>
    <w:rsid w:val="007D28AE"/>
    <w:rsid w:val="007D35AD"/>
    <w:rsid w:val="007D5889"/>
    <w:rsid w:val="007D5C49"/>
    <w:rsid w:val="007D6020"/>
    <w:rsid w:val="007D6D0D"/>
    <w:rsid w:val="007E0891"/>
    <w:rsid w:val="007E0A6A"/>
    <w:rsid w:val="007E2C73"/>
    <w:rsid w:val="007E2D27"/>
    <w:rsid w:val="007E3DFF"/>
    <w:rsid w:val="007E4484"/>
    <w:rsid w:val="007E6930"/>
    <w:rsid w:val="007F0379"/>
    <w:rsid w:val="007F0642"/>
    <w:rsid w:val="007F08AC"/>
    <w:rsid w:val="007F2C41"/>
    <w:rsid w:val="007F3AAC"/>
    <w:rsid w:val="007F3D5C"/>
    <w:rsid w:val="007F50EF"/>
    <w:rsid w:val="007F5470"/>
    <w:rsid w:val="007F5945"/>
    <w:rsid w:val="007F60D4"/>
    <w:rsid w:val="007F71E5"/>
    <w:rsid w:val="007F73F3"/>
    <w:rsid w:val="00801155"/>
    <w:rsid w:val="00802335"/>
    <w:rsid w:val="008024F7"/>
    <w:rsid w:val="00803136"/>
    <w:rsid w:val="008105FB"/>
    <w:rsid w:val="00810678"/>
    <w:rsid w:val="00812BBA"/>
    <w:rsid w:val="008137C1"/>
    <w:rsid w:val="00814FF1"/>
    <w:rsid w:val="0081533B"/>
    <w:rsid w:val="00815632"/>
    <w:rsid w:val="00815703"/>
    <w:rsid w:val="00815E61"/>
    <w:rsid w:val="008176BA"/>
    <w:rsid w:val="00821189"/>
    <w:rsid w:val="0082137F"/>
    <w:rsid w:val="008229C5"/>
    <w:rsid w:val="00824347"/>
    <w:rsid w:val="00825951"/>
    <w:rsid w:val="00826158"/>
    <w:rsid w:val="00826543"/>
    <w:rsid w:val="00827A16"/>
    <w:rsid w:val="00830ED2"/>
    <w:rsid w:val="0083125A"/>
    <w:rsid w:val="008410A8"/>
    <w:rsid w:val="00842EBA"/>
    <w:rsid w:val="00843144"/>
    <w:rsid w:val="0084332D"/>
    <w:rsid w:val="00844601"/>
    <w:rsid w:val="00850961"/>
    <w:rsid w:val="00851A18"/>
    <w:rsid w:val="00851AB3"/>
    <w:rsid w:val="00851F3C"/>
    <w:rsid w:val="008521DE"/>
    <w:rsid w:val="0085220F"/>
    <w:rsid w:val="008526AB"/>
    <w:rsid w:val="00852F9E"/>
    <w:rsid w:val="00853342"/>
    <w:rsid w:val="0085413C"/>
    <w:rsid w:val="00854591"/>
    <w:rsid w:val="00854FBC"/>
    <w:rsid w:val="00854FCB"/>
    <w:rsid w:val="008559EB"/>
    <w:rsid w:val="0085749F"/>
    <w:rsid w:val="00860110"/>
    <w:rsid w:val="00860881"/>
    <w:rsid w:val="00862259"/>
    <w:rsid w:val="00862A7D"/>
    <w:rsid w:val="00864626"/>
    <w:rsid w:val="008702ED"/>
    <w:rsid w:val="00870C2D"/>
    <w:rsid w:val="00870FA1"/>
    <w:rsid w:val="008731EE"/>
    <w:rsid w:val="00876421"/>
    <w:rsid w:val="008806B9"/>
    <w:rsid w:val="00882135"/>
    <w:rsid w:val="008849DB"/>
    <w:rsid w:val="00884E90"/>
    <w:rsid w:val="0088527F"/>
    <w:rsid w:val="008859D8"/>
    <w:rsid w:val="00887105"/>
    <w:rsid w:val="00894CE9"/>
    <w:rsid w:val="00896D78"/>
    <w:rsid w:val="008A27C1"/>
    <w:rsid w:val="008A2CBE"/>
    <w:rsid w:val="008A3174"/>
    <w:rsid w:val="008A49B5"/>
    <w:rsid w:val="008A5844"/>
    <w:rsid w:val="008A5A1C"/>
    <w:rsid w:val="008B26C9"/>
    <w:rsid w:val="008B336E"/>
    <w:rsid w:val="008B3F50"/>
    <w:rsid w:val="008B4B94"/>
    <w:rsid w:val="008B5E9D"/>
    <w:rsid w:val="008C026A"/>
    <w:rsid w:val="008C138A"/>
    <w:rsid w:val="008D30F6"/>
    <w:rsid w:val="008D478A"/>
    <w:rsid w:val="008D59C1"/>
    <w:rsid w:val="008D5AE1"/>
    <w:rsid w:val="008D5B0B"/>
    <w:rsid w:val="008D6288"/>
    <w:rsid w:val="008D67C7"/>
    <w:rsid w:val="008D6C49"/>
    <w:rsid w:val="008E270E"/>
    <w:rsid w:val="008E4BCB"/>
    <w:rsid w:val="008E4E2A"/>
    <w:rsid w:val="008E68CB"/>
    <w:rsid w:val="008E7ED1"/>
    <w:rsid w:val="008F0914"/>
    <w:rsid w:val="008F0D04"/>
    <w:rsid w:val="008F24AA"/>
    <w:rsid w:val="008F2704"/>
    <w:rsid w:val="008F3A57"/>
    <w:rsid w:val="008F4D24"/>
    <w:rsid w:val="008F567C"/>
    <w:rsid w:val="008F67CD"/>
    <w:rsid w:val="008F6C46"/>
    <w:rsid w:val="008F7AB8"/>
    <w:rsid w:val="008F7F64"/>
    <w:rsid w:val="009032BC"/>
    <w:rsid w:val="00904830"/>
    <w:rsid w:val="009108B7"/>
    <w:rsid w:val="009110A9"/>
    <w:rsid w:val="00912EAD"/>
    <w:rsid w:val="009145E8"/>
    <w:rsid w:val="0091736D"/>
    <w:rsid w:val="009179C6"/>
    <w:rsid w:val="009209CC"/>
    <w:rsid w:val="009219ED"/>
    <w:rsid w:val="0092200A"/>
    <w:rsid w:val="009251C1"/>
    <w:rsid w:val="0092596B"/>
    <w:rsid w:val="00926072"/>
    <w:rsid w:val="009268C3"/>
    <w:rsid w:val="009273E5"/>
    <w:rsid w:val="009276D9"/>
    <w:rsid w:val="00927A2D"/>
    <w:rsid w:val="00927D62"/>
    <w:rsid w:val="009304FF"/>
    <w:rsid w:val="0093075B"/>
    <w:rsid w:val="009317FD"/>
    <w:rsid w:val="0093616A"/>
    <w:rsid w:val="00940146"/>
    <w:rsid w:val="009413B6"/>
    <w:rsid w:val="00942E9B"/>
    <w:rsid w:val="0094638B"/>
    <w:rsid w:val="00950673"/>
    <w:rsid w:val="00951000"/>
    <w:rsid w:val="0095218B"/>
    <w:rsid w:val="00954355"/>
    <w:rsid w:val="00954ED4"/>
    <w:rsid w:val="00955B58"/>
    <w:rsid w:val="00956440"/>
    <w:rsid w:val="00956976"/>
    <w:rsid w:val="0096101C"/>
    <w:rsid w:val="00962EED"/>
    <w:rsid w:val="009639D2"/>
    <w:rsid w:val="00963F3C"/>
    <w:rsid w:val="0096493E"/>
    <w:rsid w:val="00965B97"/>
    <w:rsid w:val="00967CAD"/>
    <w:rsid w:val="00972A8B"/>
    <w:rsid w:val="00973005"/>
    <w:rsid w:val="009730F5"/>
    <w:rsid w:val="009747CE"/>
    <w:rsid w:val="00975586"/>
    <w:rsid w:val="00975D85"/>
    <w:rsid w:val="00975D87"/>
    <w:rsid w:val="009769F7"/>
    <w:rsid w:val="00983536"/>
    <w:rsid w:val="009837FC"/>
    <w:rsid w:val="00983C31"/>
    <w:rsid w:val="00984251"/>
    <w:rsid w:val="00984C41"/>
    <w:rsid w:val="00987015"/>
    <w:rsid w:val="0098739C"/>
    <w:rsid w:val="00987422"/>
    <w:rsid w:val="00990E04"/>
    <w:rsid w:val="009928E0"/>
    <w:rsid w:val="00993849"/>
    <w:rsid w:val="00993DAD"/>
    <w:rsid w:val="009A0AAB"/>
    <w:rsid w:val="009A2335"/>
    <w:rsid w:val="009A273D"/>
    <w:rsid w:val="009A2E9B"/>
    <w:rsid w:val="009A5B09"/>
    <w:rsid w:val="009A6543"/>
    <w:rsid w:val="009A6A90"/>
    <w:rsid w:val="009A6BFB"/>
    <w:rsid w:val="009B0726"/>
    <w:rsid w:val="009B4240"/>
    <w:rsid w:val="009B4A08"/>
    <w:rsid w:val="009B5A8C"/>
    <w:rsid w:val="009B5D40"/>
    <w:rsid w:val="009B7738"/>
    <w:rsid w:val="009C1D6A"/>
    <w:rsid w:val="009C5F79"/>
    <w:rsid w:val="009C6CB5"/>
    <w:rsid w:val="009C71F9"/>
    <w:rsid w:val="009D19B7"/>
    <w:rsid w:val="009D4148"/>
    <w:rsid w:val="009D48DD"/>
    <w:rsid w:val="009E0E18"/>
    <w:rsid w:val="009E21D9"/>
    <w:rsid w:val="009E28C0"/>
    <w:rsid w:val="009E2A33"/>
    <w:rsid w:val="009E5779"/>
    <w:rsid w:val="009E60C6"/>
    <w:rsid w:val="009E6976"/>
    <w:rsid w:val="009F04CB"/>
    <w:rsid w:val="009F04FC"/>
    <w:rsid w:val="009F28CC"/>
    <w:rsid w:val="009F39D0"/>
    <w:rsid w:val="009F3F80"/>
    <w:rsid w:val="009F5020"/>
    <w:rsid w:val="009F6768"/>
    <w:rsid w:val="009F69EF"/>
    <w:rsid w:val="009F7CE8"/>
    <w:rsid w:val="00A023C5"/>
    <w:rsid w:val="00A034CD"/>
    <w:rsid w:val="00A0411B"/>
    <w:rsid w:val="00A05433"/>
    <w:rsid w:val="00A0551F"/>
    <w:rsid w:val="00A066B3"/>
    <w:rsid w:val="00A110D4"/>
    <w:rsid w:val="00A2029E"/>
    <w:rsid w:val="00A20C97"/>
    <w:rsid w:val="00A21459"/>
    <w:rsid w:val="00A22431"/>
    <w:rsid w:val="00A253FF"/>
    <w:rsid w:val="00A3068F"/>
    <w:rsid w:val="00A30C42"/>
    <w:rsid w:val="00A32482"/>
    <w:rsid w:val="00A328B1"/>
    <w:rsid w:val="00A334C1"/>
    <w:rsid w:val="00A33986"/>
    <w:rsid w:val="00A346BE"/>
    <w:rsid w:val="00A4058F"/>
    <w:rsid w:val="00A40993"/>
    <w:rsid w:val="00A40B62"/>
    <w:rsid w:val="00A40D67"/>
    <w:rsid w:val="00A40D9C"/>
    <w:rsid w:val="00A41A3B"/>
    <w:rsid w:val="00A444FF"/>
    <w:rsid w:val="00A5210B"/>
    <w:rsid w:val="00A54D07"/>
    <w:rsid w:val="00A55174"/>
    <w:rsid w:val="00A56021"/>
    <w:rsid w:val="00A56E4F"/>
    <w:rsid w:val="00A57469"/>
    <w:rsid w:val="00A57779"/>
    <w:rsid w:val="00A57F3C"/>
    <w:rsid w:val="00A60A31"/>
    <w:rsid w:val="00A61247"/>
    <w:rsid w:val="00A615D6"/>
    <w:rsid w:val="00A627A7"/>
    <w:rsid w:val="00A62FF0"/>
    <w:rsid w:val="00A6475F"/>
    <w:rsid w:val="00A64BDB"/>
    <w:rsid w:val="00A65582"/>
    <w:rsid w:val="00A66D8C"/>
    <w:rsid w:val="00A67B25"/>
    <w:rsid w:val="00A709BC"/>
    <w:rsid w:val="00A71357"/>
    <w:rsid w:val="00A717A1"/>
    <w:rsid w:val="00A739DD"/>
    <w:rsid w:val="00A74DAB"/>
    <w:rsid w:val="00A75448"/>
    <w:rsid w:val="00A812EC"/>
    <w:rsid w:val="00A81D9C"/>
    <w:rsid w:val="00A835B2"/>
    <w:rsid w:val="00A83B08"/>
    <w:rsid w:val="00A84BB6"/>
    <w:rsid w:val="00A865C9"/>
    <w:rsid w:val="00A8685E"/>
    <w:rsid w:val="00A90D90"/>
    <w:rsid w:val="00A9295D"/>
    <w:rsid w:val="00A92FC9"/>
    <w:rsid w:val="00A95E6F"/>
    <w:rsid w:val="00A96121"/>
    <w:rsid w:val="00A96608"/>
    <w:rsid w:val="00A97961"/>
    <w:rsid w:val="00A97FCF"/>
    <w:rsid w:val="00AA1679"/>
    <w:rsid w:val="00AA2175"/>
    <w:rsid w:val="00AA2B80"/>
    <w:rsid w:val="00AA3483"/>
    <w:rsid w:val="00AA4F1A"/>
    <w:rsid w:val="00AA5D33"/>
    <w:rsid w:val="00AA6AA5"/>
    <w:rsid w:val="00AB0874"/>
    <w:rsid w:val="00AB0946"/>
    <w:rsid w:val="00AB0CC6"/>
    <w:rsid w:val="00AB2141"/>
    <w:rsid w:val="00AB2942"/>
    <w:rsid w:val="00AC0533"/>
    <w:rsid w:val="00AC0E57"/>
    <w:rsid w:val="00AC3A85"/>
    <w:rsid w:val="00AC3EEF"/>
    <w:rsid w:val="00AC5A03"/>
    <w:rsid w:val="00AC696D"/>
    <w:rsid w:val="00AC6BD1"/>
    <w:rsid w:val="00AC7FB9"/>
    <w:rsid w:val="00AD167F"/>
    <w:rsid w:val="00AD2BE0"/>
    <w:rsid w:val="00AD61FF"/>
    <w:rsid w:val="00AD6610"/>
    <w:rsid w:val="00AD6D15"/>
    <w:rsid w:val="00AE076F"/>
    <w:rsid w:val="00AE22E3"/>
    <w:rsid w:val="00AE736E"/>
    <w:rsid w:val="00AE7F41"/>
    <w:rsid w:val="00AF05A4"/>
    <w:rsid w:val="00AF12A7"/>
    <w:rsid w:val="00AF19FB"/>
    <w:rsid w:val="00AF2FB6"/>
    <w:rsid w:val="00AF6A4C"/>
    <w:rsid w:val="00AF7946"/>
    <w:rsid w:val="00B00DFE"/>
    <w:rsid w:val="00B04F36"/>
    <w:rsid w:val="00B0564E"/>
    <w:rsid w:val="00B059E0"/>
    <w:rsid w:val="00B05D80"/>
    <w:rsid w:val="00B063E7"/>
    <w:rsid w:val="00B143D3"/>
    <w:rsid w:val="00B15537"/>
    <w:rsid w:val="00B16D7E"/>
    <w:rsid w:val="00B1719F"/>
    <w:rsid w:val="00B17C05"/>
    <w:rsid w:val="00B231EB"/>
    <w:rsid w:val="00B2414A"/>
    <w:rsid w:val="00B2789F"/>
    <w:rsid w:val="00B27D94"/>
    <w:rsid w:val="00B310A2"/>
    <w:rsid w:val="00B32767"/>
    <w:rsid w:val="00B3305B"/>
    <w:rsid w:val="00B334DC"/>
    <w:rsid w:val="00B34736"/>
    <w:rsid w:val="00B349D7"/>
    <w:rsid w:val="00B34E97"/>
    <w:rsid w:val="00B36A86"/>
    <w:rsid w:val="00B37405"/>
    <w:rsid w:val="00B37490"/>
    <w:rsid w:val="00B37C75"/>
    <w:rsid w:val="00B4386B"/>
    <w:rsid w:val="00B448C5"/>
    <w:rsid w:val="00B4490B"/>
    <w:rsid w:val="00B44C68"/>
    <w:rsid w:val="00B44F6C"/>
    <w:rsid w:val="00B45712"/>
    <w:rsid w:val="00B500B8"/>
    <w:rsid w:val="00B50E8E"/>
    <w:rsid w:val="00B527BF"/>
    <w:rsid w:val="00B53A39"/>
    <w:rsid w:val="00B54171"/>
    <w:rsid w:val="00B5776A"/>
    <w:rsid w:val="00B60513"/>
    <w:rsid w:val="00B6145B"/>
    <w:rsid w:val="00B6279A"/>
    <w:rsid w:val="00B627EA"/>
    <w:rsid w:val="00B62C3E"/>
    <w:rsid w:val="00B641C5"/>
    <w:rsid w:val="00B6526F"/>
    <w:rsid w:val="00B66A8E"/>
    <w:rsid w:val="00B66FF0"/>
    <w:rsid w:val="00B673EA"/>
    <w:rsid w:val="00B70786"/>
    <w:rsid w:val="00B70BDD"/>
    <w:rsid w:val="00B74014"/>
    <w:rsid w:val="00B74145"/>
    <w:rsid w:val="00B759B4"/>
    <w:rsid w:val="00B81BE5"/>
    <w:rsid w:val="00B83A7A"/>
    <w:rsid w:val="00B841A6"/>
    <w:rsid w:val="00B90584"/>
    <w:rsid w:val="00B90D45"/>
    <w:rsid w:val="00B9190C"/>
    <w:rsid w:val="00B94673"/>
    <w:rsid w:val="00B94718"/>
    <w:rsid w:val="00B949F6"/>
    <w:rsid w:val="00B952CC"/>
    <w:rsid w:val="00B95A33"/>
    <w:rsid w:val="00B95DDB"/>
    <w:rsid w:val="00BA35A2"/>
    <w:rsid w:val="00BA39AF"/>
    <w:rsid w:val="00BA3AE4"/>
    <w:rsid w:val="00BA3BBB"/>
    <w:rsid w:val="00BA4817"/>
    <w:rsid w:val="00BA4FC2"/>
    <w:rsid w:val="00BB030F"/>
    <w:rsid w:val="00BB2E0F"/>
    <w:rsid w:val="00BB5D52"/>
    <w:rsid w:val="00BB6035"/>
    <w:rsid w:val="00BB66EE"/>
    <w:rsid w:val="00BB792A"/>
    <w:rsid w:val="00BB7CD2"/>
    <w:rsid w:val="00BC059E"/>
    <w:rsid w:val="00BC0B18"/>
    <w:rsid w:val="00BC1674"/>
    <w:rsid w:val="00BC3EE1"/>
    <w:rsid w:val="00BD0C8B"/>
    <w:rsid w:val="00BD0D8F"/>
    <w:rsid w:val="00BD158D"/>
    <w:rsid w:val="00BD3017"/>
    <w:rsid w:val="00BD3D99"/>
    <w:rsid w:val="00BD4ECB"/>
    <w:rsid w:val="00BD5716"/>
    <w:rsid w:val="00BD7E56"/>
    <w:rsid w:val="00BE0626"/>
    <w:rsid w:val="00BE1D29"/>
    <w:rsid w:val="00BE30B7"/>
    <w:rsid w:val="00BE396D"/>
    <w:rsid w:val="00BE4511"/>
    <w:rsid w:val="00BE46C4"/>
    <w:rsid w:val="00BE55B9"/>
    <w:rsid w:val="00BE5DBA"/>
    <w:rsid w:val="00BE7B81"/>
    <w:rsid w:val="00BF2BBA"/>
    <w:rsid w:val="00BF3A79"/>
    <w:rsid w:val="00BF4D0B"/>
    <w:rsid w:val="00BF4F44"/>
    <w:rsid w:val="00BF65CE"/>
    <w:rsid w:val="00BF6D24"/>
    <w:rsid w:val="00BF6F61"/>
    <w:rsid w:val="00BF7035"/>
    <w:rsid w:val="00BF7BF2"/>
    <w:rsid w:val="00C036EF"/>
    <w:rsid w:val="00C03A8F"/>
    <w:rsid w:val="00C04D75"/>
    <w:rsid w:val="00C06412"/>
    <w:rsid w:val="00C10245"/>
    <w:rsid w:val="00C1135D"/>
    <w:rsid w:val="00C12B27"/>
    <w:rsid w:val="00C1363A"/>
    <w:rsid w:val="00C13919"/>
    <w:rsid w:val="00C13B12"/>
    <w:rsid w:val="00C232C7"/>
    <w:rsid w:val="00C2368C"/>
    <w:rsid w:val="00C23C6E"/>
    <w:rsid w:val="00C25515"/>
    <w:rsid w:val="00C26652"/>
    <w:rsid w:val="00C31ED3"/>
    <w:rsid w:val="00C32D82"/>
    <w:rsid w:val="00C340D3"/>
    <w:rsid w:val="00C358A6"/>
    <w:rsid w:val="00C37156"/>
    <w:rsid w:val="00C37D14"/>
    <w:rsid w:val="00C401DB"/>
    <w:rsid w:val="00C40C62"/>
    <w:rsid w:val="00C415DA"/>
    <w:rsid w:val="00C441AA"/>
    <w:rsid w:val="00C46003"/>
    <w:rsid w:val="00C4726B"/>
    <w:rsid w:val="00C473EC"/>
    <w:rsid w:val="00C517AC"/>
    <w:rsid w:val="00C51835"/>
    <w:rsid w:val="00C535B1"/>
    <w:rsid w:val="00C53A7D"/>
    <w:rsid w:val="00C53FB9"/>
    <w:rsid w:val="00C5421E"/>
    <w:rsid w:val="00C558D4"/>
    <w:rsid w:val="00C56775"/>
    <w:rsid w:val="00C63ACF"/>
    <w:rsid w:val="00C656EE"/>
    <w:rsid w:val="00C671FF"/>
    <w:rsid w:val="00C72C25"/>
    <w:rsid w:val="00C74776"/>
    <w:rsid w:val="00C75DCD"/>
    <w:rsid w:val="00C76541"/>
    <w:rsid w:val="00C76A4C"/>
    <w:rsid w:val="00C77F3C"/>
    <w:rsid w:val="00C804A0"/>
    <w:rsid w:val="00C80779"/>
    <w:rsid w:val="00C81194"/>
    <w:rsid w:val="00C81DFA"/>
    <w:rsid w:val="00C832EE"/>
    <w:rsid w:val="00C833DC"/>
    <w:rsid w:val="00C83A00"/>
    <w:rsid w:val="00C86749"/>
    <w:rsid w:val="00C87008"/>
    <w:rsid w:val="00C87CA8"/>
    <w:rsid w:val="00C9140C"/>
    <w:rsid w:val="00C9186C"/>
    <w:rsid w:val="00C920F4"/>
    <w:rsid w:val="00C92927"/>
    <w:rsid w:val="00C959E9"/>
    <w:rsid w:val="00C96B3F"/>
    <w:rsid w:val="00C97309"/>
    <w:rsid w:val="00CA1169"/>
    <w:rsid w:val="00CA1D20"/>
    <w:rsid w:val="00CA2618"/>
    <w:rsid w:val="00CA2D11"/>
    <w:rsid w:val="00CA34F6"/>
    <w:rsid w:val="00CA3E2B"/>
    <w:rsid w:val="00CA6FFE"/>
    <w:rsid w:val="00CA758D"/>
    <w:rsid w:val="00CB191C"/>
    <w:rsid w:val="00CB2253"/>
    <w:rsid w:val="00CC031C"/>
    <w:rsid w:val="00CC254C"/>
    <w:rsid w:val="00CC270D"/>
    <w:rsid w:val="00CC2D3B"/>
    <w:rsid w:val="00CC35DD"/>
    <w:rsid w:val="00CC38D6"/>
    <w:rsid w:val="00CC3B85"/>
    <w:rsid w:val="00CC3E85"/>
    <w:rsid w:val="00CC443A"/>
    <w:rsid w:val="00CC4881"/>
    <w:rsid w:val="00CC5D63"/>
    <w:rsid w:val="00CC68B8"/>
    <w:rsid w:val="00CD0ED4"/>
    <w:rsid w:val="00CD1C51"/>
    <w:rsid w:val="00CD3EC5"/>
    <w:rsid w:val="00CD4C9B"/>
    <w:rsid w:val="00CD617A"/>
    <w:rsid w:val="00CD658F"/>
    <w:rsid w:val="00CD7123"/>
    <w:rsid w:val="00CE1519"/>
    <w:rsid w:val="00CE395D"/>
    <w:rsid w:val="00CE4984"/>
    <w:rsid w:val="00CE7B5E"/>
    <w:rsid w:val="00CF104F"/>
    <w:rsid w:val="00CF1616"/>
    <w:rsid w:val="00CF2B6E"/>
    <w:rsid w:val="00CF4CC1"/>
    <w:rsid w:val="00CF531E"/>
    <w:rsid w:val="00CF70E4"/>
    <w:rsid w:val="00D00CC9"/>
    <w:rsid w:val="00D010DD"/>
    <w:rsid w:val="00D04565"/>
    <w:rsid w:val="00D05C3E"/>
    <w:rsid w:val="00D10068"/>
    <w:rsid w:val="00D10683"/>
    <w:rsid w:val="00D113E8"/>
    <w:rsid w:val="00D11C7F"/>
    <w:rsid w:val="00D12456"/>
    <w:rsid w:val="00D126A7"/>
    <w:rsid w:val="00D1324F"/>
    <w:rsid w:val="00D133D3"/>
    <w:rsid w:val="00D134D7"/>
    <w:rsid w:val="00D141D8"/>
    <w:rsid w:val="00D15AE8"/>
    <w:rsid w:val="00D17004"/>
    <w:rsid w:val="00D2136B"/>
    <w:rsid w:val="00D2250B"/>
    <w:rsid w:val="00D22ADD"/>
    <w:rsid w:val="00D24AF9"/>
    <w:rsid w:val="00D24F5D"/>
    <w:rsid w:val="00D25820"/>
    <w:rsid w:val="00D258A7"/>
    <w:rsid w:val="00D25E20"/>
    <w:rsid w:val="00D2618B"/>
    <w:rsid w:val="00D26FBE"/>
    <w:rsid w:val="00D27597"/>
    <w:rsid w:val="00D27F06"/>
    <w:rsid w:val="00D31C4A"/>
    <w:rsid w:val="00D33935"/>
    <w:rsid w:val="00D33C37"/>
    <w:rsid w:val="00D35067"/>
    <w:rsid w:val="00D350A5"/>
    <w:rsid w:val="00D35B12"/>
    <w:rsid w:val="00D369D9"/>
    <w:rsid w:val="00D36A1F"/>
    <w:rsid w:val="00D414B0"/>
    <w:rsid w:val="00D41E08"/>
    <w:rsid w:val="00D41E63"/>
    <w:rsid w:val="00D46324"/>
    <w:rsid w:val="00D503C6"/>
    <w:rsid w:val="00D50695"/>
    <w:rsid w:val="00D511B0"/>
    <w:rsid w:val="00D53BFB"/>
    <w:rsid w:val="00D550DC"/>
    <w:rsid w:val="00D55764"/>
    <w:rsid w:val="00D56AC5"/>
    <w:rsid w:val="00D6127B"/>
    <w:rsid w:val="00D6302A"/>
    <w:rsid w:val="00D64885"/>
    <w:rsid w:val="00D66784"/>
    <w:rsid w:val="00D67666"/>
    <w:rsid w:val="00D678BD"/>
    <w:rsid w:val="00D67FB8"/>
    <w:rsid w:val="00D70E50"/>
    <w:rsid w:val="00D71920"/>
    <w:rsid w:val="00D73199"/>
    <w:rsid w:val="00D76D07"/>
    <w:rsid w:val="00D775BF"/>
    <w:rsid w:val="00D84182"/>
    <w:rsid w:val="00D92023"/>
    <w:rsid w:val="00D92C2B"/>
    <w:rsid w:val="00D9386E"/>
    <w:rsid w:val="00D95A3A"/>
    <w:rsid w:val="00D95E64"/>
    <w:rsid w:val="00D96094"/>
    <w:rsid w:val="00D9749A"/>
    <w:rsid w:val="00DA0A20"/>
    <w:rsid w:val="00DA115F"/>
    <w:rsid w:val="00DA297D"/>
    <w:rsid w:val="00DA3402"/>
    <w:rsid w:val="00DA681B"/>
    <w:rsid w:val="00DA6D8C"/>
    <w:rsid w:val="00DA726E"/>
    <w:rsid w:val="00DB0F8A"/>
    <w:rsid w:val="00DB123A"/>
    <w:rsid w:val="00DB209B"/>
    <w:rsid w:val="00DB2FD8"/>
    <w:rsid w:val="00DB4012"/>
    <w:rsid w:val="00DB4FAF"/>
    <w:rsid w:val="00DB64F5"/>
    <w:rsid w:val="00DB7B6A"/>
    <w:rsid w:val="00DC3142"/>
    <w:rsid w:val="00DC3502"/>
    <w:rsid w:val="00DD096A"/>
    <w:rsid w:val="00DD09D5"/>
    <w:rsid w:val="00DD26A5"/>
    <w:rsid w:val="00DD3224"/>
    <w:rsid w:val="00DD37F6"/>
    <w:rsid w:val="00DD7A61"/>
    <w:rsid w:val="00DE4ECC"/>
    <w:rsid w:val="00DE5B18"/>
    <w:rsid w:val="00DE5FF8"/>
    <w:rsid w:val="00DE6012"/>
    <w:rsid w:val="00DE7795"/>
    <w:rsid w:val="00DF2B4D"/>
    <w:rsid w:val="00DF4CAC"/>
    <w:rsid w:val="00DF4FE5"/>
    <w:rsid w:val="00DF553B"/>
    <w:rsid w:val="00DF587B"/>
    <w:rsid w:val="00DF60DD"/>
    <w:rsid w:val="00DF6E07"/>
    <w:rsid w:val="00DF7386"/>
    <w:rsid w:val="00E002A0"/>
    <w:rsid w:val="00E008AB"/>
    <w:rsid w:val="00E01877"/>
    <w:rsid w:val="00E01F35"/>
    <w:rsid w:val="00E022EB"/>
    <w:rsid w:val="00E03416"/>
    <w:rsid w:val="00E06CC4"/>
    <w:rsid w:val="00E10D51"/>
    <w:rsid w:val="00E113CA"/>
    <w:rsid w:val="00E12278"/>
    <w:rsid w:val="00E139AF"/>
    <w:rsid w:val="00E14666"/>
    <w:rsid w:val="00E1620C"/>
    <w:rsid w:val="00E176BC"/>
    <w:rsid w:val="00E20338"/>
    <w:rsid w:val="00E2168E"/>
    <w:rsid w:val="00E22639"/>
    <w:rsid w:val="00E2419C"/>
    <w:rsid w:val="00E24225"/>
    <w:rsid w:val="00E263EF"/>
    <w:rsid w:val="00E31D4F"/>
    <w:rsid w:val="00E329D2"/>
    <w:rsid w:val="00E34368"/>
    <w:rsid w:val="00E3566E"/>
    <w:rsid w:val="00E36E68"/>
    <w:rsid w:val="00E37238"/>
    <w:rsid w:val="00E37B97"/>
    <w:rsid w:val="00E40384"/>
    <w:rsid w:val="00E4078C"/>
    <w:rsid w:val="00E41E77"/>
    <w:rsid w:val="00E44C23"/>
    <w:rsid w:val="00E50926"/>
    <w:rsid w:val="00E5266F"/>
    <w:rsid w:val="00E5304C"/>
    <w:rsid w:val="00E53F83"/>
    <w:rsid w:val="00E54412"/>
    <w:rsid w:val="00E54AD7"/>
    <w:rsid w:val="00E56DC7"/>
    <w:rsid w:val="00E5784E"/>
    <w:rsid w:val="00E60BEC"/>
    <w:rsid w:val="00E61509"/>
    <w:rsid w:val="00E61AC7"/>
    <w:rsid w:val="00E628C4"/>
    <w:rsid w:val="00E62BE0"/>
    <w:rsid w:val="00E6312E"/>
    <w:rsid w:val="00E67C74"/>
    <w:rsid w:val="00E70A41"/>
    <w:rsid w:val="00E717B5"/>
    <w:rsid w:val="00E72FBC"/>
    <w:rsid w:val="00E74BBF"/>
    <w:rsid w:val="00E77ABD"/>
    <w:rsid w:val="00E813D2"/>
    <w:rsid w:val="00E83263"/>
    <w:rsid w:val="00E837CA"/>
    <w:rsid w:val="00E83FA8"/>
    <w:rsid w:val="00E86F03"/>
    <w:rsid w:val="00E903A5"/>
    <w:rsid w:val="00E91EE4"/>
    <w:rsid w:val="00E9249F"/>
    <w:rsid w:val="00E929C5"/>
    <w:rsid w:val="00E93847"/>
    <w:rsid w:val="00E93A68"/>
    <w:rsid w:val="00E952A7"/>
    <w:rsid w:val="00E96417"/>
    <w:rsid w:val="00EA059E"/>
    <w:rsid w:val="00EA1CA2"/>
    <w:rsid w:val="00EA2D06"/>
    <w:rsid w:val="00EA5733"/>
    <w:rsid w:val="00EA6F48"/>
    <w:rsid w:val="00EB0410"/>
    <w:rsid w:val="00EB3A25"/>
    <w:rsid w:val="00EB4E8A"/>
    <w:rsid w:val="00EC17CF"/>
    <w:rsid w:val="00EC2227"/>
    <w:rsid w:val="00EC2E26"/>
    <w:rsid w:val="00EC2E64"/>
    <w:rsid w:val="00EC467D"/>
    <w:rsid w:val="00EC4C05"/>
    <w:rsid w:val="00EC58D1"/>
    <w:rsid w:val="00EC5B3A"/>
    <w:rsid w:val="00EC62BB"/>
    <w:rsid w:val="00EC768A"/>
    <w:rsid w:val="00ED0315"/>
    <w:rsid w:val="00ED293E"/>
    <w:rsid w:val="00ED29AE"/>
    <w:rsid w:val="00ED47AC"/>
    <w:rsid w:val="00ED4D3D"/>
    <w:rsid w:val="00ED4D4B"/>
    <w:rsid w:val="00ED5B21"/>
    <w:rsid w:val="00ED5F8C"/>
    <w:rsid w:val="00ED70B3"/>
    <w:rsid w:val="00ED7204"/>
    <w:rsid w:val="00EE078E"/>
    <w:rsid w:val="00EE1512"/>
    <w:rsid w:val="00EE573D"/>
    <w:rsid w:val="00EE5CE2"/>
    <w:rsid w:val="00EE66F7"/>
    <w:rsid w:val="00EF0990"/>
    <w:rsid w:val="00EF0CEF"/>
    <w:rsid w:val="00EF19B7"/>
    <w:rsid w:val="00EF1B52"/>
    <w:rsid w:val="00EF1CE1"/>
    <w:rsid w:val="00EF2F58"/>
    <w:rsid w:val="00EF3B19"/>
    <w:rsid w:val="00EF4062"/>
    <w:rsid w:val="00EF431A"/>
    <w:rsid w:val="00EF73CA"/>
    <w:rsid w:val="00F00592"/>
    <w:rsid w:val="00F01156"/>
    <w:rsid w:val="00F01B26"/>
    <w:rsid w:val="00F03915"/>
    <w:rsid w:val="00F04097"/>
    <w:rsid w:val="00F045B2"/>
    <w:rsid w:val="00F04A82"/>
    <w:rsid w:val="00F05196"/>
    <w:rsid w:val="00F053F0"/>
    <w:rsid w:val="00F05E96"/>
    <w:rsid w:val="00F102FF"/>
    <w:rsid w:val="00F10AB9"/>
    <w:rsid w:val="00F11A3C"/>
    <w:rsid w:val="00F1501E"/>
    <w:rsid w:val="00F155DA"/>
    <w:rsid w:val="00F166E2"/>
    <w:rsid w:val="00F16898"/>
    <w:rsid w:val="00F2040D"/>
    <w:rsid w:val="00F20510"/>
    <w:rsid w:val="00F21E00"/>
    <w:rsid w:val="00F21FF0"/>
    <w:rsid w:val="00F232AC"/>
    <w:rsid w:val="00F23532"/>
    <w:rsid w:val="00F242D1"/>
    <w:rsid w:val="00F247F8"/>
    <w:rsid w:val="00F24B0E"/>
    <w:rsid w:val="00F25B33"/>
    <w:rsid w:val="00F26AFD"/>
    <w:rsid w:val="00F30342"/>
    <w:rsid w:val="00F306AD"/>
    <w:rsid w:val="00F32243"/>
    <w:rsid w:val="00F358EA"/>
    <w:rsid w:val="00F36487"/>
    <w:rsid w:val="00F364AA"/>
    <w:rsid w:val="00F41AE7"/>
    <w:rsid w:val="00F43853"/>
    <w:rsid w:val="00F4477D"/>
    <w:rsid w:val="00F44F25"/>
    <w:rsid w:val="00F46B5B"/>
    <w:rsid w:val="00F475BC"/>
    <w:rsid w:val="00F53419"/>
    <w:rsid w:val="00F569B9"/>
    <w:rsid w:val="00F60EFF"/>
    <w:rsid w:val="00F62603"/>
    <w:rsid w:val="00F6369D"/>
    <w:rsid w:val="00F63B99"/>
    <w:rsid w:val="00F656D3"/>
    <w:rsid w:val="00F65B73"/>
    <w:rsid w:val="00F660DC"/>
    <w:rsid w:val="00F66355"/>
    <w:rsid w:val="00F70520"/>
    <w:rsid w:val="00F706B0"/>
    <w:rsid w:val="00F725C3"/>
    <w:rsid w:val="00F726D2"/>
    <w:rsid w:val="00F7321A"/>
    <w:rsid w:val="00F74F6B"/>
    <w:rsid w:val="00F75754"/>
    <w:rsid w:val="00F75795"/>
    <w:rsid w:val="00F75A67"/>
    <w:rsid w:val="00F765D0"/>
    <w:rsid w:val="00F80FD8"/>
    <w:rsid w:val="00F820BA"/>
    <w:rsid w:val="00F82644"/>
    <w:rsid w:val="00F827B6"/>
    <w:rsid w:val="00F82D8A"/>
    <w:rsid w:val="00F832CB"/>
    <w:rsid w:val="00F83C95"/>
    <w:rsid w:val="00F84484"/>
    <w:rsid w:val="00F84A36"/>
    <w:rsid w:val="00F86BC2"/>
    <w:rsid w:val="00F9009F"/>
    <w:rsid w:val="00F90CE8"/>
    <w:rsid w:val="00F90E17"/>
    <w:rsid w:val="00F91DCF"/>
    <w:rsid w:val="00F93CB8"/>
    <w:rsid w:val="00F945BE"/>
    <w:rsid w:val="00FA0EFF"/>
    <w:rsid w:val="00FA16BC"/>
    <w:rsid w:val="00FA3B75"/>
    <w:rsid w:val="00FA5187"/>
    <w:rsid w:val="00FA58BD"/>
    <w:rsid w:val="00FA7738"/>
    <w:rsid w:val="00FB1152"/>
    <w:rsid w:val="00FB3152"/>
    <w:rsid w:val="00FB49EA"/>
    <w:rsid w:val="00FB646E"/>
    <w:rsid w:val="00FB64AC"/>
    <w:rsid w:val="00FB7402"/>
    <w:rsid w:val="00FB7DEE"/>
    <w:rsid w:val="00FC1918"/>
    <w:rsid w:val="00FC231C"/>
    <w:rsid w:val="00FC4D35"/>
    <w:rsid w:val="00FC505F"/>
    <w:rsid w:val="00FC656C"/>
    <w:rsid w:val="00FD16C7"/>
    <w:rsid w:val="00FD3B74"/>
    <w:rsid w:val="00FD3B8B"/>
    <w:rsid w:val="00FD4370"/>
    <w:rsid w:val="00FD5EE7"/>
    <w:rsid w:val="00FD67DE"/>
    <w:rsid w:val="00FD7596"/>
    <w:rsid w:val="00FD79DA"/>
    <w:rsid w:val="00FE0460"/>
    <w:rsid w:val="00FE0BA3"/>
    <w:rsid w:val="00FE159B"/>
    <w:rsid w:val="00FE42D7"/>
    <w:rsid w:val="00FE5D1B"/>
    <w:rsid w:val="00FE7B45"/>
    <w:rsid w:val="00FF06DE"/>
    <w:rsid w:val="00FF12F6"/>
    <w:rsid w:val="00FF3325"/>
    <w:rsid w:val="00FF3D15"/>
    <w:rsid w:val="00FF43CB"/>
    <w:rsid w:val="00FF5096"/>
    <w:rsid w:val="00FF66B0"/>
    <w:rsid w:val="00FF6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chartTrackingRefBased/>
  <w15:docId w15:val="{B6D24DD7-9CFA-4934-836C-8A7D26FE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62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pPr>
      <w:jc w:val="right"/>
    </w:pPr>
  </w:style>
  <w:style w:type="paragraph" w:styleId="a6">
    <w:name w:val="Note Heading"/>
    <w:basedOn w:val="a"/>
    <w:next w:val="a"/>
    <w:pPr>
      <w:jc w:val="center"/>
    </w:p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ody Text"/>
    <w:basedOn w:val="a"/>
    <w:rPr>
      <w:rFonts w:ascii="ＭＳ 明朝" w:hAnsi="ＭＳ 明朝"/>
      <w:kern w:val="0"/>
      <w:sz w:val="22"/>
    </w:rPr>
  </w:style>
  <w:style w:type="character" w:styleId="ab">
    <w:name w:val="Hyperlink"/>
    <w:rsid w:val="000925F2"/>
    <w:rPr>
      <w:color w:val="0000FF"/>
      <w:u w:val="single"/>
    </w:rPr>
  </w:style>
  <w:style w:type="table" w:styleId="ac">
    <w:name w:val="Table Grid"/>
    <w:basedOn w:val="a1"/>
    <w:rsid w:val="00EC2E64"/>
    <w:pPr>
      <w:widowControl w:val="0"/>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BA4FC2"/>
  </w:style>
  <w:style w:type="paragraph" w:styleId="ae">
    <w:name w:val="Balloon Text"/>
    <w:basedOn w:val="a"/>
    <w:semiHidden/>
    <w:rsid w:val="00F82644"/>
    <w:rPr>
      <w:rFonts w:ascii="Arial" w:eastAsia="ＭＳ ゴシック" w:hAnsi="Arial"/>
      <w:sz w:val="18"/>
      <w:szCs w:val="18"/>
    </w:rPr>
  </w:style>
  <w:style w:type="character" w:styleId="af">
    <w:name w:val="annotation reference"/>
    <w:semiHidden/>
    <w:rsid w:val="00FF06DE"/>
    <w:rPr>
      <w:sz w:val="18"/>
      <w:szCs w:val="18"/>
    </w:rPr>
  </w:style>
  <w:style w:type="paragraph" w:styleId="af0">
    <w:name w:val="annotation text"/>
    <w:basedOn w:val="a"/>
    <w:semiHidden/>
    <w:rsid w:val="00FF06DE"/>
    <w:pPr>
      <w:jc w:val="left"/>
    </w:pPr>
  </w:style>
  <w:style w:type="paragraph" w:styleId="af1">
    <w:name w:val="annotation subject"/>
    <w:basedOn w:val="af0"/>
    <w:next w:val="af0"/>
    <w:semiHidden/>
    <w:rsid w:val="00FF06DE"/>
    <w:rPr>
      <w:b/>
      <w:bCs/>
    </w:rPr>
  </w:style>
  <w:style w:type="paragraph" w:styleId="af2">
    <w:name w:val="footnote text"/>
    <w:basedOn w:val="a"/>
    <w:semiHidden/>
    <w:rsid w:val="00904830"/>
    <w:pPr>
      <w:snapToGrid w:val="0"/>
      <w:jc w:val="left"/>
    </w:pPr>
  </w:style>
  <w:style w:type="character" w:styleId="af3">
    <w:name w:val="footnote reference"/>
    <w:semiHidden/>
    <w:rsid w:val="00904830"/>
    <w:rPr>
      <w:vertAlign w:val="superscript"/>
    </w:rPr>
  </w:style>
  <w:style w:type="character" w:styleId="af4">
    <w:name w:val="FollowedHyperlink"/>
    <w:rsid w:val="00735269"/>
    <w:rPr>
      <w:color w:val="800080"/>
      <w:u w:val="single"/>
    </w:rPr>
  </w:style>
  <w:style w:type="paragraph" w:styleId="af5">
    <w:name w:val="Document Map"/>
    <w:basedOn w:val="a"/>
    <w:semiHidden/>
    <w:rsid w:val="00870FA1"/>
    <w:pPr>
      <w:shd w:val="clear" w:color="auto" w:fill="000080"/>
    </w:pPr>
    <w:rPr>
      <w:rFonts w:ascii="Arial" w:eastAsia="ＭＳ ゴシック" w:hAnsi="Arial"/>
    </w:rPr>
  </w:style>
  <w:style w:type="paragraph" w:styleId="2">
    <w:name w:val="Body Text Indent 2"/>
    <w:basedOn w:val="a"/>
    <w:rsid w:val="00F74F6B"/>
    <w:pPr>
      <w:spacing w:line="480" w:lineRule="auto"/>
      <w:ind w:left="851"/>
    </w:pPr>
  </w:style>
  <w:style w:type="character" w:customStyle="1" w:styleId="a9">
    <w:name w:val="フッター (文字)"/>
    <w:link w:val="a8"/>
    <w:uiPriority w:val="99"/>
    <w:rsid w:val="00117B58"/>
    <w:rPr>
      <w:kern w:val="2"/>
      <w:sz w:val="21"/>
      <w:szCs w:val="24"/>
    </w:rPr>
  </w:style>
  <w:style w:type="paragraph" w:customStyle="1" w:styleId="af6">
    <w:name w:val="一太郎"/>
    <w:rsid w:val="005200F4"/>
    <w:pPr>
      <w:widowControl w:val="0"/>
      <w:wordWrap w:val="0"/>
      <w:autoSpaceDE w:val="0"/>
      <w:autoSpaceDN w:val="0"/>
      <w:adjustRightInd w:val="0"/>
      <w:spacing w:line="260" w:lineRule="exact"/>
      <w:jc w:val="both"/>
    </w:pPr>
    <w:rPr>
      <w:rFonts w:cs="ＭＳ 明朝"/>
      <w:spacing w:val="-2"/>
      <w:sz w:val="16"/>
      <w:szCs w:val="16"/>
    </w:rPr>
  </w:style>
  <w:style w:type="paragraph" w:styleId="af7">
    <w:name w:val="List Paragraph"/>
    <w:basedOn w:val="a"/>
    <w:uiPriority w:val="34"/>
    <w:qFormat/>
    <w:rsid w:val="00815703"/>
    <w:pPr>
      <w:ind w:leftChars="400" w:left="840"/>
    </w:pPr>
    <w:rPr>
      <w:kern w:val="0"/>
      <w:sz w:val="24"/>
    </w:rPr>
  </w:style>
  <w:style w:type="paragraph" w:styleId="af8">
    <w:name w:val="Revision"/>
    <w:hidden/>
    <w:uiPriority w:val="99"/>
    <w:semiHidden/>
    <w:rsid w:val="00D100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702714">
      <w:bodyDiv w:val="1"/>
      <w:marLeft w:val="0"/>
      <w:marRight w:val="0"/>
      <w:marTop w:val="0"/>
      <w:marBottom w:val="0"/>
      <w:divBdr>
        <w:top w:val="none" w:sz="0" w:space="0" w:color="auto"/>
        <w:left w:val="none" w:sz="0" w:space="0" w:color="auto"/>
        <w:bottom w:val="none" w:sz="0" w:space="0" w:color="auto"/>
        <w:right w:val="none" w:sz="0" w:space="0" w:color="auto"/>
      </w:divBdr>
    </w:div>
    <w:div w:id="21367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F336-21AF-4B60-894C-EBE71321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99</Words>
  <Characters>426</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特許庁</Company>
  <LinksUpToDate>false</LinksUpToDate>
  <CharactersWithSpaces>3019</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23</dc:creator>
  <cp:keywords/>
  <cp:lastModifiedBy>登石 智子</cp:lastModifiedBy>
  <cp:revision>4</cp:revision>
  <cp:lastPrinted>2020-09-28T00:27:00Z</cp:lastPrinted>
  <dcterms:created xsi:type="dcterms:W3CDTF">2020-09-28T00:25:00Z</dcterms:created>
  <dcterms:modified xsi:type="dcterms:W3CDTF">2020-09-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MS">
    <vt:lpwstr>true</vt:lpwstr>
  </property>
  <property fmtid="{D5CDD505-2E9C-101B-9397-08002B2CF9AE}" pid="3" name="MSIP_Label_1b85ecb2-a6cb-4b76-bcbd-1c2ea4df0cd9_Enabled">
    <vt:lpwstr>False</vt:lpwstr>
  </property>
  <property fmtid="{D5CDD505-2E9C-101B-9397-08002B2CF9AE}" pid="4" name="MSIP_Label_1b85ecb2-a6cb-4b76-bcbd-1c2ea4df0cd9_SiteId">
    <vt:lpwstr>6f15ba8c-27c6-44f1-98fb-38c43daa773c</vt:lpwstr>
  </property>
  <property fmtid="{D5CDD505-2E9C-101B-9397-08002B2CF9AE}" pid="5" name="MSIP_Label_1b85ecb2-a6cb-4b76-bcbd-1c2ea4df0cd9_Owner">
    <vt:lpwstr>matsubara-keisuke@inpit.go.jp</vt:lpwstr>
  </property>
  <property fmtid="{D5CDD505-2E9C-101B-9397-08002B2CF9AE}" pid="6" name="MSIP_Label_1b85ecb2-a6cb-4b76-bcbd-1c2ea4df0cd9_SetDate">
    <vt:lpwstr>2020-09-28T05:39:25.8064127Z</vt:lpwstr>
  </property>
  <property fmtid="{D5CDD505-2E9C-101B-9397-08002B2CF9AE}" pid="7" name="MSIP_Label_1b85ecb2-a6cb-4b76-bcbd-1c2ea4df0cd9_Name">
    <vt:lpwstr>暗号化ラベル</vt:lpwstr>
  </property>
  <property fmtid="{D5CDD505-2E9C-101B-9397-08002B2CF9AE}" pid="8" name="MSIP_Label_1b85ecb2-a6cb-4b76-bcbd-1c2ea4df0cd9_Application">
    <vt:lpwstr>Microsoft Azure Information Protection</vt:lpwstr>
  </property>
  <property fmtid="{D5CDD505-2E9C-101B-9397-08002B2CF9AE}" pid="9" name="MSIP_Label_1b85ecb2-a6cb-4b76-bcbd-1c2ea4df0cd9_ActionId">
    <vt:lpwstr>96cf405c-343c-441d-bd70-90c2ec2592b3</vt:lpwstr>
  </property>
  <property fmtid="{D5CDD505-2E9C-101B-9397-08002B2CF9AE}" pid="10" name="MSIP_Label_1b85ecb2-a6cb-4b76-bcbd-1c2ea4df0cd9_Extended_MSFT_Method">
    <vt:lpwstr>Manual</vt:lpwstr>
  </property>
</Properties>
</file>